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6" w:rsidRPr="00875EC6" w:rsidRDefault="00875EC6" w:rsidP="00875EC6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415032" wp14:editId="67AE75F0">
            <wp:simplePos x="1081405" y="540385"/>
            <wp:positionH relativeFrom="margin">
              <wp:align>left</wp:align>
            </wp:positionH>
            <wp:positionV relativeFrom="margin">
              <wp:align>top</wp:align>
            </wp:positionV>
            <wp:extent cx="6793230" cy="9340850"/>
            <wp:effectExtent l="0" t="0" r="7620" b="0"/>
            <wp:wrapSquare wrapText="bothSides"/>
            <wp:docPr id="1" name="Рисунок 1" descr="C:\Users\teacher\Pictures\2023-12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3-12-1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809" cy="93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75EC6" w:rsidRDefault="00875EC6" w:rsidP="00745A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5B2" w:rsidRPr="00573AFE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AFE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1A687A" w:rsidRPr="00573AF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73AFE">
        <w:rPr>
          <w:rFonts w:ascii="Times New Roman" w:hAnsi="Times New Roman" w:cs="Times New Roman"/>
          <w:b/>
          <w:bCs/>
          <w:sz w:val="24"/>
          <w:szCs w:val="24"/>
        </w:rPr>
        <w:t>рограммы развития</w:t>
      </w:r>
    </w:p>
    <w:p w:rsidR="001825B2" w:rsidRPr="00573AFE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573AFE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65E" w:rsidRPr="00573AFE" w:rsidRDefault="003C265E" w:rsidP="003C2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закрытого административно-территориального образования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</w:p>
          <w:p w:rsidR="001825B2" w:rsidRPr="00573AFE" w:rsidRDefault="001825B2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т 29.12.2012 № 273-ФЗ «Об образовании в Российской Федерации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едеральные проекты «Современная школа», «Успех каждого ребенка», «Учитель будущего», «Школ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оссии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 развития информационного общества в Российской Федерации на 2017–2030 годы, утвержденная указом Президента от 09.05.2017 № 203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Концепция общенациональной системы выявления и развития молодых талантов, утвержденная Президентом 03.04.2012 № Пр-827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Основы государственной молодежной политики до 2025 года, утвержденные распоряжением Правительства от 29.11.2014 № 2403-р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ряж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Концепция развития дополнительного образования детей до 2030 года, утвержденная распоряжением Правительства от 31.03.2022 № 678-р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Распоряжение Правительства от 24.06.2022 № 1688-р «О Концепции подготовки педагогических кадров для системы образования на период до 2030 года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Распоряжение Правительства от 28.04.2023 № 1105-р «О концепции информационной безопасности детей в Российской Федерации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 развития воспитания в РФ на период до 2025 года, утвержденная распоряжением Правительства от 29.05.2015 № 996-р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8.05.2023 № 372 «Об утверждении федеральной образовательной программы начального общего образования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8.05.2023 № 370 «Об утверждении федеральной образовательной программы основного общего образования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8.05.2023 № 371 «Об утверждении федеральной образовательной программы среднего общего образования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1.05.2021 № СК-123/07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29.12.2022 № АЗ-1832/04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0.11.2021 № ТВ-1983/04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12.09.2022 № 07-6179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31.01.2023 № АБ-355/06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01.06.2023 № АБ-2324/05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30.03.2021 № ВБ-511/08.</w:t>
            </w:r>
          </w:p>
          <w:p w:rsidR="001825B2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окол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№ СК-31/06пр «О создании и развитии школьных театров в субъекта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.</w:t>
            </w:r>
          </w:p>
          <w:p w:rsidR="00510AEE" w:rsidRPr="00573AFE" w:rsidRDefault="00510AEE" w:rsidP="00510A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971" w:rsidRPr="00573AFE" w:rsidRDefault="00C93971" w:rsidP="00C93971">
            <w:pPr>
              <w:pStyle w:val="TableParagraph"/>
              <w:spacing w:line="276" w:lineRule="auto"/>
              <w:ind w:left="110" w:right="93" w:firstLine="33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овышение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эффективности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бразовательного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процесса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гимназии,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создание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условий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возможностей для самореализации и раскрытия таланта каждого обучающегося в интересах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формирования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конкурентоспособной,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социально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тветственной,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гармонично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развитой,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творческой</w:t>
            </w:r>
            <w:r w:rsidRPr="00573AFE">
              <w:rPr>
                <w:spacing w:val="3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личности</w:t>
            </w:r>
            <w:r w:rsidRPr="00573AFE">
              <w:rPr>
                <w:spacing w:val="36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выпускника</w:t>
            </w:r>
            <w:r w:rsidRPr="00573AFE">
              <w:rPr>
                <w:spacing w:val="3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гимназии</w:t>
            </w:r>
            <w:r w:rsidRPr="00573AFE">
              <w:rPr>
                <w:spacing w:val="36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на</w:t>
            </w:r>
            <w:r w:rsidRPr="00573AFE">
              <w:rPr>
                <w:spacing w:val="38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снове</w:t>
            </w:r>
            <w:r w:rsidRPr="00573AFE">
              <w:rPr>
                <w:spacing w:val="3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духовно-нравственных</w:t>
            </w:r>
            <w:r w:rsidRPr="00573AFE">
              <w:rPr>
                <w:spacing w:val="3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ценностей</w:t>
            </w:r>
          </w:p>
          <w:p w:rsidR="001825B2" w:rsidRPr="00573AFE" w:rsidRDefault="00C93971" w:rsidP="00C939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573AF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573A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Pr="00573A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573AFE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AF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</w:t>
            </w:r>
            <w:r w:rsidRPr="00573A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адиций.</w:t>
            </w: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1FA" w:rsidRPr="00573AFE" w:rsidRDefault="00D371FA" w:rsidP="00D371FA">
            <w:pPr>
              <w:widowControl w:val="0"/>
              <w:autoSpaceDE w:val="0"/>
              <w:autoSpaceDN w:val="0"/>
              <w:spacing w:line="276" w:lineRule="auto"/>
              <w:ind w:left="110" w:right="9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и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ь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м,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е</w:t>
            </w:r>
            <w:r w:rsidRPr="00573AF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3AF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),</w:t>
            </w:r>
            <w:r w:rsidRPr="00573AF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я</w:t>
            </w:r>
            <w:r w:rsidRPr="00573AF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573AFE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аспектной</w:t>
            </w:r>
            <w:r w:rsidRPr="00573AF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Pr="00573AF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  <w:p w:rsidR="001825B2" w:rsidRPr="00573AFE" w:rsidRDefault="00D371FA" w:rsidP="00D371F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573AF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73A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м</w:t>
            </w:r>
            <w:r w:rsidRPr="0057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,</w:t>
            </w:r>
            <w:r w:rsidRPr="0057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7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573A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Pr="00573AF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«идеальной</w:t>
            </w:r>
            <w:r w:rsidRPr="00573A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».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детской одаренности,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следовательских и коммуникативных компетентностей обучающихся, включая развитие навыков XXI века и новой грамотности, внедрение в образовательный процесс различных моделей обучения на основе индивидуальных учебных планов и дистанционных образовательных технологий.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здание психолого-педагогической и пространственной среды, обеспечивающей благоприятные, психологически комфортные, педагогически и социально оправданные условия обучения и повышающей удовлетворенность потребителей образовательными услугами гимназии.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ширение использования педагогами современных образовательных технологий и воспитательных практик, направленных на повышение самостоятельности и мотивации, обучающихся в системе основного и дополнительного образования, в том числе на основе сетевых форм обучения с участием вузов и колледжей.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дернизация материально-технологической базы образовательного процесса, создание современной цифровой инфраструктуры, безопасной цифровой образовательной среды, которая позволит создать профили «цифровых компетенций» для учеников и педагогов.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тимизация системы работы с персоналом для повышения результативности педагогической деятельности и внедрения профессионального стандарта педагога, переход на эффективный контракт.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сширение представления опыта работы МКОУ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Солнечный педагогической общественности. 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100% учащихся доступностью качественного образования в соответств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ебованиями федерального государственного образовательного стандарта;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 качество образования учащихся достигает 70 %;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 качественные показатели результатов ГИА не ниже показателей по региону;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 повышение доли учащихся, участвующих в предметных олимпиадах, конкурсах и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 (не менее 70% учащихся);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я победителей, призёров, лауреатов, дипломантов конкурсных мероприятий различного уровня – не менее </w:t>
            </w:r>
            <w:r w:rsidR="00175D18"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% от числа учащихся, участвующих в предметных олимпиадах, конкурсах и соревнованиях различного уровня;</w:t>
            </w:r>
          </w:p>
          <w:p w:rsidR="00B67FE4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истемы внеурочной деятельности и дополнительного образования как условия развития талантливых детей, ежегодное расширение (обновление) перечня образовательных услуг и увеличение количества занятых учащихся (охват 100%</w:t>
            </w:r>
            <w:proofErr w:type="gramEnd"/>
          </w:p>
          <w:p w:rsidR="001825B2" w:rsidRPr="00573AFE" w:rsidRDefault="00B67FE4" w:rsidP="00B67F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щихся);</w:t>
            </w:r>
          </w:p>
        </w:tc>
      </w:tr>
      <w:tr w:rsidR="001825B2" w:rsidRPr="00573AFE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66A" w:rsidRPr="00573AFE" w:rsidRDefault="0007266A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О.М.-директор МКОУ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,</w:t>
            </w:r>
          </w:p>
          <w:p w:rsidR="001825B2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красова Светлана Викторовн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следнико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>-зам. директора по УВР</w:t>
            </w: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с 2023 по 2027 год.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 2027 г.: достижение заявленных целевых показателей и индикаторов Программы.</w:t>
            </w:r>
          </w:p>
          <w:p w:rsidR="001825B2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рок реализации: 5 лет.</w:t>
            </w:r>
          </w:p>
        </w:tc>
      </w:tr>
      <w:tr w:rsidR="001825B2" w:rsidRPr="00573AFE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D18" w:rsidRPr="00573AFE" w:rsidRDefault="00175D1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 этап: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 г: модернизация образовательной среды МКОУ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Солнечный, повышение качества образования;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еализации: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годы: достижение заявленных целевых показателей и индикаторов Проекта.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этап: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: максимальное соответствие плановым показателям Проекта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ного» уровня проекта «Школы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, при условии наличия</w:t>
            </w:r>
          </w:p>
          <w:p w:rsidR="00175D18" w:rsidRPr="00573AFE" w:rsidRDefault="00175D18" w:rsidP="00175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ой финансовой возможности изменений материально-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й базы, выполнения всех имеющихся предписаний.</w:t>
            </w:r>
          </w:p>
        </w:tc>
      </w:tr>
      <w:tr w:rsidR="001825B2" w:rsidRPr="00573AFE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 этап – подготовительный </w:t>
            </w:r>
          </w:p>
          <w:p w:rsidR="00175D18" w:rsidRPr="00573AFE" w:rsidRDefault="00175D1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 г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AEE" w:rsidRPr="00573AFE" w:rsidRDefault="00510AE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</w:t>
            </w:r>
          </w:p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 ОО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A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510A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школы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0AEE" w:rsidRPr="00573A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родительских собраниях, размещение материалов на сайте школы.</w:t>
            </w:r>
          </w:p>
          <w:p w:rsidR="00175D18" w:rsidRPr="00573AFE" w:rsidRDefault="00175D1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573AFE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D7784E" w:rsidRPr="00573AFE" w:rsidRDefault="00D7784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г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AEE" w:rsidRPr="00573AFE" w:rsidRDefault="009E3224" w:rsidP="009E3224">
            <w:pPr>
              <w:pStyle w:val="TableParagraph"/>
              <w:spacing w:line="259" w:lineRule="auto"/>
              <w:ind w:left="108" w:right="9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рограмма реализуется через проекты, то есть комплекс организационных, экономических и правовых мероприятий, необходимых</w:t>
            </w:r>
            <w:r w:rsidRPr="00573AFE">
              <w:rPr>
                <w:spacing w:val="26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для</w:t>
            </w:r>
            <w:r w:rsidRPr="00573AFE">
              <w:rPr>
                <w:spacing w:val="2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достижения</w:t>
            </w:r>
            <w:r w:rsidRPr="00573AFE">
              <w:rPr>
                <w:spacing w:val="2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цели</w:t>
            </w:r>
            <w:r w:rsidRPr="00573AFE">
              <w:rPr>
                <w:spacing w:val="2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</w:t>
            </w:r>
            <w:r w:rsidRPr="00573AFE">
              <w:rPr>
                <w:spacing w:val="2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решения</w:t>
            </w:r>
            <w:r w:rsidRPr="00573AFE">
              <w:rPr>
                <w:spacing w:val="2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задач</w:t>
            </w:r>
            <w:r w:rsidRPr="00573AFE">
              <w:rPr>
                <w:spacing w:val="23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Программы,</w:t>
            </w:r>
            <w:r w:rsidRPr="00573AFE">
              <w:rPr>
                <w:spacing w:val="26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с</w:t>
            </w:r>
            <w:r w:rsidRPr="00573AFE">
              <w:rPr>
                <w:spacing w:val="23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пределенными</w:t>
            </w:r>
            <w:r w:rsidRPr="00573AFE">
              <w:rPr>
                <w:spacing w:val="-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показателями</w:t>
            </w:r>
            <w:r w:rsidRPr="00573AFE">
              <w:rPr>
                <w:spacing w:val="-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</w:t>
            </w:r>
            <w:r w:rsidRPr="00573AFE">
              <w:rPr>
                <w:spacing w:val="-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контрольными</w:t>
            </w:r>
            <w:r w:rsidRPr="00573AFE">
              <w:rPr>
                <w:spacing w:val="-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точками</w:t>
            </w:r>
          </w:p>
        </w:tc>
      </w:tr>
      <w:tr w:rsidR="001825B2" w:rsidRPr="00573AFE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D7784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73AFE" w:rsidRDefault="00510AE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</w:t>
            </w:r>
          </w:p>
        </w:tc>
      </w:tr>
      <w:tr w:rsidR="001825B2" w:rsidRPr="00573AFE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73AFE" w:rsidRDefault="00D7784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</w:p>
        </w:tc>
      </w:tr>
      <w:tr w:rsidR="001825B2" w:rsidRPr="00573AFE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E" w:rsidRPr="00573AFE" w:rsidRDefault="00D7784E" w:rsidP="00D778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нтроль исполнения Программы развития школы осуществляет директор Евдокимова О.М. и педагогический совет. Текущий контроль и координацию работы школы по программе осуществляет зам.</w:t>
            </w:r>
            <w:r w:rsidR="00C33A08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</w:t>
            </w:r>
            <w:r w:rsidR="00C33A08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УВР Некрасова С.В. , по проектам - ответственные исполнители. Результаты контроля представляются ежегодно общественности через публикации в газете «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мл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лигере» и на сайте школы.</w:t>
            </w:r>
          </w:p>
          <w:p w:rsidR="00D7784E" w:rsidRPr="00573AFE" w:rsidRDefault="00D7784E" w:rsidP="00D7784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Pr="00573AFE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A7EA6" w:rsidRPr="00573AFE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573AFE" w:rsidRDefault="0012722C" w:rsidP="00BC13C7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справка об ОО</w:t>
      </w:r>
    </w:p>
    <w:p w:rsidR="001825B2" w:rsidRPr="00573AFE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4405" w:type="pct"/>
        <w:tblLayout w:type="fixed"/>
        <w:tblLook w:val="04A0" w:firstRow="1" w:lastRow="0" w:firstColumn="1" w:lastColumn="0" w:noHBand="0" w:noVBand="1"/>
      </w:tblPr>
      <w:tblGrid>
        <w:gridCol w:w="1761"/>
        <w:gridCol w:w="7420"/>
      </w:tblGrid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41" w:type="pct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875EC6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4041" w:type="pct"/>
          </w:tcPr>
          <w:p w:rsidR="0004021D" w:rsidRPr="00573AFE" w:rsidRDefault="0004021D" w:rsidP="00040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закрытого административно-территориального образования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</w:p>
          <w:p w:rsidR="0004021D" w:rsidRPr="00573AFE" w:rsidRDefault="0004021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</w:p>
          <w:p w:rsidR="0039748D" w:rsidRPr="00573AFE" w:rsidRDefault="0039748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та создания:1947 год</w:t>
            </w:r>
          </w:p>
          <w:p w:rsidR="0004021D" w:rsidRPr="00573AFE" w:rsidRDefault="0039748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6947000240</w:t>
            </w:r>
          </w:p>
          <w:p w:rsidR="0004021D" w:rsidRPr="00573AFE" w:rsidRDefault="0039748D" w:rsidP="000402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</w:t>
            </w:r>
            <w:r w:rsidR="0004021D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административно-территориального образования </w:t>
            </w:r>
            <w:proofErr w:type="gramStart"/>
            <w:r w:rsidR="0004021D" w:rsidRPr="00573AFE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="0004021D"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48D" w:rsidRPr="00573AFE" w:rsidRDefault="0039748D" w:rsidP="000402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№ 93 от 24.12.2020 года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>, приложение №1 к лицензии №93 от 24.12.2020 г.</w:t>
            </w:r>
          </w:p>
          <w:p w:rsidR="0039748D" w:rsidRPr="00573AFE" w:rsidRDefault="0039748D" w:rsidP="003974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Юридический адрес: Тверская область, п. Солнечный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 51</w:t>
            </w:r>
          </w:p>
          <w:p w:rsidR="0039748D" w:rsidRPr="00573AFE" w:rsidRDefault="0039748D" w:rsidP="003974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актический адрес: Тверская область, п. Солнечный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 51</w:t>
            </w:r>
          </w:p>
          <w:p w:rsidR="0039748D" w:rsidRPr="00573AFE" w:rsidRDefault="0039748D" w:rsidP="003974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skoolzato@mail.ru</w:t>
            </w:r>
          </w:p>
          <w:p w:rsidR="0039748D" w:rsidRPr="00573AFE" w:rsidRDefault="0039748D" w:rsidP="003974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7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573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zatosoln_school.ru</w:t>
            </w:r>
          </w:p>
          <w:p w:rsidR="0039748D" w:rsidRPr="00573AFE" w:rsidRDefault="0039748D" w:rsidP="003974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pct"/>
          </w:tcPr>
          <w:p w:rsidR="008552E1" w:rsidRPr="00573AFE" w:rsidRDefault="008552E1" w:rsidP="008552E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образовательным программам:</w:t>
            </w:r>
          </w:p>
          <w:p w:rsidR="008552E1" w:rsidRPr="00573AFE" w:rsidRDefault="008552E1" w:rsidP="008552E1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69 человек</w:t>
            </w:r>
          </w:p>
          <w:p w:rsidR="008552E1" w:rsidRPr="00573AFE" w:rsidRDefault="008552E1" w:rsidP="008552E1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92 человека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25B2" w:rsidRPr="00573AFE" w:rsidRDefault="008552E1" w:rsidP="008552E1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:</w:t>
            </w:r>
            <w:r w:rsidR="00927B40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</w:t>
            </w:r>
          </w:p>
          <w:p w:rsidR="00937352" w:rsidRPr="00573AFE" w:rsidRDefault="00937352" w:rsidP="008552E1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-8 человек</w:t>
            </w:r>
          </w:p>
        </w:tc>
      </w:tr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4041" w:type="pct"/>
          </w:tcPr>
          <w:p w:rsidR="008A7D98" w:rsidRPr="00573AFE" w:rsidRDefault="008A7D9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нет структурных подразделений.</w:t>
            </w:r>
          </w:p>
          <w:p w:rsidR="007A6D79" w:rsidRPr="00573AFE" w:rsidRDefault="00FF1796" w:rsidP="001D368F">
            <w:pPr>
              <w:widowControl w:val="0"/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 видом деятельности школы является реализация общеобразовательных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начального общего, основного общего и среднего общего образования.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573A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Pr="00573AF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573AF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FF1796" w:rsidRPr="00573AFE" w:rsidRDefault="00FF1796" w:rsidP="00FF17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мые образовательные программы:</w:t>
            </w:r>
          </w:p>
          <w:p w:rsidR="00FF1796" w:rsidRPr="00573AFE" w:rsidRDefault="00FF1796" w:rsidP="00FF17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щая программа начального общего образования;</w:t>
            </w:r>
          </w:p>
          <w:p w:rsidR="00FF1796" w:rsidRPr="00573AFE" w:rsidRDefault="00FF1796" w:rsidP="00FF17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щая программа основного общего образования;</w:t>
            </w:r>
          </w:p>
          <w:p w:rsidR="00FF1796" w:rsidRPr="00573AFE" w:rsidRDefault="00FF1796" w:rsidP="00FF17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щая программа среднего общего образования;</w:t>
            </w:r>
          </w:p>
          <w:p w:rsidR="00FF1796" w:rsidRPr="00573AFE" w:rsidRDefault="00012669" w:rsidP="00FF179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ая основная образовательная программа основного общего образования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держкой психического развития</w:t>
            </w:r>
          </w:p>
          <w:p w:rsidR="00012669" w:rsidRPr="00573AFE" w:rsidRDefault="00012669" w:rsidP="000126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основная образовательная программа основного общего образования обучающихся с лёгкой умственной отсталостью (УО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12669" w:rsidRPr="00573AFE" w:rsidRDefault="00012669" w:rsidP="000126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 основная образовательная программа начального общего образования обучающихся с лёгкой умственной отсталостью (УО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D368F" w:rsidRPr="00573AFE" w:rsidRDefault="001D368F" w:rsidP="001D368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реализует ФГОС на всех уровнях общего образования, с   использованием   электронного   обучения   и   дистанционных   образовательных</w:t>
            </w:r>
          </w:p>
          <w:p w:rsidR="00FF1796" w:rsidRPr="00573AFE" w:rsidRDefault="001D368F" w:rsidP="001D368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, с использованием ЭОР или ЦОР.</w:t>
            </w:r>
          </w:p>
          <w:p w:rsidR="001D368F" w:rsidRPr="00573AFE" w:rsidRDefault="001D368F" w:rsidP="001D368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 занятость учащихся по интересам во второй половине  в рамках дополнительного образования и курсов внеурочной деятельности. В 2023-2024 году дополнительное образование представлено 3 кружками: театральная студия «Орешек», кружок по краеведению «Малая родина», «Робототехника».</w:t>
            </w:r>
          </w:p>
          <w:p w:rsidR="001D368F" w:rsidRPr="00573AFE" w:rsidRDefault="001D368F" w:rsidP="001D368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:</w:t>
            </w:r>
            <w:r w:rsidR="00280039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039" w:rsidRPr="00573AFE" w:rsidRDefault="00280039" w:rsidP="0028003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</w:t>
            </w:r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ртивно-оздоровительное направление: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ориентированная физическая культура(1-4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), школьный спортивный клуб «Солнечный»</w:t>
            </w:r>
          </w:p>
          <w:p w:rsidR="00280039" w:rsidRPr="00573AFE" w:rsidRDefault="00280039" w:rsidP="0028003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духовно-нравственно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:Р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зговоры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 важном(1-11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Россия –мои горизонты» (6-11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Россия-моя история»(10-11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)</w:t>
            </w:r>
          </w:p>
          <w:p w:rsidR="00280039" w:rsidRPr="00573AFE" w:rsidRDefault="00280039" w:rsidP="0028003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аправление: Основы финансовой грамотности (1-11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Становлюсь грамотным читателем (1-2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ЮИД (3-4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туристско-спортивное ориентирование (7-8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Начальная военная подготовка (10-11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)</w:t>
            </w:r>
          </w:p>
          <w:p w:rsidR="00280039" w:rsidRPr="00573AFE" w:rsidRDefault="00280039" w:rsidP="0028003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общекультурное направление: волонтёрский отряд (10-11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.), Проектная мастерская  (7-8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)</w:t>
            </w:r>
          </w:p>
          <w:p w:rsidR="00280039" w:rsidRPr="00573AFE" w:rsidRDefault="00280039" w:rsidP="0028003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социальное направление:</w:t>
            </w:r>
            <w:r w:rsidR="00F45A0C"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удовлетворение социальных интересов и потребностей обучающихся (поддержка РДШ, </w:t>
            </w:r>
            <w:proofErr w:type="spellStart"/>
            <w:r w:rsidR="00F45A0C"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нармии</w:t>
            </w:r>
            <w:proofErr w:type="spellEnd"/>
            <w:r w:rsidR="00F45A0C" w:rsidRPr="00573A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проекта «Россия-страна возможностей», «Орлята России».</w:t>
            </w:r>
            <w:proofErr w:type="gramEnd"/>
          </w:p>
          <w:p w:rsidR="00280039" w:rsidRPr="00573AFE" w:rsidRDefault="00280039" w:rsidP="001D368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8F" w:rsidRPr="00573AFE" w:rsidRDefault="001D368F" w:rsidP="001D368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1796" w:rsidRPr="00573AFE" w:rsidRDefault="00FF1796" w:rsidP="00FF1796">
            <w:pPr>
              <w:widowControl w:val="0"/>
              <w:autoSpaceDE w:val="0"/>
              <w:autoSpaceDN w:val="0"/>
              <w:ind w:left="110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3D" w:rsidRPr="00573AFE" w:rsidRDefault="006C4E3D" w:rsidP="006C4E3D">
            <w:pPr>
              <w:spacing w:after="47"/>
              <w:ind w:left="1407" w:right="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573A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 w:rsidRPr="00573A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r w:rsidRPr="00573A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3A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8A7D98" w:rsidRPr="00573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Normal1"/>
              <w:tblW w:w="0" w:type="auto"/>
              <w:tblInd w:w="15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4"/>
              <w:gridCol w:w="5208"/>
            </w:tblGrid>
            <w:tr w:rsidR="006C4E3D" w:rsidRPr="00573AFE" w:rsidTr="0067092A">
              <w:trPr>
                <w:trHeight w:val="540"/>
              </w:trPr>
              <w:tc>
                <w:tcPr>
                  <w:tcW w:w="2004" w:type="dxa"/>
                </w:tcPr>
                <w:p w:rsidR="006C4E3D" w:rsidRPr="00573AFE" w:rsidRDefault="006C4E3D" w:rsidP="009E3224">
                  <w:pPr>
                    <w:spacing w:before="61" w:line="276" w:lineRule="auto"/>
                    <w:ind w:left="59" w:right="138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  <w:r w:rsidRPr="00573AFE">
                    <w:rPr>
                      <w:rFonts w:ascii="Times New Roman" w:hAnsi="Times New Roman"/>
                      <w:b/>
                      <w:spacing w:val="-57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органа</w:t>
                  </w:r>
                </w:p>
              </w:tc>
              <w:tc>
                <w:tcPr>
                  <w:tcW w:w="5208" w:type="dxa"/>
                </w:tcPr>
                <w:p w:rsidR="006C4E3D" w:rsidRPr="00573AFE" w:rsidRDefault="006C4E3D" w:rsidP="009E3224">
                  <w:pPr>
                    <w:spacing w:before="219"/>
                    <w:ind w:left="59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Функции</w:t>
                  </w:r>
                </w:p>
              </w:tc>
            </w:tr>
            <w:tr w:rsidR="006C4E3D" w:rsidRPr="00573AFE" w:rsidTr="0067092A">
              <w:trPr>
                <w:trHeight w:val="994"/>
              </w:trPr>
              <w:tc>
                <w:tcPr>
                  <w:tcW w:w="2004" w:type="dxa"/>
                </w:tcPr>
                <w:p w:rsidR="006C4E3D" w:rsidRPr="00573AFE" w:rsidRDefault="006C4E3D" w:rsidP="009E3224">
                  <w:pPr>
                    <w:spacing w:before="56"/>
                    <w:ind w:left="5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ректор</w:t>
                  </w:r>
                </w:p>
              </w:tc>
              <w:tc>
                <w:tcPr>
                  <w:tcW w:w="5208" w:type="dxa"/>
                </w:tcPr>
                <w:p w:rsidR="006C4E3D" w:rsidRPr="00573AFE" w:rsidRDefault="006C4E3D" w:rsidP="009E3224">
                  <w:pPr>
                    <w:spacing w:before="56" w:line="276" w:lineRule="auto"/>
                    <w:ind w:left="59" w:right="4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тролирует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боту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еспечивает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эффективное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заимодействие</w:t>
                  </w:r>
                  <w:r w:rsidRPr="00573AFE">
                    <w:rPr>
                      <w:rFonts w:ascii="Times New Roman" w:hAnsi="Times New Roman"/>
                      <w:spacing w:val="-57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уктурных подразделений организации, утверждает штатное расписание, отчетные документы организации, осуществляет общее руководство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колой</w:t>
                  </w:r>
                </w:p>
              </w:tc>
            </w:tr>
            <w:tr w:rsidR="006C4E3D" w:rsidRPr="00573AFE" w:rsidTr="0067092A">
              <w:trPr>
                <w:trHeight w:val="2340"/>
              </w:trPr>
              <w:tc>
                <w:tcPr>
                  <w:tcW w:w="2004" w:type="dxa"/>
                </w:tcPr>
                <w:p w:rsidR="006C4E3D" w:rsidRPr="00573AFE" w:rsidRDefault="006C4E3D" w:rsidP="009E3224">
                  <w:pPr>
                    <w:spacing w:before="34" w:line="278" w:lineRule="auto"/>
                    <w:ind w:left="59" w:right="9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Педагогический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совет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6C4E3D" w:rsidRPr="00573AFE" w:rsidRDefault="006C4E3D" w:rsidP="009E3224">
                  <w:pPr>
                    <w:spacing w:before="34" w:line="278" w:lineRule="auto"/>
                    <w:ind w:left="59" w:right="34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существляет</w:t>
                  </w:r>
                  <w:r w:rsidRPr="00573AFE">
                    <w:rPr>
                      <w:rFonts w:ascii="Times New Roman" w:hAnsi="Times New Roman"/>
                      <w:spacing w:val="4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екущее</w:t>
                  </w:r>
                  <w:r w:rsidRPr="00573AFE">
                    <w:rPr>
                      <w:rFonts w:ascii="Times New Roman" w:hAnsi="Times New Roman"/>
                      <w:spacing w:val="4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ководство</w:t>
                  </w:r>
                  <w:r w:rsidRPr="00573AFE">
                    <w:rPr>
                      <w:rFonts w:ascii="Times New Roman" w:hAnsi="Times New Roman"/>
                      <w:spacing w:val="46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Pr="00573AFE">
                    <w:rPr>
                      <w:rFonts w:ascii="Times New Roman" w:hAnsi="Times New Roman"/>
                      <w:spacing w:val="39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ятельностью</w:t>
                  </w:r>
                  <w:r w:rsidRPr="00573AFE">
                    <w:rPr>
                      <w:rFonts w:ascii="Times New Roman" w:hAnsi="Times New Roman"/>
                      <w:spacing w:val="-57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школы,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ом числе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сматривает вопросы:</w:t>
                  </w:r>
                </w:p>
                <w:p w:rsidR="006C4E3D" w:rsidRPr="00573AFE" w:rsidRDefault="006C4E3D" w:rsidP="009E3224">
                  <w:pPr>
                    <w:spacing w:line="272" w:lineRule="exact"/>
                    <w:ind w:left="5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вития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ых услуг;</w:t>
                  </w:r>
                </w:p>
                <w:p w:rsidR="006C4E3D" w:rsidRPr="00573AFE" w:rsidRDefault="006C4E3D" w:rsidP="009E3224">
                  <w:pPr>
                    <w:spacing w:before="41"/>
                    <w:ind w:left="5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гламентации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ых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ношений;</w:t>
                  </w:r>
                </w:p>
                <w:p w:rsidR="006C4E3D" w:rsidRPr="00573AFE" w:rsidRDefault="006C4E3D" w:rsidP="009E3224">
                  <w:pPr>
                    <w:spacing w:before="41"/>
                    <w:ind w:left="5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работки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ых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грамм;</w:t>
                  </w:r>
                </w:p>
                <w:p w:rsidR="006C4E3D" w:rsidRPr="00573AFE" w:rsidRDefault="006C4E3D" w:rsidP="009E3224">
                  <w:pPr>
                    <w:spacing w:before="43" w:line="276" w:lineRule="auto"/>
                    <w:ind w:left="59" w:right="4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2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ыбора</w:t>
                  </w:r>
                  <w:r w:rsidRPr="00573AFE">
                    <w:rPr>
                      <w:rFonts w:ascii="Times New Roman" w:hAnsi="Times New Roman"/>
                      <w:spacing w:val="27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ебников,</w:t>
                  </w:r>
                  <w:r w:rsidRPr="00573AFE">
                    <w:rPr>
                      <w:rFonts w:ascii="Times New Roman" w:hAnsi="Times New Roman"/>
                      <w:spacing w:val="2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ебных</w:t>
                  </w:r>
                  <w:r w:rsidRPr="00573AFE">
                    <w:rPr>
                      <w:rFonts w:ascii="Times New Roman" w:hAnsi="Times New Roman"/>
                      <w:spacing w:val="2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собий,</w:t>
                  </w:r>
                  <w:r w:rsidRPr="00573AFE">
                    <w:rPr>
                      <w:rFonts w:ascii="Times New Roman" w:hAnsi="Times New Roman"/>
                      <w:spacing w:val="2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редств</w:t>
                  </w:r>
                  <w:r w:rsidRPr="00573AFE">
                    <w:rPr>
                      <w:rFonts w:ascii="Times New Roman" w:hAnsi="Times New Roman"/>
                      <w:spacing w:val="2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ения</w:t>
                  </w:r>
                  <w:r w:rsidRPr="00573AFE">
                    <w:rPr>
                      <w:rFonts w:ascii="Times New Roman" w:hAnsi="Times New Roman"/>
                      <w:spacing w:val="2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573AFE">
                    <w:rPr>
                      <w:rFonts w:ascii="Times New Roman" w:hAnsi="Times New Roman"/>
                      <w:spacing w:val="2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оспитания;</w:t>
                  </w:r>
                </w:p>
                <w:p w:rsidR="006C4E3D" w:rsidRPr="00573AFE" w:rsidRDefault="006C4E3D" w:rsidP="009E3224">
                  <w:pPr>
                    <w:spacing w:line="275" w:lineRule="exact"/>
                    <w:ind w:left="5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териально-технического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еспечения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ого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цесса;</w:t>
                  </w:r>
                </w:p>
                <w:p w:rsidR="006C4E3D" w:rsidRPr="00573AFE" w:rsidRDefault="006C4E3D" w:rsidP="009E3224">
                  <w:pPr>
                    <w:spacing w:before="41"/>
                    <w:ind w:left="59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ттестации,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вышения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валификации</w:t>
                  </w:r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дагогических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ботников;</w:t>
                  </w:r>
                </w:p>
                <w:p w:rsidR="006C4E3D" w:rsidRPr="00573AFE" w:rsidRDefault="006C4E3D" w:rsidP="009E3224">
                  <w:pPr>
                    <w:spacing w:before="43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−</w:t>
                  </w:r>
                  <w:r w:rsidRPr="00573AFE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координации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методических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динений</w:t>
                  </w:r>
                  <w:proofErr w:type="spellEnd"/>
                </w:p>
              </w:tc>
            </w:tr>
            <w:tr w:rsidR="006C4E3D" w:rsidRPr="00573AFE" w:rsidTr="0067092A">
              <w:trPr>
                <w:trHeight w:val="2567"/>
              </w:trPr>
              <w:tc>
                <w:tcPr>
                  <w:tcW w:w="2004" w:type="dxa"/>
                </w:tcPr>
                <w:p w:rsidR="006C4E3D" w:rsidRPr="00573AFE" w:rsidRDefault="006C4E3D" w:rsidP="009E3224">
                  <w:pPr>
                    <w:spacing w:before="34" w:line="276" w:lineRule="auto"/>
                    <w:ind w:left="59" w:right="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е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1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собрание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6C4E3D" w:rsidRPr="00573AFE" w:rsidRDefault="006C4E3D" w:rsidP="009E3224">
                  <w:pPr>
                    <w:spacing w:before="34" w:line="276" w:lineRule="auto"/>
                    <w:ind w:left="59" w:right="4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ализует право работников участвовать в управлении образовательной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рганизацией, в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ом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исле:</w:t>
                  </w:r>
                </w:p>
                <w:p w:rsidR="006C4E3D" w:rsidRPr="00573AFE" w:rsidRDefault="006C4E3D" w:rsidP="009E3224">
                  <w:pPr>
                    <w:spacing w:line="278" w:lineRule="auto"/>
                    <w:ind w:left="59" w:right="4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 участвовать в разработке и принятии коллективного договора, Правил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рудового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порядка,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менений и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полнений</w:t>
                  </w:r>
                  <w:r w:rsidRPr="00573AFE">
                    <w:rPr>
                      <w:rFonts w:ascii="Times New Roman" w:hAnsi="Times New Roman"/>
                      <w:spacing w:val="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м;</w:t>
                  </w:r>
                </w:p>
                <w:p w:rsidR="006C4E3D" w:rsidRPr="00573AFE" w:rsidRDefault="006C4E3D" w:rsidP="009E3224">
                  <w:pPr>
                    <w:spacing w:line="276" w:lineRule="auto"/>
                    <w:ind w:left="59" w:right="4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 принимать локальные акты, которые регламентируют деятельность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Pr="00573AFE">
                    <w:rPr>
                      <w:rFonts w:ascii="Times New Roman" w:hAnsi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организации</w:t>
                  </w:r>
                  <w:r w:rsidRPr="00573AFE">
                    <w:rPr>
                      <w:rFonts w:ascii="Times New Roman" w:hAnsi="Times New Roman"/>
                      <w:spacing w:val="-16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573AFE">
                    <w:rPr>
                      <w:rFonts w:ascii="Times New Roman" w:hAnsi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вязаны</w:t>
                  </w:r>
                  <w:r w:rsidRPr="00573AFE">
                    <w:rPr>
                      <w:rFonts w:ascii="Times New Roman" w:hAnsi="Times New Roman"/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</w:t>
                  </w:r>
                  <w:r w:rsidRPr="00573AFE">
                    <w:rPr>
                      <w:rFonts w:ascii="Times New Roman" w:hAnsi="Times New Roman"/>
                      <w:spacing w:val="-1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авами</w:t>
                  </w:r>
                  <w:r w:rsidRPr="00573AFE">
                    <w:rPr>
                      <w:rFonts w:ascii="Times New Roman" w:hAnsi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573AFE">
                    <w:rPr>
                      <w:rFonts w:ascii="Times New Roman" w:hAnsi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язанностями</w:t>
                  </w:r>
                  <w:r w:rsidRPr="00573AFE">
                    <w:rPr>
                      <w:rFonts w:ascii="Times New Roman" w:hAnsi="Times New Roman"/>
                      <w:spacing w:val="-1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ботников;</w:t>
                  </w:r>
                </w:p>
                <w:p w:rsidR="006C4E3D" w:rsidRPr="00573AFE" w:rsidRDefault="006C4E3D" w:rsidP="009E3224">
                  <w:pPr>
                    <w:spacing w:line="276" w:lineRule="auto"/>
                    <w:ind w:left="59" w:right="4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 разрешать конфликтные ситуации между работниками и администрацией</w:t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разовательной организации;</w:t>
                  </w:r>
                </w:p>
                <w:p w:rsidR="006C4E3D" w:rsidRPr="00573AFE" w:rsidRDefault="006C4E3D" w:rsidP="009E3224">
                  <w:pPr>
                    <w:spacing w:line="276" w:lineRule="auto"/>
                    <w:ind w:left="59" w:right="3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− вносить предложения по корректировке плана мероприятий организации,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вершенствованию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е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боты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витию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атериальной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зы</w:t>
                  </w:r>
                </w:p>
                <w:p w:rsidR="001F0531" w:rsidRPr="00573AFE" w:rsidRDefault="001F0531" w:rsidP="009E3224">
                  <w:pPr>
                    <w:spacing w:line="276" w:lineRule="auto"/>
                    <w:ind w:left="59" w:right="3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27B40" w:rsidRPr="00573AFE" w:rsidRDefault="00927B4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4041" w:type="pct"/>
          </w:tcPr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бные занятия проводятся в одну смену. Режим работы школы: пятидневная учебная неделя.</w:t>
            </w:r>
          </w:p>
          <w:tbl>
            <w:tblPr>
              <w:tblStyle w:val="TableNormal1"/>
              <w:tblW w:w="0" w:type="auto"/>
              <w:tblInd w:w="417" w:type="dxa"/>
              <w:tblBorders>
                <w:top w:val="single" w:sz="6" w:space="0" w:color="212121"/>
                <w:left w:val="single" w:sz="6" w:space="0" w:color="212121"/>
                <w:bottom w:val="single" w:sz="6" w:space="0" w:color="212121"/>
                <w:right w:val="single" w:sz="6" w:space="0" w:color="212121"/>
                <w:insideH w:val="single" w:sz="6" w:space="0" w:color="212121"/>
                <w:insideV w:val="single" w:sz="6" w:space="0" w:color="21212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7"/>
              <w:gridCol w:w="1217"/>
              <w:gridCol w:w="2456"/>
              <w:gridCol w:w="1231"/>
              <w:gridCol w:w="1407"/>
            </w:tblGrid>
            <w:tr w:rsidR="00047A72" w:rsidRPr="00573AFE" w:rsidTr="0067092A">
              <w:trPr>
                <w:trHeight w:val="1103"/>
              </w:trPr>
              <w:tc>
                <w:tcPr>
                  <w:tcW w:w="787" w:type="dxa"/>
                </w:tcPr>
                <w:p w:rsidR="00047A72" w:rsidRPr="00573AFE" w:rsidRDefault="00047A72" w:rsidP="00A05EF4">
                  <w:pPr>
                    <w:spacing w:before="65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Классы</w:t>
                  </w:r>
                  <w:proofErr w:type="spellEnd"/>
                </w:p>
              </w:tc>
              <w:tc>
                <w:tcPr>
                  <w:tcW w:w="1217" w:type="dxa"/>
                </w:tcPr>
                <w:p w:rsidR="00047A72" w:rsidRPr="00573AFE" w:rsidRDefault="00047A72" w:rsidP="00A05EF4">
                  <w:pPr>
                    <w:spacing w:before="65" w:line="276" w:lineRule="auto"/>
                    <w:ind w:left="-118" w:right="402" w:firstLine="1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смен</w:t>
                  </w:r>
                  <w:proofErr w:type="spellEnd"/>
                </w:p>
              </w:tc>
              <w:tc>
                <w:tcPr>
                  <w:tcW w:w="2456" w:type="dxa"/>
                </w:tcPr>
                <w:p w:rsidR="00047A72" w:rsidRPr="00573AFE" w:rsidRDefault="00047A72" w:rsidP="00A05EF4">
                  <w:pPr>
                    <w:spacing w:before="65" w:line="276" w:lineRule="auto"/>
                    <w:ind w:left="-118" w:right="52" w:firstLine="1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Продолжительность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2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урока</w:t>
                  </w:r>
                  <w:proofErr w:type="spellEnd"/>
                  <w:r w:rsidRPr="00573AFE">
                    <w:rPr>
                      <w:rFonts w:ascii="Times New Roman" w:hAnsi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мин</w:t>
                  </w:r>
                  <w:proofErr w:type="spellEnd"/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231" w:type="dxa"/>
                </w:tcPr>
                <w:p w:rsidR="00047A72" w:rsidRPr="00573AFE" w:rsidRDefault="00047A72" w:rsidP="00A05EF4">
                  <w:pPr>
                    <w:spacing w:before="65" w:line="276" w:lineRule="auto"/>
                    <w:ind w:left="-118" w:right="42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ичество</w:t>
                  </w:r>
                  <w:r w:rsidRPr="00573AFE">
                    <w:rPr>
                      <w:rFonts w:ascii="Times New Roman" w:hAnsi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ебных</w:t>
                  </w:r>
                  <w:r w:rsidRPr="00573AFE">
                    <w:rPr>
                      <w:rFonts w:ascii="Times New Roman" w:hAnsi="Times New Roman"/>
                      <w:spacing w:val="3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ней </w:t>
                  </w:r>
                  <w:r w:rsidRPr="00573AFE">
                    <w:rPr>
                      <w:rFonts w:ascii="Times New Roman" w:hAnsi="Times New Roman"/>
                      <w:spacing w:val="-57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делю</w:t>
                  </w:r>
                </w:p>
              </w:tc>
              <w:tc>
                <w:tcPr>
                  <w:tcW w:w="1407" w:type="dxa"/>
                </w:tcPr>
                <w:p w:rsidR="00047A72" w:rsidRPr="00573AFE" w:rsidRDefault="00047A72" w:rsidP="00A05EF4">
                  <w:pPr>
                    <w:spacing w:before="65" w:line="276" w:lineRule="auto"/>
                    <w:ind w:left="-118" w:right="2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оличество </w:t>
                  </w:r>
                  <w:proofErr w:type="gramStart"/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чебных</w:t>
                  </w:r>
                  <w:proofErr w:type="gramEnd"/>
                </w:p>
                <w:p w:rsidR="00047A72" w:rsidRPr="00573AFE" w:rsidRDefault="00047A72" w:rsidP="00A05EF4">
                  <w:pPr>
                    <w:spacing w:line="275" w:lineRule="exact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дель</w:t>
                  </w:r>
                  <w:r w:rsidRPr="00573AFE">
                    <w:rPr>
                      <w:rFonts w:ascii="Times New Roman" w:hAnsi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r w:rsidRPr="00573AFE">
                    <w:rPr>
                      <w:rFonts w:ascii="Times New Roman" w:hAnsi="Times New Roman"/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оду</w:t>
                  </w:r>
                </w:p>
              </w:tc>
            </w:tr>
            <w:tr w:rsidR="00047A72" w:rsidRPr="00573AFE" w:rsidTr="0067092A">
              <w:trPr>
                <w:trHeight w:val="1420"/>
              </w:trPr>
              <w:tc>
                <w:tcPr>
                  <w:tcW w:w="78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6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упенчатый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жим:</w:t>
                  </w:r>
                </w:p>
                <w:p w:rsidR="00047A72" w:rsidRPr="00573AFE" w:rsidRDefault="00047A72" w:rsidP="00A05EF4">
                  <w:pPr>
                    <w:tabs>
                      <w:tab w:val="left" w:pos="548"/>
                      <w:tab w:val="left" w:pos="1414"/>
                    </w:tabs>
                    <w:spacing w:before="43" w:line="276" w:lineRule="auto"/>
                    <w:ind w:left="-118" w:right="60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5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  <w:t>минут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</w:r>
                  <w:r w:rsidRPr="00573AFE">
                    <w:rPr>
                      <w:rFonts w:ascii="Times New Roman" w:hAnsi="Times New Roman"/>
                      <w:spacing w:val="-1"/>
                      <w:sz w:val="24"/>
                      <w:szCs w:val="24"/>
                      <w:lang w:val="ru-RU"/>
                    </w:rPr>
                    <w:t>(сентябрь–де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брь);</w:t>
                  </w:r>
                </w:p>
                <w:p w:rsidR="00047A72" w:rsidRPr="00573AFE" w:rsidRDefault="00047A72" w:rsidP="00A05EF4">
                  <w:pPr>
                    <w:spacing w:line="275" w:lineRule="exact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0</w:t>
                  </w:r>
                  <w:r w:rsidRPr="00573AFE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инут</w:t>
                  </w:r>
                  <w:r w:rsidRPr="00573AFE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(январь–май)</w:t>
                  </w:r>
                </w:p>
              </w:tc>
              <w:tc>
                <w:tcPr>
                  <w:tcW w:w="1231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3</w:t>
                  </w:r>
                </w:p>
              </w:tc>
            </w:tr>
            <w:tr w:rsidR="00047A72" w:rsidRPr="00573AFE" w:rsidTr="0067092A">
              <w:trPr>
                <w:trHeight w:val="467"/>
              </w:trPr>
              <w:tc>
                <w:tcPr>
                  <w:tcW w:w="78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,11</w:t>
                  </w:r>
                </w:p>
              </w:tc>
              <w:tc>
                <w:tcPr>
                  <w:tcW w:w="121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456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231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3</w:t>
                  </w:r>
                </w:p>
              </w:tc>
            </w:tr>
            <w:tr w:rsidR="00047A72" w:rsidRPr="00573AFE" w:rsidTr="0067092A">
              <w:trPr>
                <w:trHeight w:val="472"/>
              </w:trPr>
              <w:tc>
                <w:tcPr>
                  <w:tcW w:w="78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–8,10</w:t>
                  </w:r>
                </w:p>
              </w:tc>
              <w:tc>
                <w:tcPr>
                  <w:tcW w:w="121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456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231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047A72" w:rsidRPr="00573AFE" w:rsidRDefault="00047A72" w:rsidP="00A05EF4">
                  <w:pPr>
                    <w:spacing w:before="63"/>
                    <w:ind w:left="-118" w:firstLine="118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73AF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4</w:t>
                  </w:r>
                </w:p>
              </w:tc>
            </w:tr>
          </w:tbl>
          <w:p w:rsidR="00047A72" w:rsidRPr="00573AFE" w:rsidRDefault="00047A7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72" w:rsidRPr="00573AFE" w:rsidRDefault="00C64267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школы позволяет реализовывать в полной мере образовательные программы.</w:t>
            </w:r>
          </w:p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ля функционирования школы, в том числе организации образовательного процесса имеются:</w:t>
            </w:r>
          </w:p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ые кабинеты – 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ный класс</w:t>
            </w:r>
            <w:r w:rsidR="009E3224" w:rsidRPr="00573A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мастерская</w:t>
            </w:r>
            <w:r w:rsidR="009E3224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0124E5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оловая на </w:t>
            </w:r>
            <w:r w:rsidR="000124E5" w:rsidRPr="0057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 посадочных мест;</w:t>
            </w:r>
          </w:p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бинет </w:t>
            </w:r>
            <w:r w:rsidR="000124E5" w:rsidRPr="00573AF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7151E2" w:rsidRPr="00573AFE" w:rsidRDefault="007151E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учительская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124E5" w:rsidRPr="00573AFE" w:rsidRDefault="000124E5" w:rsidP="00A05EF4">
            <w:pPr>
              <w:pStyle w:val="a3"/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абинет «Точки Роста»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64267" w:rsidRPr="00573AFE" w:rsidRDefault="00C64267" w:rsidP="00A05EF4">
            <w:pPr>
              <w:pStyle w:val="a3"/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их инициатив-1 </w:t>
            </w:r>
          </w:p>
          <w:p w:rsidR="000124E5" w:rsidRPr="00573AFE" w:rsidRDefault="000124E5" w:rsidP="00A05EF4">
            <w:pPr>
              <w:pStyle w:val="a3"/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124E5" w:rsidRPr="00573AFE" w:rsidRDefault="000124E5" w:rsidP="00A05EF4">
            <w:pPr>
              <w:pStyle w:val="a3"/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F4" w:rsidRPr="00573AFE" w:rsidRDefault="00A05EF4" w:rsidP="0007266A">
            <w:pPr>
              <w:pStyle w:val="aff1"/>
              <w:spacing w:before="42" w:line="276" w:lineRule="auto"/>
              <w:ind w:left="-118" w:right="176" w:firstLine="118"/>
              <w:jc w:val="both"/>
            </w:pPr>
            <w:r w:rsidRPr="00573AFE">
              <w:t>01.10.2021 года</w:t>
            </w:r>
            <w:r w:rsidRPr="00573AFE">
              <w:rPr>
                <w:spacing w:val="1"/>
              </w:rPr>
              <w:t xml:space="preserve"> </w:t>
            </w:r>
            <w:r w:rsidRPr="00573AFE">
              <w:t xml:space="preserve">на базе МКОУ СОШ ЗАТО Солнечный создан Центр </w:t>
            </w:r>
            <w:proofErr w:type="spellStart"/>
            <w:proofErr w:type="gramStart"/>
            <w:r w:rsidRPr="00573AFE">
              <w:t>образова</w:t>
            </w:r>
            <w:proofErr w:type="spellEnd"/>
            <w:r w:rsidRPr="00573AFE">
              <w:rPr>
                <w:spacing w:val="-57"/>
              </w:rPr>
              <w:t xml:space="preserve"> </w:t>
            </w:r>
            <w:proofErr w:type="spellStart"/>
            <w:r w:rsidRPr="00573AFE">
              <w:rPr>
                <w:spacing w:val="-1"/>
              </w:rPr>
              <w:t>ния</w:t>
            </w:r>
            <w:proofErr w:type="spellEnd"/>
            <w:proofErr w:type="gramEnd"/>
            <w:r w:rsidRPr="00573AFE">
              <w:rPr>
                <w:spacing w:val="-14"/>
              </w:rPr>
              <w:t xml:space="preserve"> </w:t>
            </w:r>
            <w:r w:rsidRPr="00573AFE">
              <w:rPr>
                <w:spacing w:val="-1"/>
              </w:rPr>
              <w:t>естественно-научной</w:t>
            </w:r>
            <w:r w:rsidRPr="00573AFE">
              <w:rPr>
                <w:spacing w:val="-13"/>
              </w:rPr>
              <w:t xml:space="preserve"> </w:t>
            </w:r>
            <w:r w:rsidRPr="00573AFE">
              <w:rPr>
                <w:spacing w:val="-1"/>
              </w:rPr>
              <w:t>и</w:t>
            </w:r>
            <w:r w:rsidRPr="00573AFE">
              <w:rPr>
                <w:spacing w:val="-13"/>
              </w:rPr>
              <w:t xml:space="preserve"> </w:t>
            </w:r>
            <w:r w:rsidRPr="00573AFE">
              <w:rPr>
                <w:spacing w:val="-1"/>
              </w:rPr>
              <w:t>технологической</w:t>
            </w:r>
            <w:r w:rsidRPr="00573AFE">
              <w:rPr>
                <w:spacing w:val="-13"/>
              </w:rPr>
              <w:t xml:space="preserve"> </w:t>
            </w:r>
            <w:r w:rsidRPr="00573AFE">
              <w:t>направленностей</w:t>
            </w:r>
            <w:r w:rsidRPr="00573AFE">
              <w:rPr>
                <w:spacing w:val="-7"/>
              </w:rPr>
              <w:t xml:space="preserve"> </w:t>
            </w:r>
            <w:r w:rsidRPr="00573AFE">
              <w:t>«Точка</w:t>
            </w:r>
            <w:r w:rsidRPr="00573AFE">
              <w:rPr>
                <w:spacing w:val="-10"/>
              </w:rPr>
              <w:t xml:space="preserve"> </w:t>
            </w:r>
            <w:r w:rsidRPr="00573AFE">
              <w:t>роста»</w:t>
            </w:r>
            <w:r w:rsidRPr="00573AFE">
              <w:rPr>
                <w:spacing w:val="-19"/>
              </w:rPr>
              <w:t xml:space="preserve"> </w:t>
            </w:r>
            <w:r w:rsidRPr="00573AFE">
              <w:t>в</w:t>
            </w:r>
            <w:r w:rsidRPr="00573AFE">
              <w:rPr>
                <w:spacing w:val="7"/>
              </w:rPr>
              <w:t xml:space="preserve"> </w:t>
            </w:r>
            <w:r w:rsidRPr="00573AFE">
              <w:t xml:space="preserve">рамках </w:t>
            </w:r>
            <w:r w:rsidRPr="00573AFE">
              <w:rPr>
                <w:spacing w:val="-58"/>
              </w:rPr>
              <w:t xml:space="preserve"> </w:t>
            </w:r>
            <w:r w:rsidRPr="00573AFE">
              <w:t>федерального проекта «Современная школа» национального проекта «Образование».</w:t>
            </w:r>
            <w:r w:rsidRPr="00573AFE">
              <w:rPr>
                <w:spacing w:val="-57"/>
              </w:rPr>
              <w:t xml:space="preserve"> </w:t>
            </w:r>
            <w:r w:rsidRPr="00573AFE">
              <w:t>Он призван обеспечить повышение охвата обучающихся программами основного общего</w:t>
            </w:r>
            <w:r w:rsidRPr="00573AFE">
              <w:rPr>
                <w:spacing w:val="1"/>
              </w:rPr>
              <w:t xml:space="preserve"> </w:t>
            </w:r>
            <w:r w:rsidRPr="00573AFE">
              <w:t>и</w:t>
            </w:r>
            <w:r w:rsidRPr="00573AFE">
              <w:rPr>
                <w:spacing w:val="1"/>
              </w:rPr>
              <w:t xml:space="preserve"> </w:t>
            </w:r>
            <w:r w:rsidRPr="00573AFE">
              <w:t>дополнительного</w:t>
            </w:r>
            <w:r w:rsidRPr="00573AFE">
              <w:rPr>
                <w:spacing w:val="1"/>
              </w:rPr>
              <w:t xml:space="preserve"> </w:t>
            </w:r>
            <w:r w:rsidRPr="00573AFE">
              <w:t>образования</w:t>
            </w:r>
            <w:r w:rsidRPr="00573AFE">
              <w:rPr>
                <w:spacing w:val="1"/>
              </w:rPr>
              <w:t xml:space="preserve"> </w:t>
            </w:r>
            <w:r w:rsidRPr="00573AFE">
              <w:t>естественно-научной</w:t>
            </w:r>
            <w:r w:rsidRPr="00573AFE">
              <w:rPr>
                <w:spacing w:val="1"/>
              </w:rPr>
              <w:t xml:space="preserve"> </w:t>
            </w:r>
            <w:r w:rsidRPr="00573AFE">
              <w:t>и</w:t>
            </w:r>
            <w:r w:rsidRPr="00573AFE">
              <w:rPr>
                <w:spacing w:val="1"/>
              </w:rPr>
              <w:t xml:space="preserve"> </w:t>
            </w:r>
            <w:proofErr w:type="gramStart"/>
            <w:r w:rsidRPr="00573AFE">
              <w:t>технологической</w:t>
            </w:r>
            <w:proofErr w:type="gramEnd"/>
            <w:r w:rsidRPr="00573AFE">
              <w:rPr>
                <w:spacing w:val="1"/>
              </w:rPr>
              <w:t xml:space="preserve"> </w:t>
            </w:r>
            <w:r w:rsidRPr="00573AFE">
              <w:t>направленностей</w:t>
            </w:r>
            <w:r w:rsidRPr="00573AFE">
              <w:rPr>
                <w:spacing w:val="-1"/>
              </w:rPr>
              <w:t xml:space="preserve"> </w:t>
            </w:r>
            <w:r w:rsidRPr="00573AFE">
              <w:t>с</w:t>
            </w:r>
            <w:r w:rsidRPr="00573AFE">
              <w:rPr>
                <w:spacing w:val="-2"/>
              </w:rPr>
              <w:t xml:space="preserve"> </w:t>
            </w:r>
            <w:r w:rsidRPr="00573AFE">
              <w:t>использованием</w:t>
            </w:r>
            <w:r w:rsidRPr="00573AFE">
              <w:rPr>
                <w:spacing w:val="-1"/>
              </w:rPr>
              <w:t xml:space="preserve"> </w:t>
            </w:r>
            <w:r w:rsidRPr="00573AFE">
              <w:t>современного</w:t>
            </w:r>
            <w:r w:rsidRPr="00573AFE">
              <w:rPr>
                <w:spacing w:val="-1"/>
              </w:rPr>
              <w:t xml:space="preserve"> </w:t>
            </w:r>
            <w:r w:rsidRPr="00573AFE">
              <w:t>оборудования.</w:t>
            </w:r>
          </w:p>
          <w:p w:rsidR="00A05EF4" w:rsidRPr="00573AFE" w:rsidRDefault="00A05EF4" w:rsidP="0007266A">
            <w:pPr>
              <w:pStyle w:val="aff1"/>
              <w:spacing w:line="276" w:lineRule="auto"/>
              <w:ind w:left="-118" w:right="176" w:firstLine="118"/>
              <w:jc w:val="both"/>
            </w:pPr>
            <w:r w:rsidRPr="00573AFE">
              <w:t>Центр выполняет функцию общественного пространства для развития общекультурных компетенций, цифровой грамотности,</w:t>
            </w:r>
            <w:r w:rsidR="00C64267" w:rsidRPr="00573AFE">
              <w:t xml:space="preserve"> проектной деятельности, творче</w:t>
            </w:r>
            <w:r w:rsidRPr="00573AFE">
              <w:t>ской</w:t>
            </w:r>
            <w:r w:rsidRPr="00573AFE">
              <w:rPr>
                <w:spacing w:val="-4"/>
              </w:rPr>
              <w:t xml:space="preserve"> </w:t>
            </w:r>
            <w:r w:rsidRPr="00573AFE">
              <w:t>и</w:t>
            </w:r>
            <w:r w:rsidRPr="00573AFE">
              <w:rPr>
                <w:spacing w:val="-4"/>
              </w:rPr>
              <w:t xml:space="preserve"> </w:t>
            </w:r>
            <w:r w:rsidRPr="00573AFE">
              <w:t>социальной</w:t>
            </w:r>
            <w:r w:rsidRPr="00573AFE">
              <w:rPr>
                <w:spacing w:val="-3"/>
              </w:rPr>
              <w:t xml:space="preserve"> </w:t>
            </w:r>
            <w:r w:rsidRPr="00573AFE">
              <w:t>самореализации</w:t>
            </w:r>
            <w:r w:rsidRPr="00573AFE">
              <w:rPr>
                <w:spacing w:val="-4"/>
              </w:rPr>
              <w:t xml:space="preserve"> </w:t>
            </w:r>
            <w:r w:rsidRPr="00573AFE">
              <w:t>детей,</w:t>
            </w:r>
            <w:r w:rsidRPr="00573AFE">
              <w:rPr>
                <w:spacing w:val="-6"/>
              </w:rPr>
              <w:t xml:space="preserve"> </w:t>
            </w:r>
            <w:r w:rsidRPr="00573AFE">
              <w:t>педагогов,</w:t>
            </w:r>
            <w:r w:rsidRPr="00573AFE">
              <w:rPr>
                <w:spacing w:val="-4"/>
              </w:rPr>
              <w:t xml:space="preserve"> </w:t>
            </w:r>
            <w:r w:rsidRPr="00573AFE">
              <w:t>родительской</w:t>
            </w:r>
            <w:r w:rsidRPr="00573AFE">
              <w:rPr>
                <w:spacing w:val="-4"/>
              </w:rPr>
              <w:t xml:space="preserve"> </w:t>
            </w:r>
            <w:r w:rsidRPr="00573AFE">
              <w:t>общественности.</w:t>
            </w:r>
          </w:p>
          <w:p w:rsidR="000124E5" w:rsidRPr="00573AFE" w:rsidRDefault="000124E5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B2" w:rsidRPr="00573AFE" w:rsidRDefault="001825B2" w:rsidP="00A05EF4">
            <w:pPr>
              <w:widowControl w:val="0"/>
              <w:spacing w:line="276" w:lineRule="auto"/>
              <w:ind w:left="-118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4041" w:type="pct"/>
          </w:tcPr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:</w:t>
            </w:r>
            <w:r w:rsidR="00937352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266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-20 ч.</w:t>
            </w:r>
          </w:p>
          <w:p w:rsidR="005B6B57" w:rsidRPr="00573AFE" w:rsidRDefault="00F66F6B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-18 человек</w:t>
            </w:r>
          </w:p>
          <w:p w:rsidR="00F66F6B" w:rsidRPr="00573AFE" w:rsidRDefault="00F66F6B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меют высшее  образование.</w:t>
            </w:r>
          </w:p>
          <w:p w:rsidR="00F66F6B" w:rsidRPr="00573AFE" w:rsidRDefault="00F66F6B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66F6B" w:rsidRPr="00573AFE" w:rsidRDefault="00F66F6B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меют высшую категорию – 1 (5,5%)</w:t>
            </w:r>
          </w:p>
          <w:p w:rsidR="00F66F6B" w:rsidRPr="00573AFE" w:rsidRDefault="00F66F6B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меют первую категорию – 8 (57,8%)</w:t>
            </w:r>
          </w:p>
          <w:p w:rsidR="00F66F6B" w:rsidRPr="00573AFE" w:rsidRDefault="00F66F6B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1 ч.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вание почетный работник сферы образования РФ</w:t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</w:t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истерст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а образования РФ</w:t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убернатор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6F6B" w:rsidRPr="00573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27,8%)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убернатор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1        (5,5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B57" w:rsidRPr="00573AFE" w:rsidRDefault="00C6426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  <w:p w:rsidR="005B6B57" w:rsidRPr="00573AFE" w:rsidRDefault="00C6426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6B57" w:rsidRPr="00573AF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(55,6%)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        (27,8%)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шли курсы ПК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18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6679" w:rsidRPr="00573AFE">
              <w:rPr>
                <w:rFonts w:ascii="Times New Roman" w:hAnsi="Times New Roman" w:cs="Times New Roman"/>
                <w:sz w:val="24"/>
                <w:szCs w:val="24"/>
              </w:rPr>
              <w:t>2          (11,1%)</w:t>
            </w: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5B6B5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57" w:rsidRPr="00573AFE" w:rsidRDefault="005B6B5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4041" w:type="pct"/>
          </w:tcPr>
          <w:p w:rsidR="00BD7F3F" w:rsidRPr="00573AFE" w:rsidRDefault="00C6426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 подписан</w:t>
            </w:r>
            <w:r w:rsidR="00BD7F3F" w:rsidRPr="00573A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BD7F3F" w:rsidRPr="00573AFE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1825B2" w:rsidRPr="00573AFE" w:rsidRDefault="00BD7F3F" w:rsidP="00BD7F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о сетевой форме реализации образовательных программ внеурочной деятельности и общекультурной направленности на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2023-2024 учебный год с МКОУ ДО </w:t>
            </w:r>
            <w:proofErr w:type="gramStart"/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gramEnd"/>
            <w:r w:rsidR="00C6426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ТО Солнечный</w:t>
            </w:r>
            <w:r w:rsidR="00FA38AD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т  26.08.2023 г. МКОУ ДО ДШИ ЗАТО Солнечный частично реализует программы общекультурной направленности в части музыкального и художественного образования школьников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оставляет ресурсы, необходимые для реализации образовательных программ внеурочной деятельности.</w:t>
            </w:r>
          </w:p>
          <w:p w:rsidR="00BD7F3F" w:rsidRPr="00573AFE" w:rsidRDefault="00BD7F3F" w:rsidP="00BD7F3F">
            <w:pPr>
              <w:pStyle w:val="a3"/>
              <w:widowControl w:val="0"/>
              <w:numPr>
                <w:ilvl w:val="0"/>
                <w:numId w:val="1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-о сетевой форме реализации  образовательных программ внеурочной деятельности и спортивной направленности на 2023-2024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МКОУ ДО ДЮСШ ЗАТО Солнечный  от 26 августа 2023 г. МКОУ ДО ДЮСШ ЗАТО Солнечный частично </w:t>
            </w:r>
          </w:p>
          <w:p w:rsidR="00BD7F3F" w:rsidRPr="00573AFE" w:rsidRDefault="00BD7F3F" w:rsidP="00BD7F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ует программы спортивной направленности образования школьников, предоставляет ресурсы, необходимые для реализации образовательных программ внеурочной деятельности.</w:t>
            </w:r>
          </w:p>
          <w:p w:rsidR="00BD7F3F" w:rsidRPr="00573AFE" w:rsidRDefault="00BD7F3F" w:rsidP="00BD7F3F">
            <w:pPr>
              <w:pStyle w:val="a3"/>
              <w:widowControl w:val="0"/>
              <w:numPr>
                <w:ilvl w:val="0"/>
                <w:numId w:val="1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-о сетевой форме реализации  образовательных программ внеурочной деятельности и спортивной направленности на 2023-2024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МКУ ДК  ЗАТО Солнечный  от 26 августа 2023 г. МКУ ДК ЗАТО Солнечный частично </w:t>
            </w:r>
          </w:p>
          <w:p w:rsidR="00BD7F3F" w:rsidRPr="00573AFE" w:rsidRDefault="00BD7F3F" w:rsidP="00BD7F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программы </w:t>
            </w:r>
            <w:r w:rsidR="007B1BD0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образования школьников, предоставляет ресурсы, необходимые для реализации образовательных программ внеурочной деятельности.</w:t>
            </w:r>
          </w:p>
          <w:p w:rsidR="00BD7F3F" w:rsidRPr="00573AFE" w:rsidRDefault="00BD7F3F" w:rsidP="00BD7F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7F3F" w:rsidRPr="00573AFE" w:rsidRDefault="00BD7F3F" w:rsidP="00BD7F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573AFE" w:rsidTr="00837453">
        <w:tc>
          <w:tcPr>
            <w:tcW w:w="959" w:type="pct"/>
          </w:tcPr>
          <w:p w:rsidR="001825B2" w:rsidRPr="00573AFE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4041" w:type="pct"/>
          </w:tcPr>
          <w:p w:rsidR="00FE69D3" w:rsidRPr="00573AFE" w:rsidRDefault="00FE69D3" w:rsidP="00FE69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зеров и победителей муниципального тура Всероссийской олимпиады школьников:</w:t>
            </w:r>
          </w:p>
          <w:p w:rsidR="00FE69D3" w:rsidRPr="00573AFE" w:rsidRDefault="00FE69D3" w:rsidP="00FE69D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20-2021 уч. год – 28  призовых мест,  2021 – 2022 уч. год – 27 призовых мест (9 победителей, 18 призёров),2022-2023уч</w:t>
            </w:r>
            <w:proofErr w:type="gramStart"/>
            <w:r w:rsidRPr="00573A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-(2 победителя, 5 призеров)</w:t>
            </w:r>
          </w:p>
          <w:p w:rsidR="0067092A" w:rsidRPr="00573AFE" w:rsidRDefault="0067092A" w:rsidP="0067092A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67092A" w:rsidRPr="00573AFE" w:rsidRDefault="0067092A" w:rsidP="0067092A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олимпиада по химии «</w:t>
            </w:r>
            <w:proofErr w:type="spellStart"/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Химоня</w:t>
            </w:r>
            <w:proofErr w:type="spellEnd"/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7092A" w:rsidRPr="00573AFE" w:rsidRDefault="0067092A" w:rsidP="0067092A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-2 место</w:t>
            </w:r>
          </w:p>
          <w:p w:rsidR="0067092A" w:rsidRPr="00573AFE" w:rsidRDefault="0067092A" w:rsidP="0067092A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заочный экологический конкурс «Сохраним природу Верхневолжья-2022».</w:t>
            </w:r>
          </w:p>
          <w:p w:rsidR="0067092A" w:rsidRPr="00573AFE" w:rsidRDefault="0067092A" w:rsidP="0067092A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-1 место</w:t>
            </w:r>
          </w:p>
          <w:p w:rsidR="0067092A" w:rsidRPr="00573AFE" w:rsidRDefault="0067092A" w:rsidP="00670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ы ЕГЭ, медалисты.</w:t>
            </w:r>
          </w:p>
          <w:tbl>
            <w:tblPr>
              <w:tblStyle w:val="af0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955"/>
              <w:gridCol w:w="1134"/>
              <w:gridCol w:w="1276"/>
              <w:gridCol w:w="3466"/>
            </w:tblGrid>
            <w:tr w:rsidR="0067092A" w:rsidRPr="00573AFE" w:rsidTr="0067092A">
              <w:trPr>
                <w:trHeight w:val="574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дающих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ешность</w:t>
                  </w:r>
                  <w:proofErr w:type="gramStart"/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ший балл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9356" w:type="dxa"/>
                  <w:gridSpan w:val="5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2022 – 2023 учебный год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,9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ка (профильный уровень)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ка (базовый уровень)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7092A" w:rsidRPr="00573AFE" w:rsidTr="0067092A">
              <w:trPr>
                <w:trHeight w:val="279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67092A" w:rsidRPr="00573AFE" w:rsidTr="0067092A">
              <w:trPr>
                <w:trHeight w:val="295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92A" w:rsidRPr="00573AFE" w:rsidTr="0067092A">
              <w:trPr>
                <w:trHeight w:val="295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67092A" w:rsidRPr="00573AFE" w:rsidTr="0067092A">
              <w:trPr>
                <w:trHeight w:val="295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,4</w:t>
                  </w:r>
                </w:p>
              </w:tc>
            </w:tr>
            <w:tr w:rsidR="0067092A" w:rsidRPr="00573AFE" w:rsidTr="0067092A">
              <w:trPr>
                <w:trHeight w:val="295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7092A" w:rsidRPr="00573AFE" w:rsidTr="0067092A">
              <w:trPr>
                <w:trHeight w:val="295"/>
              </w:trPr>
              <w:tc>
                <w:tcPr>
                  <w:tcW w:w="252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55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66" w:type="dxa"/>
                </w:tcPr>
                <w:p w:rsidR="0067092A" w:rsidRPr="00573AFE" w:rsidRDefault="0067092A" w:rsidP="006709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3A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7092A" w:rsidRPr="00573AFE" w:rsidRDefault="0067092A" w:rsidP="00FE69D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E69D3" w:rsidRPr="00573AFE" w:rsidRDefault="00FE69D3" w:rsidP="00FE69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73A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едалисты:</w:t>
            </w:r>
          </w:p>
          <w:p w:rsidR="00FE69D3" w:rsidRPr="00573AFE" w:rsidRDefault="00FE69D3" w:rsidP="00FE69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2021-2022 – 2 медалиста (золото)</w:t>
            </w:r>
          </w:p>
          <w:p w:rsidR="00FE69D3" w:rsidRPr="00573AFE" w:rsidRDefault="00FE69D3" w:rsidP="00FE69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eastAsia="Calibri" w:hAnsi="Times New Roman" w:cs="Times New Roman"/>
                <w:sz w:val="24"/>
                <w:szCs w:val="24"/>
              </w:rPr>
              <w:t>2022-2023 -1 медалист (золото)</w:t>
            </w:r>
          </w:p>
          <w:p w:rsidR="001825B2" w:rsidRPr="00573AFE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Pr="00573AFE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7EA6" w:rsidRPr="00573AFE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573AFE" w:rsidRDefault="001A7EA6" w:rsidP="00BC13C7">
      <w:pPr>
        <w:pStyle w:val="a3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3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573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552E1" w:rsidRPr="00573AFE" w:rsidRDefault="008552E1" w:rsidP="008552E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55D8" w:rsidRPr="00573AFE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3.1. </w:t>
      </w:r>
      <w:r w:rsidR="002855D8" w:rsidRPr="00573AFE">
        <w:rPr>
          <w:rFonts w:ascii="Times New Roman" w:hAnsi="Times New Roman" w:cs="Times New Roman"/>
          <w:sz w:val="24"/>
          <w:szCs w:val="24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2"/>
        <w:gridCol w:w="2545"/>
        <w:gridCol w:w="1842"/>
        <w:gridCol w:w="977"/>
        <w:gridCol w:w="1677"/>
        <w:gridCol w:w="1844"/>
        <w:gridCol w:w="2546"/>
        <w:gridCol w:w="3449"/>
      </w:tblGrid>
      <w:tr w:rsidR="00D231CC" w:rsidRPr="00573AFE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573AFE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учебно-исследовательской и проектной деятельност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для организации профильного обучения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одульного принцип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ов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профессиональных конкурсах и олимпиадах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планов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ОМ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логи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честв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ОМ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подготовк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ни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иля, личного образовательного маршрута и т. д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ОО, учреждениями дополните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вузами, технопарками, и т. д. по использованию материально-технической базы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условий (материально-технических, кадровых, информационных и др.) для реал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го обучения в 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тивного контроля организации профильного обуч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едагогов по составлению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учебных планов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ОМ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автоматизированных систем по организационно-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правленческих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(учет персональной нагрузки обучающихся и педагогов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охождения ИОМ, составление и корректировка расписания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формированию интереса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м самоопредел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реализация требований ФГОС общего образования к организации профильн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в том числе в форме ИУП. 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 профессиональной ориентации и   предоставление возможности каждому обучающемуся проявить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учающимс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ования ФГОС СОО к реализации учебных планов одного ил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их профилей обучения (естественно-научный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ий, технологический, универсальный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кадровых,  материально-технических и финансовых ресурсов для реализации ИУП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зучения  интеллектуальных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кадемическх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роцесс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системы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сихолого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ни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иля, личного образовательного маршрута и т. д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втоматизизац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ормирования и обработки образовательных запросов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ктики взаимозачета результатов, полученных в и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локально-нормативных актов по взаимозачету образовате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держания образовательных программ, программ учебных предмет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логи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 повышения квалификации по вопросам методики преподавания предмета на углубленном уровн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етевы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 реализации образовательных программ изучения отдельных предметов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е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«ресурсного центра», в котором обеспечивается изучение отде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на углубленном уровне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получивших медаль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етодической грамотно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инципов объективного оценивания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еряющи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, предусмотренные кодификаторами проверяемых требований к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я процедур внешней независимой оценки качества подготовки   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ым экспертом или "перекрестной" проверки)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образовательной деятельности, в том числе в аспект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я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 класса, получивших медаль «За особые успехи в учении», которые набрали по одному из предметов ЕГЭ менее 70 баллов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результатов  текущего контроля успеваемости, промежуточной и итоговой аттестации обучающихс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качества реализуемых рабочих программ учебных предмет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нтроля  результативности  профильного и углубленного  обучения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плана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профессиональных компетенци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для обеспеч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адресной организационно-методической помощи педагогам в вопросах 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образовательной деятельности обучающихся, претендующих на получение медали «За особые успехи в учении» к ЕГЭ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не входит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организац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обеспечивается объективность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 оценки качества образования, в том числе орган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овышения объективности оценк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зультатов  и оценочных процедур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хождения курсов повышения квалификации по вопросам формирования объективной ВСОКО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актуальной, достоверной и объективной информации о  качестве подготовк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гнозирования  результатов внешне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завивим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ценочной процедуры (ОГЭ, ВПР и др.), сопоставление прогноза с результатам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ыстраива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боты по преодолению расхождения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каждо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орм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е изменений /дополнений в локальные нормативные акты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гламенитирующ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успеваемости и промежуточной аттестации обучающихс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е владеют технологие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зучения учителями технолог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тандартизированных современных контрольных измерительных материалов при проведении процедур внутренней оценки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змеще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ИП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учителей разработке надежных и валид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работы  и достаточного количества параллельных вариантов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ающих семинаров с педагогическими работниками по преодолению рисков получения необъективных результатов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й организационно-методической помощи педагогическим работника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обеспечения объективной оценки качества подготовк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ологи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 курсах повышения квалификации по вопросам оценки качества подготовки обучающихся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учителя, актуализация мер морального и материального стимулирования  педагогических работников к объективной оценке образовательных достижений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боты с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двренным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олимпиадном движ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программ подготовки обучающихся к участию в олимпиадном движении н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х уровнях о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школьном туре ВСОШ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дготовк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анализа результатов школьного этап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Ш, прогнозирование результатов  муниципального /регионального/ заключительного этап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индивидуальной подготовк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/ региональном/заключительном  этапе ВСОШ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(или) призеров муниципального этапа Всероссийской олимпиад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организации вовлечения обучающихся в олимпиадное движение школьников и подготовки к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стемы работы с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двренным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олимпиадном движ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школьном туре ВСОШ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ого и материального стимулирования обучающихся,  в участвующих в олимпиадном движении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дготовк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индивидуальной подготовк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/ региональном/заключительном  этапе ВСОШ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щеобразовательных программ (наличие договор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) о сетевой форме реализации общеобразовательны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грамм;налич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готовы приступить к реализации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о-психологических) обучающимся с ОВЗ, с инвалидностью;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  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й поддержк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ОВЗ, с инвалидностью с учетом  особенности их психофизического развития.  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сихологов, педагогов-логопедов, дефектологов из других образовательных организаций. 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отдельные ЛА, или есть указание 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ЛА на особенности организации образова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организации образования обучающихся с ограниченными возможностями здоровь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ЛА по вопросам организации образова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рректировки имеющихся Л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обуч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оспитания по федеральным адаптированным образовательным программам (при налич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адаптированные основны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ловий для орган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адаптирован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бщеобразовательных программ в ОО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к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основных общеобразовате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тивного контрол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я на курсах повыш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- размещение на официальном сайте информации 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чебно-дидактическое обеспечение обучения и воспитания по федеральны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организации образования обучающихся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 управленческой командой общеобразовательной орган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обеспеченности образовательной организации учебниками и учебными пособиями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явления потребнос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комиссией вариантами адаптированных образовательных программ).  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иобретения учебников для инклюзивного образовани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обретения ТСО рабочих мес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ностью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профессиональных компетенций педагогических работников в част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стемы материального и нематериального стимулирования педагогических работник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с ОВЗ, с инвалидность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ОВЗ, с инвалидностью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 дл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: - создание условий для организация неформального образования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амообразования и т.д.);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(целевой модели) наставничества, имеющей точечны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ие с «флагманами образования»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тажировочным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инновационными площадками, образовательными организациями, имеющими опыт достижения позитивных результатов в обучении и воспитан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, с инвалидность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ях по обсуждению вопросов обучения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с ОВЗ, с инвалидностью - на семинарах, тренингах, конференциях и др. -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100% обучающихся начальных классо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ndash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; ЗОЖ), профилактик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 и наркотических средств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дельных програм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накомлен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нормам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включенность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рабочих программах по предметам вопросов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паспортах класса - инструкций из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единой програм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й програм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с включением необходимых разделов и учетом норм СанПиН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иверсификация деятельности школьных спортивных клубов (далее &amp;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ndash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влечения специалистов из числа родителей, студентов вуз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-5 курс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корпоративного обучения управленческой команд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ортивного зала, соответствующего требования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тевых партнеров (предприятия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о формированию мотивац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портивных клубов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30% и боле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детско-взрослой событийной общн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частия обучающихся в массовых физкультурно-спортивных мероприятиях.   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к участию в массовых физкультурно-спортивных мероприятиях. 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сообщества обучающихся и педагогических работник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ирования/стимулирования обучающихся к участию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ассовых физкультурно-спортивных мероприятиях. 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корпоративного обучения управленческой команд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онсоров, родительской общественности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использование ср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мках ПФХД, развитие платных образовательных услуг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детско-взрослой событийной общн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м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мках ПФХД, развитие платных образовательных услуг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30% и боле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ЦНППМ на формирование ИОМ для педагога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еал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а сетевая форма реализации дополнительных общеобразовательных програм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 дополнительного образования в сетевой форм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", мобильных технопарков "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материально-техническое оснащение, помещения, необходимые для реал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общеобразовательных программ техн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деятельность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нчени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ого финансирования для восполнения ресурс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", мобильных технопарк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дефицито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полнительных общеобразовательных программ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ополнительных образовательных программ на предмет качества их содержания, соответств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 и образовательных потребностям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формированию интереса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развитие интеллектуальных способносте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а программ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кружк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граммы технологического кружка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ополнительн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эро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вто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ри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йро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хелс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д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энерджи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ехи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эйфнет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ропррият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и развитию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оложение об оплате труд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ерие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педагогических работников за работу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явления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и развитию детской одаренности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ого уровня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к участию в конкурсах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, олимпиадах, конференц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подготовк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го нормативного акт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гламетирующе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подготовки и участию в конкурсном движ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тивированным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дефицитов у педагогических работников, реализующих программы внеуроч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ДНК, IT-кубы, Точки рост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школьных творческих объединений (школьный театр, школьный музе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оссии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позволяющи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ЦНППМ на формирование ИОМ для педагогов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созданы условия для функционирова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творческих объедин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овых исследований:                                     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);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школьных творческих объединений в сетевой форм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)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)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привлечение родителей (законных представителей) к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)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) и др.)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позволяющи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ЦНППМ на формирование ИОМ для  педагогов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детской инициативой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оложения 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бе воспитательной работы, включающего порядок работы с детской инициативой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дополнительного образования детей и взрослых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едагогов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в области создания школьного хор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-технических условий для реализации программы, организации деятельност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хор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узыкальной направленности по направлению «Хоровое пение»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етевой формы реал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школьного хор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сетевой формы реал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уществления образовательной деятельности по программе школьного хора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шко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компетенций педагогических работников, </w:t>
            </w:r>
            <w:r w:rsidR="000B202D" w:rsidRPr="00573AFE">
              <w:rPr>
                <w:rFonts w:ascii="Times New Roman" w:hAnsi="Times New Roman" w:cs="Times New Roman"/>
                <w:sz w:val="24"/>
                <w:szCs w:val="24"/>
              </w:rPr>
              <w:t>не позволяющий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в ЦНППМ на формирование ИОМ для педагогов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 центр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шко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 программе воспитания в разделе "Виды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содержание воспитательной деятельности" вариативного модуля "Школьные медиа", планирование мероприят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 и др.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е, газета, журнал и др.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центр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по программе «Школьны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все обучающиеся и их родители ознакомлены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школьных творческих объедин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формирования обучающихся и 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ужк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, потребностей, индивидуальных возможностей и склонностей обучающихс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 творческих объединений с учетом интересов, потребностей, индивидуальных возможностей и склонностей обучающихся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учающихся участвуют в школьных объединениях. 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грам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ой деятельности разных направлений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образования разных направленнос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кампа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организации труда и благоприятного климат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в год (для кажд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Творчество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е творческ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школьных творческ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меропри</w:t>
            </w:r>
            <w:r w:rsidR="0007062A" w:rsidRPr="00573A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творческих объединений в календарный план воспитательной работ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школьных творческих объединений и мероприятий (концерты, спектакли, выпуски газет, журналов и т.д.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ализ программ и планов мероприятий каждого творческого объедин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пр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и воспитани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календарного плана воспитательной работ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родител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яется с использованием регламентированных форм взаимодействи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и, системности в работе с родителями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зработки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системы совместных мероприятий с родителями для  достижения большей открытости школы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ой организации не предусмотрена деятельность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одительского сообществ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план методической работы, обеспечив изучение содержания федеральной рабочей программ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в части взаимодействия образовательной организации и родител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работа по регламентированны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регламентированным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их родительск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брания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ы, клубы выходного дня, мастер-классы, круглые столы по вопросам воспит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одительских форумов на интернет-сайте общеобразователь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групп с участием педагогов, для обсуждения интересующих родителей вопросов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ляции опыта по взаимодействию образовательной организации и родителей в процессе реализ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программы воспитани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адровом резерве обще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педагогических работник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организации краеведческой деятельности и школьного туризм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для закупки туристического оборудования ср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тов, спонсорской помощ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тимизизац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я туристско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й деятельности в программу воспитания обще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ализ и экспертиза качества школьных программ краеведения и школьного туризм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в районе, крае. 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обучающихс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а Орлята России (при реализации начального обще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здания школьного военно-патриотического клуба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руководителя школьного военно-патриотического клуб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школьного военно-патриотического клуб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енного-патриотическ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луб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материально-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расходов, создание условий дл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енного-патриотическ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луба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дминистративного контроля деятельности советника директора по воспитанию и взаимодействию с детскими общественным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твержденного календарного план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школе (в соответствии с календарным плано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работанным в субъекте РФ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местителя директора, ответственного за реализацию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о с профессиональным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айминго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 т. д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рофильных предпрофессиональных классов (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женерные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е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работы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истем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о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ониторинга по выявлению способностей, образовательных и профессиональных потребностей обучающихс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ильном обуч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ной подготовительно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го сопровожд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дальнейшей образовательной траектор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и предпрофессиональному самоопределению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ормирова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условий (материально-технических, кадровых, информацион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) для реализации профильного обучения в 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тивного контроля организации профильного обуч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офильного обучения, дифференциации и индивидуализации обуче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едагогов по составлению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учебных план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профессиональных конкурсах и олимпиадах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оделирующ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выбор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сещ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IT – кубах, Точках роста, Организаций высше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лан посещ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 на региона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х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обеспечение их максимальную приближенность к реальному производству.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ей обучающихся 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в том числе в кружках, секциях и др., направленных на профориентаци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дополнитель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требностей обучающихся, организация работы кружков, секций с учетом потребностей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кадровых ресурсов использова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федеральных проектов «Успех каждого ребенка», центров «Точка роста»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для орган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лжностные инструкции педагогов-психологов, заместителей, курирующи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, качественных и количественных характеристик планируемых результатов по программам дополнительного образования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ещ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 дополнительного образования, в том числе кружков, секций и др.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рофориентацию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формированию интереса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(законных представителей) в обучении детей по программам дополнительного образования, направленных на профориентацию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обучающихся в посещении занятий по программам дополнительного образования, в том числе кружков, секций и др., направленных на профориентацию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 рабочих профессий и служащих; посещение обучающимися и родителями (законными представителями) дней открытых двер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мероприяти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по предпочтениям обучающихся в рамках реализации программы по воспитанию, программ по дополнительному образованию детей и подростков, по результатам исследования потребносте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к определенным профессиям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выбор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; рассмотрение вопросов по подготовке к чемпионатам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мастерству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педагогического и методического советов; наличие в ОО систем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ений педагогов, работающих в данном направлении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отивации обучающихся к участию в чемпионатах по профессиональному мастерству.  </w:t>
            </w:r>
            <w:proofErr w:type="gramEnd"/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 региональном уровн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/ кафедр / методических советов учител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охват учителей диагностикой профессиональных компетенций (федеральной, регионально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кой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ъяснительной работы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и кадрами по порядку  формам диагностики профессиональных дефицитов педагогическ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7.08.2021 № Р-201.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иагностика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диагностик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взаимодействия с различными структурами на региональном и (или) федеральном уровнях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ими персональное сопровождение педагогических работников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ИОМ педагога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ирующего административного контроля разработки и реал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ОМ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овышению внутренней мотивации педагога при разработке и реализации ИО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секи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зработк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еятельности по выявлению дефицитов, сопровождению, разработки и реализации ИОМ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й. 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инструментам ЦОС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мещенным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едагогических работников, прошедши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меющихся программ дополнительн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инструментам ЦОС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едагогических работников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лификациип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 ЦОС, размещенным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реестре дополнительных профессиональных программ педагогическ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Менее 50% педагогических работников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спитания региональных институтов развития образования/институтов повыше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ми о значении воспитания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педагогическ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едагогических работников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едагогической нагрузки н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, устранение перегрузки, повышение мотивации к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рограмм, размещенных в Федеральном реестр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учения управленческих кадров в регулярном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учителе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учитель из числа учителей-предметников, преподающих математику, физику, информатику, химию, биологию, прошел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м н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пече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ОП в сетевой форм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адровом резерв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созданы условия дл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учителе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, направленным н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учителе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, направленным на формирование у обучающихся навыков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рограмм, размещенных в Федеральном реестре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м реестре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ым в Федеральном реестр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правленныхмн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учения и созданием условий для обучения учителе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и, физики, информатики, химии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иологиип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в необходимости участия в конкурсном движении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олимпиады и диктанты, обучающие семинары и конференции и т.д.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ключение в план методической работы актуальных направлений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госполитик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учет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ицитов и ресурсов ОО и т.д.)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методического сопровождения, 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и для выявления потенциальных участников профессиональных конкурсов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дели методического взаимодействия с другими ОО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ических работников к участию в мероприятиях в качестве эксперта, члена жюри, руководител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срочного проекта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наставничеств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я педагога в подготовке к профессиональному конкурсу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наставничеств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среди педагогов победителей и призеров конкурсов на муниципально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уровн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методическое сопровождение педагогов, участвующих в конкурса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наставничеств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я педагога в подготовке к профессиональному конкурсу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  <w:proofErr w:type="gramEnd"/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формируется и не ведется банк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лана мероприятий по выявлению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, распространению эффективных педагогических практик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олимпиады и диктанты, обучающие семинары и конференции и т.д.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стем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финалистов и победителе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конкурс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илборды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видеоролики, интервью в СМИ и т.п.)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разовательной организации к высокоскоростному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цифровой образовательной среды образователь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технической подготовк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не обладают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компетенциям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ониторинга цифровых компетенций педагогов и обучающихся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анализа и самооценки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включенность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возможности ИКТ, содержание которы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законодательству об образован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истемы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ми нормами электронного обучения.  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ая образовательная платформ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менее 95% обучающихся и педагогов зарегистрированы на платформе «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ена регистрация образовательной организации на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направление официальной заявк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еревода информационно-коммуникативной деятельности на платформу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по использованию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платфор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открытых занятий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латфор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внесены соответствующие изменения и дополнения по применению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 соответствующих изменений и дополнений по применению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м процесс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 информации об использовании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е процессы (размещение документов, информирование участников образовательных отношени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 в ИКОП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лохое качеств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нет-соедин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ФХД ОО расходов, связанных с улучшением качеств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нет-соедин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ррекция плана административного контрол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ривлечение внебюджет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данного документ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ЦОС и обеспечить соблюдение требований данного документ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полене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полене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иск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дополнительного финансирования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учеб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ЛА о школьном библиотечном информационном центр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и утвер</w:t>
            </w:r>
            <w:r w:rsidR="0007062A" w:rsidRPr="00573A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ние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БЦ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сточников дополнительного финанс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сточников дополнительного финанс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сточников дополнительного финанс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сточников дополнительного финансирова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в график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систематического обучения библиотекарей школ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ервисам и инструментам решения образовательных и творческих задач при работе в ИБЦ. 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дрового вопроса путем привлечения внешнего совместителя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продленного дн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одель «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 не реализуетс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итуации, изыскание резервов, разработка модели «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мещений для работы классов-групп или групп, организованных из обучающихся од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скольких параллел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под заняти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ноакцентированны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(кабинет, лаборатория, мастерские, библиотека, читальный зал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й класс, игротек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 путем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ортивных площадок, актового и спортивного залов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портивных площадок, актового и спортивного залов, зала хореографии, различ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мещения для организации двухразового горяче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Дефицит педагогов, способных организовать и направить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слеурочну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 график повышения квалификации внести обучение педагогов для работы в «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е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горизонтального обучения, наставничеств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дрового вопроса путем привлечения внешнего совместителя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дрового вопроса путем привлеч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 в рамках сетевого взаимодействия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обеспечения модели «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нтеграции урочной и внеурочной деятельн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  дополнительного образования дете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ется услуга по присмотру и уходу за детьми в группа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длен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ются рекомендации по организации досуговой, спортивной, иной деятельности для обучающихся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х продленного дня. 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ЛА, регламентирующих деятельность коллегиальных органов управле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А, регламентирующих деятельность коллегиальных органов управлени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ют коллегиальные органы управления общеобразовательной организацие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А, регламентирующих деятельность коллегиальных органов управл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гиальных органов управления общеобразовательной организацией в соответствии с ЛА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х деятельность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, сформированы, но не выполняют возложенные на них функ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успешно функционирующих коллегиальных органов управления ОО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опыта работы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управляющего совет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услов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о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щественного управл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ЛА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правляющего совет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и утвердить ЛА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правляющего совет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управляющего совета в соответствии НП документам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спользование открытой системы принятия решений в образовательной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ая компетентность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членов управляющего совет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коллегиального механизма принятия решений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в общеобразовательной организации педагога-психолог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условие «Школьны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сихолого-педагогическог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провожд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бразовательной организации системы социального сопровождения участников образовательных отношени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ю системы работы по оказанию помощи целевым группам обучающихся.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нятия штатного специалиста (социального педагога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е общеобразовательной организации учителя-логопеда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его оказание помощи целевым группам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г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сультативнометодическ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их родителям).</w:t>
            </w:r>
            <w:proofErr w:type="gramEnd"/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разработк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ространства педагога-психолога в ОО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для реал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ространства педагога-психолога в ОО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нащение тематических пространств для обучающихся (зона общения, игровая зона, зон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я закупки оборудования  для кабинета педагога-психолога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КПК с целью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воения методик оказания психологических услуг высокого уров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тдельного кабинета педагога-психолога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рабочего мест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ост явлений насилия, агрессии, игровой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е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социализаци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иктимност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школ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А по профилактик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сред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формированию благоприятного социального климата школ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и оценки распространенности травл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группы активистов по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мероприятий по противодействию травл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тслеживания инцидентов травли в школ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 мониторинга ситуации общения между школьникам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школ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стрива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профилактики травли в образовательной организац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развитие) системы профилактической работы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находящимися в социально-опасном положен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учающихся, состоящих н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учете, на учете в КДН, ПДН, «группах риска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нга занятости подростков «группы риска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суицидального поведения в детской и подростков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(в том числе с использованием дистанционных образовате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ереподготовки педагогических работников по требующимся специальностя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нятия штатных специалист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(в том числе с использованием дистанционных образовательны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) с ресурсными центрами и др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ной работ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явлению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преодолению дефицита компетенций у социальног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лагог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профессиональных задач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ических и иных работников  школы поведению по предотвращению и вмешательству в ситуации травли.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пециалистов компетенций, обеспечивающих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офессионально работать в межведомственной и междисциплинарной команд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истемы контроля осуществления профилактики  травли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61253F" w:rsidRPr="00573AFE"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иск увеличения в О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антисоциальным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тидисциплинарны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м, а такж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утоагрессивны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моповреждающ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ЛА по профилактике различных видов девиац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спределения сфер ответственности в вопросах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ю обучающихся, склонных к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учающихся, состоящих на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учете, на учете в КДН, ПДН, «группах риска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ческой и консультативной помощи (включая службу ранней коррекционной помощи) образовательной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родителям (законным представителям)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развитие) системы профилактической работы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нга занятости подростков «группы риска»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в детской и подростковой среде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включения обучающихся с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информационно-аналитического обеспеч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формационн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ой работа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едагогической диагностики (осуществляетс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формирования у обучающихся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форм поведения, агрессии и повышенной тревожност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ведению социально-профилактической работы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переподготовки педагогических работников по требующимся специальностям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качестве совместителей специалист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других общеобразовательных организаций.     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нятия штатных специалистов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едагогических работников по вопрос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познава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рова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у специалистов компетенций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стрива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-детских взаимоотношений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ыстрива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формационно-просветительской работы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.</w:t>
            </w:r>
          </w:p>
        </w:tc>
      </w:tr>
      <w:tr w:rsidR="0061253F" w:rsidRPr="00573AFE"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253F" w:rsidRPr="00573AFE" w:rsidRDefault="0061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253F" w:rsidRPr="00573AFE" w:rsidRDefault="003C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троля осуществления профилактик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53F" w:rsidRPr="00573AFE" w:rsidRDefault="003C26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.</w:t>
            </w:r>
          </w:p>
        </w:tc>
      </w:tr>
    </w:tbl>
    <w:p w:rsidR="002855D8" w:rsidRPr="00573AFE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3.2. Описание дефицитов по каждому магистральному направлению и ключевому условию.</w:t>
      </w:r>
    </w:p>
    <w:p w:rsidR="002855D8" w:rsidRPr="00573AFE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D8" w:rsidRPr="00573AFE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Pr="00573AFE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3.2.2. Анализ текущего состояния и перспектив развития школы.</w:t>
      </w:r>
    </w:p>
    <w:p w:rsidR="00CA2CD8" w:rsidRPr="00573AFE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ция результатов самодиагностики</w:t>
      </w:r>
      <w:r w:rsidR="00070C5E" w:rsidRPr="00573A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7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33"/>
        <w:gridCol w:w="1967"/>
        <w:gridCol w:w="3482"/>
        <w:gridCol w:w="9270"/>
      </w:tblGrid>
      <w:tr w:rsidR="001825B2" w:rsidRPr="00573AFE" w:rsidTr="00602B59">
        <w:tc>
          <w:tcPr>
            <w:tcW w:w="236" w:type="pc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1" w:type="pc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045" w:type="pc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3078" w:type="pc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232CEC" w:rsidRPr="00573AFE" w:rsidTr="00602B59">
        <w:trPr>
          <w:trHeight w:val="360"/>
        </w:trPr>
        <w:tc>
          <w:tcPr>
            <w:tcW w:w="236" w:type="pct"/>
            <w:vMerge w:val="restart"/>
          </w:tcPr>
          <w:p w:rsidR="00232CEC" w:rsidRPr="00573AFE" w:rsidRDefault="00232CE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" w:type="pct"/>
            <w:vMerge w:val="restart"/>
          </w:tcPr>
          <w:p w:rsidR="00232CEC" w:rsidRPr="00573AFE" w:rsidRDefault="00232CE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232CEC" w:rsidRPr="00573AFE" w:rsidRDefault="00232CE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баллов </w:t>
            </w:r>
            <w:r w:rsidR="006C042A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40 б.</w:t>
            </w:r>
          </w:p>
        </w:tc>
        <w:tc>
          <w:tcPr>
            <w:tcW w:w="3078" w:type="pct"/>
            <w:tcBorders>
              <w:bottom w:val="single" w:sz="4" w:space="0" w:color="auto"/>
            </w:tcBorders>
          </w:tcPr>
          <w:p w:rsidR="00232CEC" w:rsidRPr="00573AFE" w:rsidRDefault="00232CEC" w:rsidP="00440C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440C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CEC" w:rsidRPr="00573AFE" w:rsidTr="00602B59">
        <w:trPr>
          <w:trHeight w:val="4450"/>
        </w:trPr>
        <w:tc>
          <w:tcPr>
            <w:tcW w:w="236" w:type="pct"/>
            <w:vMerge/>
          </w:tcPr>
          <w:p w:rsidR="00232CEC" w:rsidRPr="00573AFE" w:rsidRDefault="00232CE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232CEC" w:rsidRPr="00573AFE" w:rsidRDefault="00232CE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232CEC" w:rsidRPr="00573AFE" w:rsidRDefault="00232CE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3078" w:type="pct"/>
            <w:tcBorders>
              <w:top w:val="single" w:sz="4" w:space="0" w:color="auto"/>
              <w:bottom w:val="single" w:sz="4" w:space="0" w:color="auto"/>
            </w:tcBorders>
          </w:tcPr>
          <w:p w:rsidR="00232CEC" w:rsidRPr="00573AFE" w:rsidRDefault="00232CEC" w:rsidP="006C3D6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скольких профилей обучения. Для этого использовать  сетевые формы 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мотивацию педагогов к повышению уровня профессиональных компетенций  в ходе реализации ИОМ.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профессиональных конкурсах и олимпиадах. 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232CEC" w:rsidRPr="00573AFE" w:rsidRDefault="00232CEC" w:rsidP="006B204D">
            <w:pPr>
              <w:pStyle w:val="a3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  <w:p w:rsidR="00232CEC" w:rsidRPr="00573AFE" w:rsidRDefault="00232CEC" w:rsidP="00440CC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C" w:rsidRPr="00573AFE" w:rsidTr="00602B59">
        <w:trPr>
          <w:trHeight w:val="252"/>
        </w:trPr>
        <w:tc>
          <w:tcPr>
            <w:tcW w:w="236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реализуется углубленное изучение отдельных предметов</w:t>
            </w:r>
          </w:p>
        </w:tc>
        <w:tc>
          <w:tcPr>
            <w:tcW w:w="3078" w:type="pct"/>
          </w:tcPr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инятие локально-нормативных актов по взаимозачету образовательных результатов.</w:t>
            </w:r>
          </w:p>
          <w:p w:rsidR="00232CEC" w:rsidRPr="00573AFE" w:rsidRDefault="00232CEC" w:rsidP="006B20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C" w:rsidRPr="00573AFE" w:rsidTr="00602B59">
        <w:trPr>
          <w:trHeight w:val="290"/>
        </w:trPr>
        <w:tc>
          <w:tcPr>
            <w:tcW w:w="236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объективность текущего и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го оценивания.</w:t>
            </w:r>
          </w:p>
        </w:tc>
        <w:tc>
          <w:tcPr>
            <w:tcW w:w="3078" w:type="pct"/>
          </w:tcPr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етодической грамотност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инцип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ого оценивания.   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пров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я процедур внешней независимой оценки качества подготовки   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 </w:t>
            </w:r>
          </w:p>
          <w:p w:rsidR="00232CEC" w:rsidRPr="00573AFE" w:rsidRDefault="00232CEC" w:rsidP="006B204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6B204D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6B204D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6B204D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изучения учителями технолог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  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использования стандартизированных современных контрольных измерительных материалов при проведении процедур внутренней оценки.  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образования,</w:t>
            </w:r>
            <w:r w:rsidR="0067092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х на официальном сайте ФИПИ. 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Обеспечение обучения учителей разработке надежных и валидных 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работы  и достаточного количества параллельных вариантов. 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бъективности оценки образовательных результатов  и оценочных процедур.</w:t>
            </w: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EC0D10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C" w:rsidRPr="00573AFE" w:rsidTr="00602B59">
        <w:trPr>
          <w:trHeight w:val="2180"/>
        </w:trPr>
        <w:tc>
          <w:tcPr>
            <w:tcW w:w="236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078" w:type="pct"/>
            <w:tcBorders>
              <w:bottom w:val="single" w:sz="4" w:space="0" w:color="auto"/>
            </w:tcBorders>
          </w:tcPr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мотивации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олимпиадном движении.</w:t>
            </w: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 всероссийского.</w:t>
            </w: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C" w:rsidRPr="00573AFE" w:rsidTr="00602B59">
        <w:trPr>
          <w:trHeight w:val="470"/>
        </w:trPr>
        <w:tc>
          <w:tcPr>
            <w:tcW w:w="236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232CEC" w:rsidRPr="00573AFE" w:rsidRDefault="00232CEC" w:rsidP="006B20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232CEC" w:rsidRPr="00573AFE" w:rsidRDefault="00BD2190" w:rsidP="006B20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3078" w:type="pct"/>
            <w:tcBorders>
              <w:top w:val="single" w:sz="4" w:space="0" w:color="auto"/>
              <w:bottom w:val="single" w:sz="4" w:space="0" w:color="auto"/>
            </w:tcBorders>
          </w:tcPr>
          <w:p w:rsidR="00BD2190" w:rsidRPr="00573AFE" w:rsidRDefault="00BD2190" w:rsidP="00B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BD2190" w:rsidRPr="00573AFE" w:rsidRDefault="00BD2190" w:rsidP="00B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.</w:t>
            </w:r>
          </w:p>
          <w:p w:rsidR="00BD2190" w:rsidRPr="00573AFE" w:rsidRDefault="00BD2190" w:rsidP="00B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232CEC" w:rsidRPr="00573AFE" w:rsidRDefault="00BD2190" w:rsidP="00B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приобретения ТСО рабочих мес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.</w:t>
            </w:r>
          </w:p>
          <w:p w:rsidR="00232CEC" w:rsidRPr="00573AFE" w:rsidRDefault="00232CEC" w:rsidP="0023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A9" w:rsidRPr="00573AFE" w:rsidTr="00602B59">
        <w:trPr>
          <w:trHeight w:val="550"/>
        </w:trPr>
        <w:tc>
          <w:tcPr>
            <w:tcW w:w="236" w:type="pct"/>
            <w:vMerge/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078" w:type="pct"/>
          </w:tcPr>
          <w:p w:rsidR="006B34A9" w:rsidRPr="00573AFE" w:rsidRDefault="006B34A9" w:rsidP="006B34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6B34A9" w:rsidRPr="00573AFE" w:rsidRDefault="006B34A9" w:rsidP="006B34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6B34A9" w:rsidRPr="00573AFE" w:rsidRDefault="006B34A9" w:rsidP="006B34A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ях по обсуждению вопросов обучения 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6B34A9" w:rsidRPr="00573AFE" w:rsidTr="00602B59">
        <w:trPr>
          <w:trHeight w:val="520"/>
        </w:trPr>
        <w:tc>
          <w:tcPr>
            <w:tcW w:w="236" w:type="pct"/>
            <w:vMerge/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</w:tcBorders>
          </w:tcPr>
          <w:p w:rsidR="006B34A9" w:rsidRPr="00573AFE" w:rsidRDefault="006B34A9" w:rsidP="006B34A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A84" w:rsidRPr="00573AFE" w:rsidTr="00602B59">
        <w:trPr>
          <w:trHeight w:val="520"/>
        </w:trPr>
        <w:tc>
          <w:tcPr>
            <w:tcW w:w="236" w:type="pct"/>
            <w:vMerge w:val="restart"/>
          </w:tcPr>
          <w:p w:rsidR="005A7A84" w:rsidRPr="00573AFE" w:rsidRDefault="005A7A84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pct"/>
            <w:vMerge w:val="restart"/>
          </w:tcPr>
          <w:p w:rsidR="005A7A84" w:rsidRPr="00573AFE" w:rsidRDefault="005A7A84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5A7A84" w:rsidRPr="00573AFE" w:rsidRDefault="005A7A84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баллов</w:t>
            </w:r>
            <w:r w:rsidR="006C042A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20 б.</w:t>
            </w:r>
          </w:p>
          <w:p w:rsidR="005A7A84" w:rsidRPr="00573AFE" w:rsidRDefault="005A7A84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</w:tcPr>
          <w:p w:rsidR="005A7A84" w:rsidRPr="00573AFE" w:rsidRDefault="005A7A84" w:rsidP="006B34A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A84" w:rsidRPr="00573AFE" w:rsidTr="00602B59">
        <w:trPr>
          <w:trHeight w:val="550"/>
        </w:trPr>
        <w:tc>
          <w:tcPr>
            <w:tcW w:w="236" w:type="pct"/>
            <w:vMerge/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5A7A84" w:rsidRPr="00573AFE" w:rsidRDefault="005A7A84" w:rsidP="005A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3078" w:type="pct"/>
          </w:tcPr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5A7A84" w:rsidRPr="00573AFE" w:rsidTr="00602B59">
        <w:trPr>
          <w:trHeight w:val="450"/>
        </w:trPr>
        <w:tc>
          <w:tcPr>
            <w:tcW w:w="236" w:type="pct"/>
            <w:vMerge/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5A7A84" w:rsidRPr="00573AFE" w:rsidRDefault="005A7A84" w:rsidP="005A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ткрытости, системности в работе с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. </w:t>
            </w:r>
          </w:p>
        </w:tc>
        <w:tc>
          <w:tcPr>
            <w:tcW w:w="3078" w:type="pct"/>
          </w:tcPr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  <w:p w:rsidR="005A7A84" w:rsidRPr="00573AFE" w:rsidRDefault="005A7A84" w:rsidP="005A7A84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включенности родителей в разработку рабочей программы воспитания штабом воспитательной работы.</w:t>
            </w:r>
          </w:p>
        </w:tc>
      </w:tr>
      <w:tr w:rsidR="005A7A84" w:rsidRPr="00573AFE" w:rsidTr="00602B59">
        <w:trPr>
          <w:trHeight w:val="390"/>
        </w:trPr>
        <w:tc>
          <w:tcPr>
            <w:tcW w:w="236" w:type="pct"/>
            <w:vMerge/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:rsidR="005A7A84" w:rsidRPr="00573AFE" w:rsidRDefault="005A7A84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беспечено создание и деятельность военно-патриотического клуба</w:t>
            </w:r>
          </w:p>
        </w:tc>
        <w:tc>
          <w:tcPr>
            <w:tcW w:w="3078" w:type="pct"/>
          </w:tcPr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здания школьного военно-патриотического клуба.  </w:t>
            </w:r>
          </w:p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азначение руководителя школьного военно-патриотического клуба.</w:t>
            </w:r>
          </w:p>
          <w:p w:rsidR="005A7A84" w:rsidRPr="00573AFE" w:rsidRDefault="005A7A84" w:rsidP="005A7A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школьного военно-патриотического клуба.</w:t>
            </w:r>
          </w:p>
          <w:p w:rsidR="005A7A84" w:rsidRPr="00573AFE" w:rsidRDefault="005A7A84" w:rsidP="005A7A8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7E7871" w:rsidRPr="00573AFE" w:rsidTr="00602B59">
        <w:trPr>
          <w:trHeight w:val="700"/>
        </w:trPr>
        <w:tc>
          <w:tcPr>
            <w:tcW w:w="236" w:type="pct"/>
            <w:vMerge w:val="restart"/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" w:type="pct"/>
            <w:vMerge w:val="restart"/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баллов</w:t>
            </w:r>
            <w:r w:rsidR="006C042A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20 б.</w:t>
            </w:r>
          </w:p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871" w:rsidRPr="00573AFE" w:rsidTr="00602B59">
        <w:trPr>
          <w:trHeight w:val="1210"/>
        </w:trPr>
        <w:tc>
          <w:tcPr>
            <w:tcW w:w="236" w:type="pct"/>
            <w:vMerge/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:rsidR="007E7871" w:rsidRPr="00573AFE" w:rsidRDefault="007E7871" w:rsidP="007E78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7871" w:rsidRPr="00573AFE" w:rsidRDefault="007E7871" w:rsidP="007E78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</w:tcBorders>
          </w:tcPr>
          <w:p w:rsidR="007E7871" w:rsidRPr="00573AFE" w:rsidRDefault="007E7871" w:rsidP="005A7A8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B59" w:rsidRPr="00573AFE" w:rsidTr="00602B59">
        <w:trPr>
          <w:trHeight w:val="480"/>
        </w:trPr>
        <w:tc>
          <w:tcPr>
            <w:tcW w:w="236" w:type="pct"/>
            <w:vMerge w:val="restart"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" w:type="pct"/>
            <w:vMerge w:val="restart"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045" w:type="pct"/>
          </w:tcPr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  <w:r w:rsidR="006C042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з 25 б.</w:t>
            </w: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с детской инициативой. </w:t>
            </w:r>
          </w:p>
        </w:tc>
        <w:tc>
          <w:tcPr>
            <w:tcW w:w="3078" w:type="pct"/>
          </w:tcPr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602B59" w:rsidRPr="00573AFE" w:rsidTr="00602B59">
        <w:trPr>
          <w:trHeight w:val="1430"/>
        </w:trPr>
        <w:tc>
          <w:tcPr>
            <w:tcW w:w="236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3078" w:type="pct"/>
          </w:tcPr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бучающихся и их родителей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ужков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602B59" w:rsidRPr="00573AFE" w:rsidTr="00602B59">
        <w:trPr>
          <w:trHeight w:val="550"/>
        </w:trPr>
        <w:tc>
          <w:tcPr>
            <w:tcW w:w="236" w:type="pct"/>
            <w:vMerge w:val="restart"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" w:type="pct"/>
            <w:vMerge w:val="restart"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045" w:type="pct"/>
          </w:tcPr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42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баллов из 12 б.</w:t>
            </w: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о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 региональными предприятиями/организациями, оказывающими содействие в реал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3078" w:type="pct"/>
          </w:tcPr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фессиональные кадры, материально-техническую базу, образовательные ресурсы). 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тайминго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  т. д. </w:t>
            </w:r>
          </w:p>
        </w:tc>
      </w:tr>
      <w:tr w:rsidR="00602B59" w:rsidRPr="00573AFE" w:rsidTr="00602B59">
        <w:trPr>
          <w:trHeight w:val="680"/>
        </w:trPr>
        <w:tc>
          <w:tcPr>
            <w:tcW w:w="236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3078" w:type="pct"/>
          </w:tcPr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амоаудита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тивного контроля организации профильного обучения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602B59" w:rsidRPr="00573AFE" w:rsidTr="00280039">
        <w:trPr>
          <w:trHeight w:val="630"/>
        </w:trPr>
        <w:tc>
          <w:tcPr>
            <w:tcW w:w="236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сещение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 на региональных площадках.  </w:t>
            </w:r>
          </w:p>
        </w:tc>
        <w:tc>
          <w:tcPr>
            <w:tcW w:w="3078" w:type="pct"/>
          </w:tcPr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IT – кубах, Точках роста, Организаций высше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602B59" w:rsidRPr="00573AFE" w:rsidTr="00280039">
        <w:trPr>
          <w:trHeight w:val="584"/>
        </w:trPr>
        <w:tc>
          <w:tcPr>
            <w:tcW w:w="236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602B59" w:rsidRPr="00573AFE" w:rsidRDefault="00602B59" w:rsidP="00602B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реализуемых программ дополнительного образования, направленных на профориентацию. Не обеспечивается подготовка к участию в чемпионатах по профессиональному мастерству.</w:t>
            </w:r>
          </w:p>
        </w:tc>
        <w:tc>
          <w:tcPr>
            <w:tcW w:w="3078" w:type="pct"/>
          </w:tcPr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ей обучающихся в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в том числе в кружках, секциях и др., направленных на профориентацию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дополнитель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требностей обучающихся, организация работы кружков, секций с учетом потребностей обучающихся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кадровых ресурсов использование ресурсов федеральных проектов «Успех каждого ребенка», центров «Точка роста»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для организации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лжностные инструкции педагогов-психологов, заместителей, курирующих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, качественных и количественных характеристик планируемых результатов по программам дополнительного образования.   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ещения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.</w:t>
            </w:r>
          </w:p>
          <w:p w:rsidR="00602B59" w:rsidRPr="00573AFE" w:rsidRDefault="00602B59" w:rsidP="00602B5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министративног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 дополнительного образования, в том числе кружков, секций и др., направленных на профориентацию.  </w:t>
            </w: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мотивации обучающихся к участию в чемпионатах по профессиональному мастерству.  </w:t>
            </w:r>
            <w:proofErr w:type="gramEnd"/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59" w:rsidRPr="00573AFE" w:rsidRDefault="00602B59" w:rsidP="0060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12" w:rsidRPr="00573AFE" w:rsidTr="00280039">
        <w:trPr>
          <w:trHeight w:val="490"/>
        </w:trPr>
        <w:tc>
          <w:tcPr>
            <w:tcW w:w="236" w:type="pct"/>
            <w:vMerge w:val="restart"/>
          </w:tcPr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" w:type="pct"/>
            <w:vMerge w:val="restart"/>
          </w:tcPr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.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 команда</w:t>
            </w:r>
          </w:p>
        </w:tc>
        <w:tc>
          <w:tcPr>
            <w:tcW w:w="1045" w:type="pct"/>
          </w:tcPr>
          <w:p w:rsidR="00805312" w:rsidRPr="00573AFE" w:rsidRDefault="00805312" w:rsidP="0080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баллов</w:t>
            </w:r>
            <w:r w:rsidR="006C042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з 27 б.</w:t>
            </w:r>
          </w:p>
          <w:p w:rsidR="00805312" w:rsidRPr="00573AFE" w:rsidRDefault="00805312" w:rsidP="0080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3078" w:type="pct"/>
          </w:tcPr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ъяснительной работы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ическими кадрами по порядку 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7.08.2021 № Р-201.      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иагностикаи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805312" w:rsidRPr="00573AFE" w:rsidRDefault="00805312" w:rsidP="008053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805312" w:rsidRPr="00573AFE" w:rsidTr="00280039">
        <w:trPr>
          <w:trHeight w:val="460"/>
        </w:trPr>
        <w:tc>
          <w:tcPr>
            <w:tcW w:w="236" w:type="pct"/>
            <w:vMerge/>
          </w:tcPr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805312" w:rsidRPr="00573AFE" w:rsidRDefault="00805312" w:rsidP="0080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ам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3078" w:type="pct"/>
            <w:tcBorders>
              <w:top w:val="single" w:sz="4" w:space="0" w:color="auto"/>
            </w:tcBorders>
          </w:tcPr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ение  анализа / самоанализа профессиональной деятельности педагогических работников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и ИОМ педагога.    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а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ие мероприятий по повышению внутренней мотивации педагога при разработке и реализации ИОМ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секим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м. 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работка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ключение в индивидуальные образовательные маршруты  педагогов плана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12" w:rsidRPr="00573AFE" w:rsidRDefault="00805312" w:rsidP="008053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6A6" w:rsidRPr="00573AFE" w:rsidTr="00602B59">
        <w:tc>
          <w:tcPr>
            <w:tcW w:w="236" w:type="pct"/>
          </w:tcPr>
          <w:p w:rsidR="001006A6" w:rsidRPr="00573AFE" w:rsidRDefault="001006A6" w:rsidP="001006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41" w:type="pct"/>
          </w:tcPr>
          <w:p w:rsidR="001006A6" w:rsidRPr="00573AFE" w:rsidRDefault="001006A6" w:rsidP="001006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045" w:type="pct"/>
          </w:tcPr>
          <w:p w:rsidR="001006A6" w:rsidRPr="00573AFE" w:rsidRDefault="001006A6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13 баллов</w:t>
            </w:r>
            <w:r w:rsidR="006C042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з 17 б.</w:t>
            </w:r>
          </w:p>
          <w:p w:rsidR="0007266A" w:rsidRPr="00573AFE" w:rsidRDefault="0007266A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функционирует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6A6" w:rsidRPr="00573AFE" w:rsidRDefault="001006A6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ется услуга по присмотру и уходу </w:t>
            </w:r>
            <w:r w:rsidR="0007266A" w:rsidRPr="00573AFE">
              <w:rPr>
                <w:rFonts w:ascii="Times New Roman" w:hAnsi="Times New Roman" w:cs="Times New Roman"/>
                <w:sz w:val="24"/>
                <w:szCs w:val="24"/>
              </w:rPr>
              <w:t>за детьми в группах продленного дня.</w:t>
            </w:r>
          </w:p>
        </w:tc>
        <w:tc>
          <w:tcPr>
            <w:tcW w:w="3078" w:type="pct"/>
          </w:tcPr>
          <w:p w:rsidR="001006A6" w:rsidRPr="00573AFE" w:rsidRDefault="001006A6" w:rsidP="001006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присмотру и уходу за детьми в группах продленного дня</w:t>
            </w:r>
          </w:p>
        </w:tc>
      </w:tr>
      <w:tr w:rsidR="001006A6" w:rsidRPr="00573AFE" w:rsidTr="00602B59">
        <w:tc>
          <w:tcPr>
            <w:tcW w:w="236" w:type="pct"/>
          </w:tcPr>
          <w:p w:rsidR="001006A6" w:rsidRPr="00573AFE" w:rsidRDefault="001006A6" w:rsidP="001006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pct"/>
          </w:tcPr>
          <w:p w:rsidR="001006A6" w:rsidRPr="00573AFE" w:rsidRDefault="001006A6" w:rsidP="001006A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045" w:type="pct"/>
          </w:tcPr>
          <w:p w:rsidR="001006A6" w:rsidRPr="00573AFE" w:rsidRDefault="001006A6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  <w:r w:rsidR="006C042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из 16 б.</w:t>
            </w:r>
          </w:p>
          <w:p w:rsidR="001006A6" w:rsidRPr="00573AFE" w:rsidRDefault="001006A6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6A" w:rsidRPr="00573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7266A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  <w:p w:rsidR="001006A6" w:rsidRPr="00573AFE" w:rsidRDefault="001006A6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A6" w:rsidRPr="00573AFE" w:rsidRDefault="001006A6" w:rsidP="0010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3078" w:type="pct"/>
          </w:tcPr>
          <w:p w:rsidR="001006A6" w:rsidRPr="00573AFE" w:rsidRDefault="001006A6" w:rsidP="001006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  <w:p w:rsidR="001006A6" w:rsidRPr="00573AFE" w:rsidRDefault="001006A6" w:rsidP="001006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ab/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</w:tbl>
    <w:p w:rsidR="00070C5E" w:rsidRPr="00573AF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25B2" w:rsidRPr="00573AFE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7C3589" w:rsidRPr="00573A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блемно ориентированного анализа</w:t>
      </w:r>
      <w:r w:rsidR="00070C5E" w:rsidRPr="00573A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7C3589" w:rsidRPr="00573A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6"/>
        <w:gridCol w:w="2834"/>
        <w:gridCol w:w="3970"/>
        <w:gridCol w:w="3402"/>
        <w:gridCol w:w="2770"/>
      </w:tblGrid>
      <w:tr w:rsidR="001825B2" w:rsidRPr="00573AFE" w:rsidTr="00C45048">
        <w:tc>
          <w:tcPr>
            <w:tcW w:w="774" w:type="pct"/>
            <w:vMerge w:val="restar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истральные направления и ключевые условия</w:t>
            </w:r>
          </w:p>
        </w:tc>
        <w:tc>
          <w:tcPr>
            <w:tcW w:w="2216" w:type="pct"/>
            <w:gridSpan w:val="2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010" w:type="pct"/>
            <w:gridSpan w:val="2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573AFE" w:rsidTr="001179A8">
        <w:tc>
          <w:tcPr>
            <w:tcW w:w="774" w:type="pct"/>
            <w:vMerge/>
            <w:vAlign w:val="center"/>
          </w:tcPr>
          <w:p w:rsidR="001825B2" w:rsidRPr="00573AFE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293" w:type="pct"/>
            <w:vAlign w:val="center"/>
          </w:tcPr>
          <w:p w:rsidR="001825B2" w:rsidRPr="00573AFE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1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0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573AFE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06155" w:rsidRPr="00573AFE" w:rsidTr="0007266A">
        <w:tc>
          <w:tcPr>
            <w:tcW w:w="774" w:type="pct"/>
          </w:tcPr>
          <w:p w:rsidR="00106155" w:rsidRPr="00573AFE" w:rsidRDefault="00106155" w:rsidP="0010615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23" w:type="pct"/>
            <w:tcBorders>
              <w:bottom w:val="nil"/>
            </w:tcBorders>
          </w:tcPr>
          <w:p w:rsidR="004A37D4" w:rsidRPr="00573AFE" w:rsidRDefault="004A37D4" w:rsidP="004A37D4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Созданы условия </w:t>
            </w:r>
            <w:proofErr w:type="gramStart"/>
            <w:r w:rsidRPr="00573AFE">
              <w:rPr>
                <w:sz w:val="24"/>
                <w:szCs w:val="24"/>
              </w:rPr>
              <w:t>для</w:t>
            </w:r>
            <w:proofErr w:type="gramEnd"/>
          </w:p>
          <w:p w:rsidR="004A37D4" w:rsidRPr="00573AFE" w:rsidRDefault="004A37D4" w:rsidP="004A37D4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внедрения </w:t>
            </w:r>
            <w:proofErr w:type="gramStart"/>
            <w:r w:rsidRPr="00573AFE">
              <w:rPr>
                <w:sz w:val="24"/>
                <w:szCs w:val="24"/>
              </w:rPr>
              <w:t>федеральных</w:t>
            </w:r>
            <w:proofErr w:type="gramEnd"/>
          </w:p>
          <w:p w:rsidR="004A37D4" w:rsidRPr="00573AFE" w:rsidRDefault="004A37D4" w:rsidP="004A37D4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государственных</w:t>
            </w:r>
          </w:p>
          <w:p w:rsidR="004A37D4" w:rsidRPr="00573AFE" w:rsidRDefault="004A37D4" w:rsidP="004A37D4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разовательных стандартов</w:t>
            </w:r>
          </w:p>
          <w:p w:rsidR="004A37D4" w:rsidRPr="00573AFE" w:rsidRDefault="004A37D4" w:rsidP="004A37D4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(далее – ФГОС) общего</w:t>
            </w:r>
          </w:p>
          <w:p w:rsidR="004A37D4" w:rsidRPr="00573AFE" w:rsidRDefault="004A37D4" w:rsidP="004A37D4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разования всех уровней</w:t>
            </w:r>
          </w:p>
          <w:p w:rsidR="00E70199" w:rsidRPr="00573AFE" w:rsidRDefault="00E70199" w:rsidP="00E70199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еспечение</w:t>
            </w:r>
          </w:p>
          <w:p w:rsidR="00E70199" w:rsidRPr="00573AFE" w:rsidRDefault="00E70199" w:rsidP="00E70199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современным</w:t>
            </w:r>
          </w:p>
          <w:p w:rsidR="00E70199" w:rsidRPr="00573AFE" w:rsidRDefault="00E70199" w:rsidP="00E70199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орудованием</w:t>
            </w:r>
            <w:r w:rsidRPr="00573AFE">
              <w:rPr>
                <w:sz w:val="24"/>
                <w:szCs w:val="24"/>
              </w:rPr>
              <w:tab/>
            </w:r>
            <w:proofErr w:type="gramStart"/>
            <w:r w:rsidRPr="00573AFE">
              <w:rPr>
                <w:sz w:val="24"/>
                <w:szCs w:val="24"/>
              </w:rPr>
              <w:t>в</w:t>
            </w:r>
            <w:proofErr w:type="gramEnd"/>
          </w:p>
          <w:p w:rsidR="00E70199" w:rsidRPr="00573AFE" w:rsidRDefault="00E70199" w:rsidP="00E70199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proofErr w:type="gramStart"/>
            <w:r w:rsidRPr="00573AFE">
              <w:rPr>
                <w:sz w:val="24"/>
                <w:szCs w:val="24"/>
              </w:rPr>
              <w:t>соответствии</w:t>
            </w:r>
            <w:proofErr w:type="gramEnd"/>
            <w:r w:rsidRPr="00573AFE">
              <w:rPr>
                <w:sz w:val="24"/>
                <w:szCs w:val="24"/>
              </w:rPr>
              <w:t xml:space="preserve"> с ФГОС.</w:t>
            </w:r>
          </w:p>
          <w:p w:rsidR="001179A8" w:rsidRPr="00573AFE" w:rsidRDefault="001179A8" w:rsidP="001179A8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Наличие</w:t>
            </w:r>
            <w:r w:rsidRPr="00573AFE">
              <w:rPr>
                <w:sz w:val="24"/>
                <w:szCs w:val="24"/>
              </w:rPr>
              <w:tab/>
            </w:r>
            <w:proofErr w:type="gramStart"/>
            <w:r w:rsidRPr="00573AFE">
              <w:rPr>
                <w:sz w:val="24"/>
                <w:szCs w:val="24"/>
              </w:rPr>
              <w:t>развитой</w:t>
            </w:r>
            <w:proofErr w:type="gramEnd"/>
          </w:p>
          <w:p w:rsidR="001179A8" w:rsidRPr="00573AFE" w:rsidRDefault="001179A8" w:rsidP="001179A8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локальной</w:t>
            </w:r>
            <w:r w:rsidRPr="00573AFE">
              <w:rPr>
                <w:sz w:val="24"/>
                <w:szCs w:val="24"/>
              </w:rPr>
              <w:tab/>
              <w:t>сети</w:t>
            </w:r>
            <w:r w:rsidRPr="00573AFE">
              <w:rPr>
                <w:sz w:val="24"/>
                <w:szCs w:val="24"/>
              </w:rPr>
              <w:tab/>
            </w:r>
            <w:proofErr w:type="gramStart"/>
            <w:r w:rsidRPr="00573AFE">
              <w:rPr>
                <w:sz w:val="24"/>
                <w:szCs w:val="24"/>
              </w:rPr>
              <w:t>с</w:t>
            </w:r>
            <w:proofErr w:type="gramEnd"/>
          </w:p>
          <w:p w:rsidR="001179A8" w:rsidRPr="00573AFE" w:rsidRDefault="001179A8" w:rsidP="001179A8">
            <w:pPr>
              <w:pStyle w:val="TableParagraph"/>
              <w:tabs>
                <w:tab w:val="left" w:pos="1381"/>
                <w:tab w:val="left" w:pos="2232"/>
              </w:tabs>
              <w:spacing w:before="75"/>
              <w:ind w:left="74" w:right="6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выходом в Интернет.</w:t>
            </w:r>
          </w:p>
        </w:tc>
        <w:tc>
          <w:tcPr>
            <w:tcW w:w="1293" w:type="pct"/>
          </w:tcPr>
          <w:p w:rsidR="00106155" w:rsidRPr="00573AFE" w:rsidRDefault="00106155" w:rsidP="00E70199">
            <w:pPr>
              <w:pStyle w:val="TableParagraph"/>
              <w:tabs>
                <w:tab w:val="left" w:pos="2681"/>
              </w:tabs>
              <w:ind w:left="74" w:right="-11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Вариативная часть не удовлетворяет в полной мере</w:t>
            </w:r>
            <w:r w:rsidR="00E70199" w:rsidRPr="00573AFE">
              <w:rPr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все</w:t>
            </w:r>
            <w:r w:rsidR="00E70199" w:rsidRPr="00573AFE">
              <w:rPr>
                <w:sz w:val="24"/>
                <w:szCs w:val="24"/>
              </w:rPr>
              <w:t>х</w:t>
            </w:r>
          </w:p>
          <w:p w:rsidR="00106155" w:rsidRPr="00573AFE" w:rsidRDefault="00106155" w:rsidP="00E70199">
            <w:pPr>
              <w:pStyle w:val="TableParagraph"/>
              <w:tabs>
                <w:tab w:val="left" w:pos="2681"/>
              </w:tabs>
              <w:ind w:right="-11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разовательных запросов,</w:t>
            </w:r>
            <w:r w:rsidRPr="00573AFE">
              <w:rPr>
                <w:sz w:val="24"/>
                <w:szCs w:val="24"/>
              </w:rPr>
              <w:tab/>
              <w:t>нет</w:t>
            </w:r>
          </w:p>
          <w:p w:rsidR="00106155" w:rsidRPr="00573AFE" w:rsidRDefault="00106155" w:rsidP="00E70199">
            <w:pPr>
              <w:pStyle w:val="TableParagraph"/>
              <w:tabs>
                <w:tab w:val="left" w:pos="2681"/>
              </w:tabs>
              <w:ind w:left="74" w:right="-11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возможности организации индивидуальных образовательных маршрутов</w:t>
            </w:r>
            <w:r w:rsidR="0007266A" w:rsidRPr="00573AFE">
              <w:rPr>
                <w:sz w:val="24"/>
                <w:szCs w:val="24"/>
              </w:rPr>
              <w:t>.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Недостаточная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эффективность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использования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инновационных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технологий, в </w:t>
            </w:r>
            <w:proofErr w:type="spellStart"/>
            <w:r w:rsidRPr="00573AFE">
              <w:rPr>
                <w:sz w:val="24"/>
                <w:szCs w:val="24"/>
              </w:rPr>
              <w:t>т.ч</w:t>
            </w:r>
            <w:proofErr w:type="spellEnd"/>
            <w:r w:rsidRPr="00573AFE">
              <w:rPr>
                <w:sz w:val="24"/>
                <w:szCs w:val="24"/>
              </w:rPr>
              <w:t>.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рганизация учебно-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исследовательской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деятельности.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Средний уровень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мотивации </w:t>
            </w:r>
            <w:proofErr w:type="gramStart"/>
            <w:r w:rsidRPr="00573AFE">
              <w:rPr>
                <w:sz w:val="24"/>
                <w:szCs w:val="24"/>
              </w:rPr>
              <w:t>к</w:t>
            </w:r>
            <w:proofErr w:type="gramEnd"/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учению у учащихся.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Недостаточная</w:t>
            </w:r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мотивация </w:t>
            </w:r>
            <w:proofErr w:type="gramStart"/>
            <w:r w:rsidRPr="00573AFE">
              <w:rPr>
                <w:sz w:val="24"/>
                <w:szCs w:val="24"/>
              </w:rPr>
              <w:t>отдельных</w:t>
            </w:r>
            <w:proofErr w:type="gramEnd"/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педагогов </w:t>
            </w:r>
            <w:proofErr w:type="gramStart"/>
            <w:r w:rsidRPr="00573AFE">
              <w:rPr>
                <w:sz w:val="24"/>
                <w:szCs w:val="24"/>
              </w:rPr>
              <w:t>к</w:t>
            </w:r>
            <w:proofErr w:type="gramEnd"/>
          </w:p>
          <w:p w:rsidR="00E70199" w:rsidRPr="00573AFE" w:rsidRDefault="00E70199" w:rsidP="00E70199">
            <w:pPr>
              <w:pStyle w:val="TableParagraph"/>
              <w:tabs>
                <w:tab w:val="left" w:pos="3007"/>
                <w:tab w:val="left" w:pos="3291"/>
              </w:tabs>
              <w:ind w:left="74" w:right="-821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инновациям.</w:t>
            </w:r>
          </w:p>
          <w:p w:rsidR="00E70199" w:rsidRPr="00573AFE" w:rsidRDefault="00E70199" w:rsidP="00E70199">
            <w:pPr>
              <w:pStyle w:val="TableParagraph"/>
              <w:tabs>
                <w:tab w:val="left" w:pos="2681"/>
              </w:tabs>
              <w:ind w:left="74" w:right="-11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Не все обучающиеся подтверждают знания за курс основной и средней школы </w:t>
            </w:r>
            <w:proofErr w:type="gramStart"/>
            <w:r w:rsidRPr="00573AFE">
              <w:rPr>
                <w:sz w:val="24"/>
                <w:szCs w:val="24"/>
              </w:rPr>
              <w:t>по</w:t>
            </w:r>
            <w:proofErr w:type="gramEnd"/>
            <w:r w:rsidRPr="00573AFE">
              <w:rPr>
                <w:sz w:val="24"/>
                <w:szCs w:val="24"/>
              </w:rPr>
              <w:t xml:space="preserve"> основным</w:t>
            </w:r>
          </w:p>
          <w:p w:rsidR="00E70199" w:rsidRPr="00573AFE" w:rsidRDefault="00E70199" w:rsidP="00E70199">
            <w:pPr>
              <w:pStyle w:val="TableParagraph"/>
              <w:tabs>
                <w:tab w:val="left" w:pos="2681"/>
              </w:tabs>
              <w:ind w:left="74" w:right="-11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базовым предметам в ходе государственной</w:t>
            </w:r>
          </w:p>
          <w:p w:rsidR="00E70199" w:rsidRPr="00573AFE" w:rsidRDefault="00E70199" w:rsidP="00E70199">
            <w:pPr>
              <w:pStyle w:val="TableParagraph"/>
              <w:tabs>
                <w:tab w:val="left" w:pos="2681"/>
              </w:tabs>
              <w:ind w:left="74" w:right="-112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( итоговой) аттестации</w:t>
            </w:r>
          </w:p>
          <w:p w:rsidR="00E70199" w:rsidRPr="00573AFE" w:rsidRDefault="00E70199" w:rsidP="00E70199">
            <w:pPr>
              <w:pStyle w:val="TableParagraph"/>
              <w:tabs>
                <w:tab w:val="left" w:pos="2681"/>
              </w:tabs>
              <w:ind w:left="74" w:right="-112"/>
              <w:rPr>
                <w:sz w:val="24"/>
                <w:szCs w:val="24"/>
              </w:rPr>
            </w:pPr>
          </w:p>
        </w:tc>
        <w:tc>
          <w:tcPr>
            <w:tcW w:w="1108" w:type="pct"/>
          </w:tcPr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1.Сетевое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взаимодействие</w:t>
            </w:r>
            <w:r w:rsidRPr="00573AFE">
              <w:rPr>
                <w:sz w:val="24"/>
                <w:szCs w:val="24"/>
              </w:rPr>
              <w:tab/>
            </w:r>
            <w:proofErr w:type="gramStart"/>
            <w:r w:rsidRPr="00573AFE">
              <w:rPr>
                <w:sz w:val="24"/>
                <w:szCs w:val="24"/>
              </w:rPr>
              <w:t>с</w:t>
            </w:r>
            <w:proofErr w:type="gramEnd"/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другими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разовательными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учреждениями,</w:t>
            </w:r>
            <w:r w:rsidRPr="00573AFE">
              <w:rPr>
                <w:sz w:val="24"/>
                <w:szCs w:val="24"/>
              </w:rPr>
              <w:tab/>
            </w:r>
            <w:proofErr w:type="gramStart"/>
            <w:r w:rsidRPr="00573AFE">
              <w:rPr>
                <w:sz w:val="24"/>
                <w:szCs w:val="24"/>
              </w:rPr>
              <w:t>в</w:t>
            </w:r>
            <w:proofErr w:type="gramEnd"/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том</w:t>
            </w:r>
            <w:r w:rsidRPr="00573AFE">
              <w:rPr>
                <w:sz w:val="24"/>
                <w:szCs w:val="24"/>
              </w:rPr>
              <w:tab/>
              <w:t>числе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дополнительного</w:t>
            </w:r>
            <w:r w:rsidRPr="00573AFE">
              <w:rPr>
                <w:sz w:val="24"/>
                <w:szCs w:val="24"/>
              </w:rPr>
              <w:tab/>
              <w:t>и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рофессионального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бразования.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2.Адресное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овышение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квалификации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едагогических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кадров.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3.</w:t>
            </w:r>
            <w:r w:rsidRPr="00573AFE">
              <w:rPr>
                <w:sz w:val="24"/>
                <w:szCs w:val="24"/>
              </w:rPr>
              <w:tab/>
              <w:t>Освоение</w:t>
            </w:r>
            <w:r w:rsidRPr="00573AFE">
              <w:rPr>
                <w:sz w:val="24"/>
                <w:szCs w:val="24"/>
              </w:rPr>
              <w:tab/>
              <w:t>и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внедрение</w:t>
            </w:r>
            <w:r w:rsidRPr="00573AFE">
              <w:rPr>
                <w:sz w:val="24"/>
                <w:szCs w:val="24"/>
              </w:rPr>
              <w:tab/>
            </w:r>
            <w:proofErr w:type="gramStart"/>
            <w:r w:rsidRPr="00573AFE">
              <w:rPr>
                <w:sz w:val="24"/>
                <w:szCs w:val="24"/>
              </w:rPr>
              <w:t>в</w:t>
            </w:r>
            <w:proofErr w:type="gramEnd"/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рактику</w:t>
            </w:r>
            <w:r w:rsidRPr="00573AFE">
              <w:rPr>
                <w:sz w:val="24"/>
                <w:szCs w:val="24"/>
              </w:rPr>
              <w:tab/>
              <w:t>работы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У</w:t>
            </w:r>
            <w:r w:rsidRPr="00573AFE">
              <w:rPr>
                <w:sz w:val="24"/>
                <w:szCs w:val="24"/>
              </w:rPr>
              <w:tab/>
              <w:t>новых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технологий</w:t>
            </w:r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proofErr w:type="spellStart"/>
            <w:r w:rsidRPr="00573AFE">
              <w:rPr>
                <w:sz w:val="24"/>
                <w:szCs w:val="24"/>
              </w:rPr>
              <w:t>внутришкольного</w:t>
            </w:r>
            <w:proofErr w:type="spellEnd"/>
          </w:p>
          <w:p w:rsidR="00E70199" w:rsidRPr="00573AFE" w:rsidRDefault="00E70199" w:rsidP="00E70199">
            <w:pPr>
              <w:pStyle w:val="TableParagraph"/>
              <w:ind w:left="34" w:right="56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управления.</w:t>
            </w:r>
          </w:p>
        </w:tc>
        <w:tc>
          <w:tcPr>
            <w:tcW w:w="902" w:type="pct"/>
          </w:tcPr>
          <w:p w:rsidR="00106155" w:rsidRPr="00573AFE" w:rsidRDefault="0007266A" w:rsidP="00106155">
            <w:pPr>
              <w:pStyle w:val="TableParagraph"/>
              <w:tabs>
                <w:tab w:val="left" w:pos="1925"/>
              </w:tabs>
              <w:spacing w:before="75"/>
              <w:ind w:left="78" w:right="55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1. </w:t>
            </w:r>
            <w:r w:rsidR="00106155" w:rsidRPr="00573AFE">
              <w:rPr>
                <w:sz w:val="24"/>
                <w:szCs w:val="24"/>
              </w:rPr>
              <w:t>Отток обучающихся</w:t>
            </w:r>
            <w:r w:rsidR="00106155" w:rsidRPr="00573AFE">
              <w:rPr>
                <w:sz w:val="24"/>
                <w:szCs w:val="24"/>
              </w:rPr>
              <w:tab/>
              <w:t>с высокими результатами освоения программ</w:t>
            </w:r>
            <w:proofErr w:type="gramStart"/>
            <w:r w:rsidR="00106155" w:rsidRPr="00573AFE">
              <w:rPr>
                <w:sz w:val="24"/>
                <w:szCs w:val="24"/>
              </w:rPr>
              <w:t>ы ООО</w:t>
            </w:r>
            <w:proofErr w:type="gramEnd"/>
            <w:r w:rsidR="00B6247B" w:rsidRPr="00573AFE">
              <w:rPr>
                <w:sz w:val="24"/>
                <w:szCs w:val="24"/>
              </w:rPr>
              <w:t xml:space="preserve">. </w:t>
            </w:r>
            <w:r w:rsidR="00106155" w:rsidRPr="00573AFE">
              <w:rPr>
                <w:sz w:val="24"/>
                <w:szCs w:val="24"/>
              </w:rPr>
              <w:t xml:space="preserve"> Не реализуется в достаточной мере потенциал </w:t>
            </w:r>
            <w:proofErr w:type="gramStart"/>
            <w:r w:rsidR="00106155" w:rsidRPr="00573AFE">
              <w:rPr>
                <w:sz w:val="24"/>
                <w:szCs w:val="24"/>
              </w:rPr>
              <w:t>обучающихся</w:t>
            </w:r>
            <w:proofErr w:type="gramEnd"/>
            <w:r w:rsidR="00106155" w:rsidRPr="00573AFE">
              <w:rPr>
                <w:sz w:val="24"/>
                <w:szCs w:val="24"/>
              </w:rPr>
              <w:t>.</w:t>
            </w:r>
          </w:p>
          <w:p w:rsidR="00FD27DD" w:rsidRPr="00573AFE" w:rsidRDefault="00FD27DD" w:rsidP="00FD27DD">
            <w:pPr>
              <w:pStyle w:val="TableParagraph"/>
              <w:tabs>
                <w:tab w:val="left" w:pos="1925"/>
              </w:tabs>
              <w:spacing w:before="75"/>
              <w:ind w:left="78" w:right="55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2 Сохранение </w:t>
            </w:r>
            <w:proofErr w:type="gramStart"/>
            <w:r w:rsidRPr="00573AFE">
              <w:rPr>
                <w:sz w:val="24"/>
                <w:szCs w:val="24"/>
              </w:rPr>
              <w:t>базового</w:t>
            </w:r>
            <w:proofErr w:type="gramEnd"/>
          </w:p>
          <w:p w:rsidR="00FD27DD" w:rsidRPr="00573AFE" w:rsidRDefault="00FD27DD" w:rsidP="00FD27DD">
            <w:pPr>
              <w:pStyle w:val="TableParagraph"/>
              <w:tabs>
                <w:tab w:val="left" w:pos="1925"/>
              </w:tabs>
              <w:spacing w:before="75"/>
              <w:ind w:left="78" w:right="55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уровня</w:t>
            </w:r>
          </w:p>
          <w:p w:rsidR="00FD27DD" w:rsidRPr="00573AFE" w:rsidRDefault="00FD27DD" w:rsidP="00FD27DD">
            <w:pPr>
              <w:pStyle w:val="TableParagraph"/>
              <w:tabs>
                <w:tab w:val="left" w:pos="1925"/>
              </w:tabs>
              <w:spacing w:before="75"/>
              <w:ind w:left="78" w:right="55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реподавания предметов.</w:t>
            </w:r>
          </w:p>
        </w:tc>
      </w:tr>
      <w:tr w:rsidR="00624ACD" w:rsidRPr="00573AFE" w:rsidTr="0007266A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923" w:type="pct"/>
            <w:tcBorders>
              <w:top w:val="nil"/>
              <w:bottom w:val="single" w:sz="4" w:space="0" w:color="000000"/>
            </w:tcBorders>
          </w:tcPr>
          <w:p w:rsidR="00624ACD" w:rsidRPr="00573AFE" w:rsidRDefault="00624ACD" w:rsidP="0007266A">
            <w:pPr>
              <w:pStyle w:val="TableParagraph"/>
              <w:tabs>
                <w:tab w:val="left" w:pos="1357"/>
                <w:tab w:val="left" w:pos="1669"/>
                <w:tab w:val="left" w:pos="1831"/>
                <w:tab w:val="left" w:pos="2501"/>
              </w:tabs>
              <w:spacing w:before="73"/>
              <w:ind w:left="74" w:right="5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Создание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Центра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 xml:space="preserve">детских 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нициатив</w:t>
            </w:r>
            <w:r w:rsidRPr="00573AFE">
              <w:rPr>
                <w:sz w:val="24"/>
                <w:szCs w:val="24"/>
              </w:rPr>
              <w:tab/>
            </w:r>
            <w:r w:rsidRPr="00573AFE">
              <w:rPr>
                <w:sz w:val="24"/>
                <w:szCs w:val="24"/>
              </w:rPr>
              <w:lastRenderedPageBreak/>
              <w:tab/>
            </w:r>
            <w:r w:rsidRPr="00573AFE">
              <w:rPr>
                <w:sz w:val="24"/>
                <w:szCs w:val="24"/>
              </w:rPr>
              <w:tab/>
            </w:r>
            <w:r w:rsidRPr="00573AFE">
              <w:rPr>
                <w:spacing w:val="-1"/>
                <w:sz w:val="24"/>
                <w:szCs w:val="24"/>
              </w:rPr>
              <w:t>повысило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уровень</w:t>
            </w:r>
            <w:r w:rsidRPr="00573AFE">
              <w:rPr>
                <w:sz w:val="24"/>
                <w:szCs w:val="24"/>
              </w:rPr>
              <w:tab/>
              <w:t>включенности</w:t>
            </w:r>
            <w:r w:rsidR="0007266A" w:rsidRPr="00573AFE">
              <w:rPr>
                <w:sz w:val="24"/>
                <w:szCs w:val="24"/>
              </w:rPr>
              <w:t xml:space="preserve"> 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учащихся</w:t>
            </w:r>
            <w:r w:rsidRPr="00573AFE">
              <w:rPr>
                <w:sz w:val="24"/>
                <w:szCs w:val="24"/>
              </w:rPr>
              <w:tab/>
            </w:r>
            <w:r w:rsidRPr="00573AFE">
              <w:rPr>
                <w:sz w:val="24"/>
                <w:szCs w:val="24"/>
              </w:rPr>
              <w:tab/>
              <w:t>во</w:t>
            </w:r>
            <w:r w:rsidRPr="00573AFE">
              <w:rPr>
                <w:sz w:val="24"/>
                <w:szCs w:val="24"/>
              </w:rPr>
              <w:tab/>
            </w:r>
            <w:r w:rsidRPr="00573AFE">
              <w:rPr>
                <w:spacing w:val="-1"/>
                <w:sz w:val="24"/>
                <w:szCs w:val="24"/>
              </w:rPr>
              <w:t>все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социальные,</w:t>
            </w:r>
            <w:r w:rsidRPr="00573AFE">
              <w:rPr>
                <w:spacing w:val="6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культурные</w:t>
            </w:r>
            <w:r w:rsidRPr="00573AFE">
              <w:rPr>
                <w:spacing w:val="6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бразовательные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процессы</w:t>
            </w:r>
            <w:r w:rsidRPr="00573AFE">
              <w:rPr>
                <w:spacing w:val="-2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</w:tcPr>
          <w:p w:rsidR="009D3EDF" w:rsidRPr="00573AFE" w:rsidRDefault="00624ACD" w:rsidP="00624ACD">
            <w:pPr>
              <w:pStyle w:val="TableParagraph"/>
              <w:tabs>
                <w:tab w:val="left" w:pos="1463"/>
                <w:tab w:val="left" w:pos="1995"/>
                <w:tab w:val="left" w:pos="2103"/>
                <w:tab w:val="left" w:pos="2698"/>
              </w:tabs>
              <w:spacing w:before="73"/>
              <w:ind w:left="74" w:right="57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lastRenderedPageBreak/>
              <w:t xml:space="preserve">Низкий </w:t>
            </w:r>
            <w:r w:rsidRPr="00573AFE">
              <w:rPr>
                <w:spacing w:val="-1"/>
                <w:sz w:val="24"/>
                <w:szCs w:val="24"/>
              </w:rPr>
              <w:t xml:space="preserve">уровень 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включенности</w:t>
            </w:r>
            <w:r w:rsidR="009D3EDF" w:rsidRPr="00573AFE">
              <w:rPr>
                <w:sz w:val="24"/>
                <w:szCs w:val="24"/>
              </w:rPr>
              <w:t>,</w:t>
            </w:r>
          </w:p>
          <w:p w:rsidR="00624ACD" w:rsidRPr="00573AFE" w:rsidRDefault="009D3EDF" w:rsidP="0007266A">
            <w:pPr>
              <w:pStyle w:val="TableParagraph"/>
              <w:tabs>
                <w:tab w:val="left" w:pos="1463"/>
                <w:tab w:val="left" w:pos="1995"/>
                <w:tab w:val="left" w:pos="2103"/>
                <w:tab w:val="left" w:pos="2698"/>
              </w:tabs>
              <w:spacing w:before="73"/>
              <w:ind w:left="74" w:right="57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не обеспечено создание и </w:t>
            </w:r>
            <w:r w:rsidRPr="00573AFE">
              <w:rPr>
                <w:sz w:val="24"/>
                <w:szCs w:val="24"/>
              </w:rPr>
              <w:lastRenderedPageBreak/>
              <w:t>деятельность военно-патриотического клуба</w:t>
            </w:r>
          </w:p>
          <w:p w:rsidR="001179A8" w:rsidRPr="00573AFE" w:rsidRDefault="001179A8" w:rsidP="009D3EDF">
            <w:pPr>
              <w:pStyle w:val="TableParagraph"/>
              <w:tabs>
                <w:tab w:val="left" w:pos="1463"/>
                <w:tab w:val="left" w:pos="1995"/>
                <w:tab w:val="left" w:pos="2103"/>
                <w:tab w:val="left" w:pos="2698"/>
              </w:tabs>
              <w:spacing w:before="73"/>
              <w:ind w:left="74" w:right="57"/>
              <w:rPr>
                <w:sz w:val="24"/>
                <w:szCs w:val="24"/>
              </w:rPr>
            </w:pPr>
          </w:p>
        </w:tc>
        <w:tc>
          <w:tcPr>
            <w:tcW w:w="1108" w:type="pct"/>
            <w:tcBorders>
              <w:bottom w:val="single" w:sz="4" w:space="0" w:color="000000"/>
            </w:tcBorders>
          </w:tcPr>
          <w:p w:rsidR="00624ACD" w:rsidRPr="00573AFE" w:rsidRDefault="00624ACD" w:rsidP="0007266A">
            <w:pPr>
              <w:pStyle w:val="TableParagraph"/>
              <w:spacing w:before="73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lastRenderedPageBreak/>
              <w:t>Организация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="0007266A" w:rsidRPr="00573AFE">
              <w:rPr>
                <w:spacing w:val="-57"/>
                <w:sz w:val="24"/>
                <w:szCs w:val="24"/>
              </w:rPr>
              <w:t xml:space="preserve">          </w:t>
            </w:r>
            <w:r w:rsidRPr="00573AFE">
              <w:rPr>
                <w:sz w:val="24"/>
                <w:szCs w:val="24"/>
              </w:rPr>
              <w:t>первичного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отделения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Российского</w:t>
            </w:r>
          </w:p>
          <w:p w:rsidR="00624ACD" w:rsidRPr="00573AFE" w:rsidRDefault="00624ACD" w:rsidP="0007266A">
            <w:pPr>
              <w:pStyle w:val="TableParagraph"/>
              <w:tabs>
                <w:tab w:val="left" w:pos="1746"/>
              </w:tabs>
              <w:spacing w:before="1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lastRenderedPageBreak/>
              <w:t>движения</w:t>
            </w:r>
            <w:r w:rsidRPr="00573AFE">
              <w:rPr>
                <w:spacing w:val="34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детей</w:t>
            </w:r>
            <w:r w:rsidRPr="00573AFE">
              <w:rPr>
                <w:spacing w:val="35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молодежи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расширяет</w:t>
            </w:r>
            <w:r w:rsidRPr="00573AFE">
              <w:rPr>
                <w:spacing w:val="1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возможности</w:t>
            </w:r>
            <w:r w:rsidRPr="00573AFE">
              <w:rPr>
                <w:sz w:val="24"/>
                <w:szCs w:val="24"/>
              </w:rPr>
              <w:tab/>
            </w:r>
            <w:r w:rsidRPr="00573AFE">
              <w:rPr>
                <w:spacing w:val="-1"/>
                <w:sz w:val="24"/>
                <w:szCs w:val="24"/>
              </w:rPr>
              <w:t>для</w:t>
            </w:r>
            <w:r w:rsidRPr="00573AFE">
              <w:rPr>
                <w:spacing w:val="-57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реализации</w:t>
            </w:r>
          </w:p>
          <w:p w:rsidR="00624ACD" w:rsidRPr="00573AFE" w:rsidRDefault="00624ACD" w:rsidP="0007266A">
            <w:pPr>
              <w:pStyle w:val="TableParagraph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детских</w:t>
            </w:r>
            <w:r w:rsidRPr="00573AFE">
              <w:rPr>
                <w:spacing w:val="-3"/>
                <w:sz w:val="24"/>
                <w:szCs w:val="24"/>
              </w:rPr>
              <w:t xml:space="preserve"> </w:t>
            </w:r>
            <w:r w:rsidRPr="00573AFE">
              <w:rPr>
                <w:sz w:val="24"/>
                <w:szCs w:val="24"/>
              </w:rPr>
              <w:t>инициатив.</w:t>
            </w:r>
          </w:p>
          <w:p w:rsidR="001179A8" w:rsidRPr="00573AFE" w:rsidRDefault="001179A8" w:rsidP="0007266A">
            <w:pPr>
              <w:pStyle w:val="TableParagraph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Создание системы повышения</w:t>
            </w:r>
          </w:p>
          <w:p w:rsidR="001179A8" w:rsidRPr="00573AFE" w:rsidRDefault="001179A8" w:rsidP="0007266A">
            <w:pPr>
              <w:pStyle w:val="TableParagraph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 уровня</w:t>
            </w:r>
          </w:p>
          <w:p w:rsidR="001179A8" w:rsidRPr="00573AFE" w:rsidRDefault="001179A8" w:rsidP="0007266A">
            <w:pPr>
              <w:pStyle w:val="TableParagraph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педагогической просвещенности родителей.</w:t>
            </w:r>
          </w:p>
          <w:p w:rsidR="001179A8" w:rsidRPr="00573AFE" w:rsidRDefault="001179A8" w:rsidP="0007266A">
            <w:pPr>
              <w:pStyle w:val="TableParagraph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Привлечение родителей к участию </w:t>
            </w:r>
            <w:proofErr w:type="gramStart"/>
            <w:r w:rsidRPr="00573AFE">
              <w:rPr>
                <w:sz w:val="24"/>
                <w:szCs w:val="24"/>
              </w:rPr>
              <w:t>в</w:t>
            </w:r>
            <w:proofErr w:type="gramEnd"/>
          </w:p>
          <w:p w:rsidR="001179A8" w:rsidRPr="00573AFE" w:rsidRDefault="001179A8" w:rsidP="0007266A">
            <w:pPr>
              <w:pStyle w:val="TableParagraph"/>
              <w:ind w:left="75" w:right="-244"/>
              <w:jc w:val="both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общешкольных </w:t>
            </w:r>
            <w:proofErr w:type="gramStart"/>
            <w:r w:rsidRPr="00573AFE">
              <w:rPr>
                <w:sz w:val="24"/>
                <w:szCs w:val="24"/>
              </w:rPr>
              <w:t>мероприятиях</w:t>
            </w:r>
            <w:proofErr w:type="gramEnd"/>
            <w:r w:rsidRPr="00573AFE">
              <w:rPr>
                <w:sz w:val="24"/>
                <w:szCs w:val="24"/>
              </w:rPr>
              <w:t>.</w:t>
            </w:r>
          </w:p>
        </w:tc>
        <w:tc>
          <w:tcPr>
            <w:tcW w:w="902" w:type="pct"/>
            <w:tcBorders>
              <w:bottom w:val="single" w:sz="4" w:space="0" w:color="000000"/>
            </w:tcBorders>
          </w:tcPr>
          <w:p w:rsidR="001179A8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lastRenderedPageBreak/>
              <w:t xml:space="preserve"> Формальное</w:t>
            </w:r>
          </w:p>
          <w:p w:rsidR="001179A8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отношение</w:t>
            </w:r>
          </w:p>
          <w:p w:rsidR="001179A8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lastRenderedPageBreak/>
              <w:t>определенных</w:t>
            </w:r>
          </w:p>
          <w:p w:rsidR="001179A8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классных</w:t>
            </w:r>
          </w:p>
          <w:p w:rsidR="001179A8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руководителей,</w:t>
            </w:r>
          </w:p>
          <w:p w:rsidR="001179A8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 xml:space="preserve">кураторов </w:t>
            </w:r>
            <w:proofErr w:type="gramStart"/>
            <w:r w:rsidRPr="00573AFE">
              <w:rPr>
                <w:sz w:val="24"/>
                <w:szCs w:val="24"/>
              </w:rPr>
              <w:t>к</w:t>
            </w:r>
            <w:proofErr w:type="gramEnd"/>
          </w:p>
          <w:p w:rsidR="009F1AB1" w:rsidRPr="00573AFE" w:rsidRDefault="001179A8" w:rsidP="001179A8">
            <w:pPr>
              <w:pStyle w:val="TableParagraph"/>
              <w:ind w:left="78"/>
              <w:rPr>
                <w:sz w:val="24"/>
                <w:szCs w:val="24"/>
              </w:rPr>
            </w:pPr>
            <w:r w:rsidRPr="00573AFE">
              <w:rPr>
                <w:sz w:val="24"/>
                <w:szCs w:val="24"/>
              </w:rPr>
              <w:t>сопровождению детей.</w:t>
            </w:r>
          </w:p>
        </w:tc>
      </w:tr>
      <w:tr w:rsidR="00624ACD" w:rsidRPr="00573AFE" w:rsidTr="001179A8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923" w:type="pct"/>
          </w:tcPr>
          <w:p w:rsidR="00A95413" w:rsidRPr="00573AFE" w:rsidRDefault="00A95413" w:rsidP="009470FA">
            <w:pPr>
              <w:pStyle w:val="aff1"/>
              <w:spacing w:before="43" w:line="276" w:lineRule="auto"/>
              <w:ind w:left="210" w:right="73"/>
              <w:jc w:val="both"/>
            </w:pPr>
            <w:r w:rsidRPr="00573AFE">
              <w:t xml:space="preserve">В </w:t>
            </w:r>
            <w:r w:rsidR="00FD27DD" w:rsidRPr="00573AFE">
              <w:t>школе созданы</w:t>
            </w:r>
            <w:r w:rsidRPr="00573AFE">
              <w:t xml:space="preserve"> условия для оздоровления и развития учащихся,</w:t>
            </w:r>
            <w:r w:rsidRPr="00573AFE">
              <w:rPr>
                <w:spacing w:val="1"/>
              </w:rPr>
              <w:t xml:space="preserve"> </w:t>
            </w:r>
            <w:r w:rsidRPr="00573AFE">
              <w:t>как</w:t>
            </w:r>
            <w:r w:rsidRPr="00573AFE">
              <w:rPr>
                <w:spacing w:val="1"/>
              </w:rPr>
              <w:t xml:space="preserve"> </w:t>
            </w:r>
            <w:r w:rsidRPr="00573AFE">
              <w:t>в</w:t>
            </w:r>
            <w:r w:rsidRPr="00573AFE">
              <w:rPr>
                <w:spacing w:val="1"/>
              </w:rPr>
              <w:t xml:space="preserve"> </w:t>
            </w:r>
            <w:r w:rsidRPr="00573AFE">
              <w:t>учебное,</w:t>
            </w:r>
            <w:r w:rsidRPr="00573AFE">
              <w:rPr>
                <w:spacing w:val="1"/>
              </w:rPr>
              <w:t xml:space="preserve"> </w:t>
            </w:r>
            <w:r w:rsidRPr="00573AFE">
              <w:t>так</w:t>
            </w:r>
            <w:r w:rsidRPr="00573AFE">
              <w:rPr>
                <w:spacing w:val="1"/>
              </w:rPr>
              <w:t xml:space="preserve"> </w:t>
            </w:r>
            <w:r w:rsidRPr="00573AFE">
              <w:t>и</w:t>
            </w:r>
            <w:r w:rsidRPr="00573AFE">
              <w:rPr>
                <w:spacing w:val="1"/>
              </w:rPr>
              <w:t xml:space="preserve"> </w:t>
            </w:r>
            <w:r w:rsidRPr="00573AFE">
              <w:t>в</w:t>
            </w:r>
            <w:r w:rsidRPr="00573AFE">
              <w:rPr>
                <w:spacing w:val="1"/>
              </w:rPr>
              <w:t xml:space="preserve"> </w:t>
            </w:r>
            <w:r w:rsidRPr="00573AFE">
              <w:t>каникулярное</w:t>
            </w:r>
            <w:r w:rsidRPr="00573AFE">
              <w:rPr>
                <w:spacing w:val="1"/>
              </w:rPr>
              <w:t xml:space="preserve"> </w:t>
            </w:r>
            <w:r w:rsidRPr="00573AFE">
              <w:t>время:</w:t>
            </w:r>
            <w:r w:rsidRPr="00573AFE">
              <w:rPr>
                <w:spacing w:val="1"/>
              </w:rPr>
              <w:t xml:space="preserve"> </w:t>
            </w:r>
            <w:r w:rsidRPr="00573AFE">
              <w:t>работа</w:t>
            </w:r>
            <w:r w:rsidRPr="00573AFE">
              <w:rPr>
                <w:spacing w:val="1"/>
              </w:rPr>
              <w:t xml:space="preserve"> </w:t>
            </w:r>
            <w:r w:rsidRPr="00573AFE">
              <w:t>школьного</w:t>
            </w:r>
            <w:r w:rsidRPr="00573AFE">
              <w:rPr>
                <w:spacing w:val="1"/>
              </w:rPr>
              <w:t xml:space="preserve"> </w:t>
            </w:r>
            <w:r w:rsidRPr="00573AFE">
              <w:t>лагеря,</w:t>
            </w:r>
            <w:r w:rsidRPr="00573AFE">
              <w:rPr>
                <w:spacing w:val="1"/>
              </w:rPr>
              <w:t xml:space="preserve"> </w:t>
            </w:r>
            <w:r w:rsidRPr="00573AFE">
              <w:t>и</w:t>
            </w:r>
            <w:r w:rsidRPr="00573AFE">
              <w:rPr>
                <w:spacing w:val="1"/>
              </w:rPr>
              <w:t xml:space="preserve"> </w:t>
            </w:r>
            <w:r w:rsidRPr="00573AFE">
              <w:t>трудовых</w:t>
            </w:r>
            <w:r w:rsidRPr="00573AFE">
              <w:rPr>
                <w:spacing w:val="1"/>
              </w:rPr>
              <w:t xml:space="preserve"> </w:t>
            </w:r>
            <w:r w:rsidRPr="00573AFE">
              <w:t>отрядов,</w:t>
            </w:r>
            <w:r w:rsidRPr="00573AFE">
              <w:rPr>
                <w:spacing w:val="1"/>
              </w:rPr>
              <w:t xml:space="preserve"> </w:t>
            </w:r>
            <w:r w:rsidRPr="00573AFE">
              <w:t>спортивных</w:t>
            </w:r>
            <w:r w:rsidRPr="00573AFE">
              <w:rPr>
                <w:spacing w:val="1"/>
              </w:rPr>
              <w:t xml:space="preserve"> </w:t>
            </w:r>
            <w:r w:rsidRPr="00573AFE">
              <w:t>секций.</w:t>
            </w:r>
            <w:r w:rsidRPr="00573AFE">
              <w:rPr>
                <w:spacing w:val="1"/>
              </w:rPr>
              <w:t xml:space="preserve"> </w:t>
            </w:r>
          </w:p>
          <w:p w:rsidR="00624ACD" w:rsidRPr="00573AFE" w:rsidRDefault="00624ACD" w:rsidP="00B6247B">
            <w:pPr>
              <w:pStyle w:val="aff1"/>
              <w:spacing w:line="276" w:lineRule="auto"/>
              <w:ind w:left="210" w:right="985" w:firstLine="1701"/>
              <w:jc w:val="both"/>
              <w:rPr>
                <w:color w:val="000000"/>
              </w:rPr>
            </w:pPr>
          </w:p>
        </w:tc>
        <w:tc>
          <w:tcPr>
            <w:tcW w:w="1293" w:type="pct"/>
          </w:tcPr>
          <w:p w:rsidR="00A95413" w:rsidRPr="00573AFE" w:rsidRDefault="00A95413" w:rsidP="009470FA">
            <w:pPr>
              <w:pStyle w:val="aff1"/>
              <w:spacing w:line="321" w:lineRule="exact"/>
              <w:ind w:left="-74"/>
            </w:pPr>
            <w:r w:rsidRPr="00573AFE">
              <w:t>На</w:t>
            </w:r>
            <w:r w:rsidRPr="00573AFE">
              <w:rPr>
                <w:spacing w:val="43"/>
              </w:rPr>
              <w:t xml:space="preserve"> </w:t>
            </w:r>
            <w:r w:rsidRPr="00573AFE">
              <w:t>территории школы нет спортивн</w:t>
            </w:r>
            <w:r w:rsidR="009470FA" w:rsidRPr="00573AFE">
              <w:t>ой</w:t>
            </w:r>
            <w:r w:rsidRPr="00573AFE">
              <w:rPr>
                <w:spacing w:val="46"/>
              </w:rPr>
              <w:t xml:space="preserve"> </w:t>
            </w:r>
            <w:r w:rsidRPr="00573AFE">
              <w:t>и</w:t>
            </w:r>
            <w:r w:rsidRPr="00573AFE">
              <w:rPr>
                <w:spacing w:val="41"/>
              </w:rPr>
              <w:t xml:space="preserve"> </w:t>
            </w:r>
            <w:r w:rsidRPr="00573AFE">
              <w:t>игров</w:t>
            </w:r>
            <w:r w:rsidR="009470FA" w:rsidRPr="00573AFE">
              <w:t xml:space="preserve">ой </w:t>
            </w:r>
            <w:r w:rsidRPr="00573AFE">
              <w:t>площадк</w:t>
            </w:r>
            <w:r w:rsidR="009470FA" w:rsidRPr="00573AFE">
              <w:t>и</w:t>
            </w:r>
            <w:r w:rsidRPr="00573AFE">
              <w:t>.</w:t>
            </w:r>
          </w:p>
          <w:p w:rsidR="00624ACD" w:rsidRPr="00573AFE" w:rsidRDefault="00624AC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pct"/>
          </w:tcPr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</w:t>
            </w:r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и</w:t>
            </w:r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и</w:t>
            </w:r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ми,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</w:t>
            </w:r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  <w:p w:rsidR="001179A8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</w:p>
          <w:p w:rsidR="00624ACD" w:rsidRPr="00573AFE" w:rsidRDefault="001179A8" w:rsidP="001179A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даёт возможность для развития творческого потенциала и здоровья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2" w:type="pct"/>
          </w:tcPr>
          <w:p w:rsidR="00624ACD" w:rsidRPr="00573AFE" w:rsidRDefault="00624AC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4ACD" w:rsidRPr="00573AFE" w:rsidTr="001179A8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923" w:type="pct"/>
          </w:tcPr>
          <w:p w:rsidR="00D7604E" w:rsidRPr="00573AFE" w:rsidRDefault="00D7604E" w:rsidP="00D7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лана участия обучающихся образовательной организации в олимпиадах и иных интеллектуальных и (или) творческих конкурсах, мероприятиях в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D7604E" w:rsidRPr="00573AFE" w:rsidRDefault="00D7604E" w:rsidP="00D7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участия обучающихся и анализ результатов участия в конкурсах, фестивалях, олимпиадах, конференциях.</w:t>
            </w:r>
          </w:p>
          <w:p w:rsidR="00D7604E" w:rsidRPr="00573AFE" w:rsidRDefault="00D7604E" w:rsidP="00D7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уется  работа классных руководителей с мотивированными обучающимися, их родителями и учителями-предметниками.</w:t>
            </w:r>
          </w:p>
          <w:p w:rsidR="00624ACD" w:rsidRPr="00573AFE" w:rsidRDefault="00624AC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</w:tcPr>
          <w:p w:rsidR="00624ACD" w:rsidRPr="00573AFE" w:rsidRDefault="000B202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школе отсутствует 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02D" w:rsidRPr="00573AFE" w:rsidRDefault="000B202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компетенций педагогических работников по программам дополнительного образования</w:t>
            </w:r>
            <w:r w:rsidR="00B6247B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ходимость повышения квалификации.</w:t>
            </w:r>
          </w:p>
          <w:p w:rsidR="00D7604E" w:rsidRPr="00573AFE" w:rsidRDefault="00D7604E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бота по формированию интереса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их родителей (законных представителей) в части подготовки обучающихся к олимпиадам различного уровня.</w:t>
            </w:r>
          </w:p>
        </w:tc>
        <w:tc>
          <w:tcPr>
            <w:tcW w:w="1108" w:type="pct"/>
          </w:tcPr>
          <w:p w:rsidR="00624ACD" w:rsidRPr="00573AFE" w:rsidRDefault="00B6247B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ть возможность разработки программы по взаимодействию с муниципальным средством массовой информации, уже сейчас в газете публикуются отдельные статьи. </w:t>
            </w:r>
          </w:p>
          <w:p w:rsidR="00B6247B" w:rsidRPr="00573AFE" w:rsidRDefault="00B6247B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 рассмотреть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 о создании ресурсных условий для организации и функционирования школьного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604E" w:rsidRPr="00573AFE" w:rsidRDefault="00D7604E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существление сетевой формы реализации программы школьного хора на основании договора, заключенного между школой, и музыкальной школой посёлка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</w:t>
            </w:r>
          </w:p>
        </w:tc>
        <w:tc>
          <w:tcPr>
            <w:tcW w:w="902" w:type="pct"/>
          </w:tcPr>
          <w:p w:rsidR="00624ACD" w:rsidRPr="00573AFE" w:rsidRDefault="00B6247B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окая загруженность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роме внеурочной деятельности, которая проводится в школе, в посёлке есть школа искусств, музыкальная школа, спортивная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, дом культуры. </w:t>
            </w:r>
          </w:p>
        </w:tc>
      </w:tr>
      <w:tr w:rsidR="00624ACD" w:rsidRPr="00573AFE" w:rsidTr="001179A8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923" w:type="pct"/>
          </w:tcPr>
          <w:p w:rsidR="00624ACD" w:rsidRPr="00573AFE" w:rsidRDefault="0093517F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модели профориентации «Билет в будущее», организация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бучени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0 классе.</w:t>
            </w:r>
          </w:p>
        </w:tc>
        <w:tc>
          <w:tcPr>
            <w:tcW w:w="1293" w:type="pct"/>
          </w:tcPr>
          <w:p w:rsidR="00624ACD" w:rsidRPr="00573AFE" w:rsidRDefault="0093517F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находится на закрытой территории, в посёлке только одно градообразующее предприятие.</w:t>
            </w:r>
          </w:p>
          <w:p w:rsidR="0060403E" w:rsidRPr="00573AFE" w:rsidRDefault="0060403E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108" w:type="pct"/>
          </w:tcPr>
          <w:p w:rsidR="00624ACD" w:rsidRPr="00573AFE" w:rsidRDefault="0093517F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возможность посещения профильных проб в г. Твери, организации профильного класса</w:t>
            </w:r>
          </w:p>
          <w:p w:rsidR="0060403E" w:rsidRPr="00573AFE" w:rsidRDefault="0060403E" w:rsidP="0060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ую базу, образовательные ресурсы). </w:t>
            </w:r>
          </w:p>
          <w:p w:rsidR="004B4399" w:rsidRPr="00573AFE" w:rsidRDefault="004B4399" w:rsidP="004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4B4399" w:rsidRPr="00573AFE" w:rsidRDefault="004B4399" w:rsidP="004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60403E" w:rsidRPr="00573AFE" w:rsidRDefault="0060403E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624ACD" w:rsidRPr="00573AFE" w:rsidRDefault="0093517F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портная проблема доставки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зеру Селигер осенью и весной, пока не установилась ледовая переправа или уже закончена.</w:t>
            </w:r>
          </w:p>
        </w:tc>
      </w:tr>
      <w:tr w:rsidR="00624ACD" w:rsidRPr="00573AFE" w:rsidTr="001179A8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923" w:type="pct"/>
          </w:tcPr>
          <w:p w:rsidR="00624ACD" w:rsidRPr="00573AFE" w:rsidRDefault="00B6247B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сех необходимых педагогических кадров.</w:t>
            </w:r>
            <w:r w:rsidR="004B519A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 создан и действует методический совет. </w:t>
            </w:r>
          </w:p>
          <w:p w:rsidR="005713CD" w:rsidRPr="00573AFE" w:rsidRDefault="005713CD" w:rsidP="005713C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73AFE">
              <w:rPr>
                <w:color w:val="000000"/>
              </w:rPr>
              <w:t xml:space="preserve">Методическая работа </w:t>
            </w:r>
            <w:r w:rsidR="004B519A" w:rsidRPr="00573AFE">
              <w:rPr>
                <w:color w:val="000000"/>
              </w:rPr>
              <w:t xml:space="preserve">также </w:t>
            </w:r>
            <w:r w:rsidRPr="00573AFE">
              <w:rPr>
                <w:color w:val="000000"/>
              </w:rPr>
              <w:t xml:space="preserve">осуществляется через работу методических объединений учителей. В школе работают 4 методических объединений учителей: начальных классов, гуманитарного цикла, </w:t>
            </w:r>
            <w:r w:rsidRPr="00573AFE">
              <w:rPr>
                <w:color w:val="000000"/>
              </w:rPr>
              <w:lastRenderedPageBreak/>
              <w:t>естественно-математического цикла, классных руководителей.</w:t>
            </w:r>
          </w:p>
          <w:p w:rsidR="005713CD" w:rsidRPr="00573AFE" w:rsidRDefault="005713CD" w:rsidP="005713CD">
            <w:pPr>
              <w:pStyle w:val="af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73AFE">
              <w:rPr>
                <w:color w:val="000000"/>
              </w:rPr>
              <w:t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</w:t>
            </w:r>
          </w:p>
          <w:p w:rsidR="009E1763" w:rsidRPr="00573AFE" w:rsidRDefault="009E1763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</w:tcPr>
          <w:p w:rsidR="00624ACD" w:rsidRPr="00573AFE" w:rsidRDefault="009F1AB1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аток опыта учебной работы</w:t>
            </w:r>
            <w:r w:rsidR="006327A5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части педагогов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выков оценивания</w:t>
            </w:r>
            <w:r w:rsidR="008D1F19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стабильный кадровый состав. Школа расположена на острове. В осенний, зимний и весенний периоды большие сложности с транспортной доставкой. Зимой пешком 4 км по льду.   Педагогов найти сложно. Те, кто приезжает, чаще без опыта работы. Многие не выдерживают жизни на острове из-за проблемы доставки тяжелых грузов или невозможности совершать личные поездки в любое время</w:t>
            </w:r>
            <w:r w:rsidR="006327A5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езжают. </w:t>
            </w:r>
            <w:r w:rsidR="006327A5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ая смена педагогов мешает качественному осуществлению учебно-воспитательного процесса в школе.</w:t>
            </w:r>
          </w:p>
        </w:tc>
        <w:tc>
          <w:tcPr>
            <w:tcW w:w="1108" w:type="pct"/>
          </w:tcPr>
          <w:p w:rsidR="00624ACD" w:rsidRPr="00573AFE" w:rsidRDefault="009F1AB1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одели наставничества</w:t>
            </w:r>
            <w:r w:rsidR="00A708CB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здание условий для </w:t>
            </w:r>
            <w:r w:rsidR="00EF6C4D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A708CB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кательности работы</w:t>
            </w:r>
            <w:r w:rsidR="00EF6C4D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.</w:t>
            </w:r>
            <w:r w:rsidR="006327A5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служебных квартир приезжающим педагогам.</w:t>
            </w:r>
          </w:p>
          <w:p w:rsidR="004B4399" w:rsidRPr="00573AFE" w:rsidRDefault="004B4399" w:rsidP="00624AC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Охват учителей диагностикой профессиональных компетенций (федеральной, региональной, самодиагностикой).</w:t>
            </w:r>
          </w:p>
          <w:p w:rsidR="004B4399" w:rsidRPr="00573AFE" w:rsidRDefault="004B4399" w:rsidP="004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административных мер по организации проведения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4B4399" w:rsidRPr="00573AFE" w:rsidRDefault="004B4399" w:rsidP="004B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4B4399" w:rsidRPr="00573AFE" w:rsidRDefault="004B4399" w:rsidP="00624AC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  <w:p w:rsidR="004B519A" w:rsidRPr="00573AFE" w:rsidRDefault="004B519A" w:rsidP="004B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4B519A" w:rsidRPr="00573AFE" w:rsidRDefault="004B519A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624ACD" w:rsidRPr="00573AFE" w:rsidRDefault="00EF6C4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кая</w:t>
            </w:r>
            <w:r w:rsidR="009F1AB1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а педагогов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атематике, русскому языку не даёт возможности для дополнительных занятий.</w:t>
            </w:r>
          </w:p>
        </w:tc>
      </w:tr>
      <w:tr w:rsidR="00624ACD" w:rsidRPr="00573AFE" w:rsidTr="001179A8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923" w:type="pct"/>
          </w:tcPr>
          <w:p w:rsidR="00624ACD" w:rsidRPr="00573AFE" w:rsidRDefault="00890D4B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тате общеобразовательной организации учителя-дефектолога, </w:t>
            </w:r>
            <w:r w:rsidR="003A0BD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proofErr w:type="gramStart"/>
            <w:r w:rsidR="003A0BD7" w:rsidRPr="00573AF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3A0BD7"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сихолога, учителя-логопеда, </w:t>
            </w: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ивающего оказание помощи целевым группам обучающихся</w:t>
            </w:r>
          </w:p>
        </w:tc>
        <w:tc>
          <w:tcPr>
            <w:tcW w:w="1293" w:type="pct"/>
          </w:tcPr>
          <w:p w:rsidR="00890D4B" w:rsidRPr="00573AFE" w:rsidRDefault="00890D4B" w:rsidP="00624AC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.</w:t>
            </w:r>
          </w:p>
          <w:p w:rsidR="00890D4B" w:rsidRPr="00573AFE" w:rsidRDefault="00890D4B" w:rsidP="00890D4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. </w:t>
            </w:r>
            <w:proofErr w:type="gramEnd"/>
          </w:p>
          <w:p w:rsidR="003A0BD7" w:rsidRPr="00573AFE" w:rsidRDefault="003A0BD7" w:rsidP="003A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pct"/>
          </w:tcPr>
          <w:p w:rsidR="00890D4B" w:rsidRPr="00573AFE" w:rsidRDefault="00890D4B" w:rsidP="0089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Решение кадрового вопроса путем принятия штатного специалиста (социального педагога).</w:t>
            </w:r>
          </w:p>
          <w:p w:rsidR="003A0BD7" w:rsidRPr="00573AFE" w:rsidRDefault="003A0BD7" w:rsidP="003A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формированию благоприятного социального климата школы.</w:t>
            </w:r>
          </w:p>
          <w:p w:rsidR="003A0BD7" w:rsidRPr="00573AFE" w:rsidRDefault="003A0BD7" w:rsidP="003A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D7" w:rsidRPr="00573AFE" w:rsidRDefault="003A0BD7" w:rsidP="003A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3A0BD7" w:rsidRPr="00573AFE" w:rsidRDefault="003A0BD7" w:rsidP="003A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D7" w:rsidRPr="00573AFE" w:rsidRDefault="003A0BD7" w:rsidP="003A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гностической работы по раннему выявлению подростков «группы риска», склонных к противоправным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йствиям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мплексного сопровождения детей-инвалидов, детей с ОВЗ и семей, воспитывающих таких детей.</w:t>
            </w:r>
          </w:p>
          <w:p w:rsidR="003A0BD7" w:rsidRPr="00573AFE" w:rsidRDefault="003A0BD7" w:rsidP="0089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D" w:rsidRPr="00573AFE" w:rsidRDefault="00624AC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624ACD" w:rsidRPr="00573AFE" w:rsidRDefault="003A0BD7" w:rsidP="003A0B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Риск увеличения в ОО </w:t>
            </w:r>
            <w:proofErr w:type="gram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с антисоциальным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антидисциплинарны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573AF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м поступкам.</w:t>
            </w:r>
          </w:p>
        </w:tc>
      </w:tr>
      <w:tr w:rsidR="00624ACD" w:rsidRPr="00573AFE" w:rsidTr="001179A8">
        <w:tc>
          <w:tcPr>
            <w:tcW w:w="774" w:type="pct"/>
          </w:tcPr>
          <w:p w:rsidR="00624ACD" w:rsidRPr="00573AFE" w:rsidRDefault="00624ACD" w:rsidP="00624A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923" w:type="pct"/>
          </w:tcPr>
          <w:p w:rsidR="008D1F19" w:rsidRPr="00573AFE" w:rsidRDefault="008D1F19" w:rsidP="00EF6C4D">
            <w:pPr>
              <w:pStyle w:val="aff1"/>
              <w:spacing w:before="50"/>
              <w:ind w:left="30" w:firstLine="180"/>
              <w:jc w:val="both"/>
            </w:pPr>
            <w:r w:rsidRPr="00573AFE">
              <w:t>Территория</w:t>
            </w:r>
            <w:r w:rsidRPr="00573AFE">
              <w:rPr>
                <w:spacing w:val="-6"/>
              </w:rPr>
              <w:t xml:space="preserve"> возле школы </w:t>
            </w:r>
            <w:r w:rsidRPr="00573AFE">
              <w:t>достаточно</w:t>
            </w:r>
            <w:r w:rsidRPr="00573AFE">
              <w:rPr>
                <w:spacing w:val="-1"/>
              </w:rPr>
              <w:t xml:space="preserve"> </w:t>
            </w:r>
            <w:r w:rsidRPr="00573AFE">
              <w:t>озеленена</w:t>
            </w:r>
            <w:r w:rsidRPr="00573AFE">
              <w:rPr>
                <w:spacing w:val="-1"/>
              </w:rPr>
              <w:t xml:space="preserve"> </w:t>
            </w:r>
            <w:r w:rsidRPr="00573AFE">
              <w:t>и</w:t>
            </w:r>
            <w:r w:rsidRPr="00573AFE">
              <w:rPr>
                <w:spacing w:val="-5"/>
              </w:rPr>
              <w:t xml:space="preserve"> </w:t>
            </w:r>
            <w:r w:rsidRPr="00573AFE">
              <w:t>благоустроена. Имеется свой яблоневый сад.</w:t>
            </w:r>
          </w:p>
          <w:p w:rsidR="008D1F19" w:rsidRPr="00573AFE" w:rsidRDefault="008D1F19" w:rsidP="00EF6C4D">
            <w:pPr>
              <w:pStyle w:val="aff1"/>
              <w:spacing w:before="48" w:line="276" w:lineRule="auto"/>
              <w:ind w:left="30" w:right="73" w:firstLine="180"/>
              <w:jc w:val="both"/>
            </w:pPr>
            <w:r w:rsidRPr="00573AFE">
              <w:t xml:space="preserve">В целях обеспечения безопасности жизни и </w:t>
            </w:r>
            <w:r w:rsidRPr="00573AFE">
              <w:lastRenderedPageBreak/>
              <w:t>здоровья воспитанников и</w:t>
            </w:r>
            <w:r w:rsidRPr="00573AFE">
              <w:rPr>
                <w:spacing w:val="-67"/>
              </w:rPr>
              <w:t xml:space="preserve"> </w:t>
            </w:r>
            <w:r w:rsidRPr="00573AFE">
              <w:t>работников</w:t>
            </w:r>
            <w:r w:rsidRPr="00573AFE">
              <w:rPr>
                <w:spacing w:val="1"/>
              </w:rPr>
              <w:t xml:space="preserve"> </w:t>
            </w:r>
            <w:r w:rsidRPr="00573AFE">
              <w:t>здание</w:t>
            </w:r>
            <w:r w:rsidRPr="00573AFE">
              <w:rPr>
                <w:spacing w:val="1"/>
              </w:rPr>
              <w:t xml:space="preserve"> </w:t>
            </w:r>
            <w:r w:rsidRPr="00573AFE">
              <w:t>оборудовано</w:t>
            </w:r>
            <w:r w:rsidRPr="00573AFE">
              <w:rPr>
                <w:spacing w:val="1"/>
              </w:rPr>
              <w:t xml:space="preserve"> </w:t>
            </w:r>
            <w:r w:rsidRPr="00573AFE">
              <w:t>противопожарной</w:t>
            </w:r>
            <w:r w:rsidRPr="00573AFE">
              <w:rPr>
                <w:spacing w:val="1"/>
              </w:rPr>
              <w:t xml:space="preserve"> </w:t>
            </w:r>
            <w:r w:rsidRPr="00573AFE">
              <w:t>сигнализацией</w:t>
            </w:r>
            <w:r w:rsidRPr="00573AFE">
              <w:rPr>
                <w:spacing w:val="1"/>
              </w:rPr>
              <w:t xml:space="preserve"> </w:t>
            </w:r>
            <w:r w:rsidRPr="00573AFE">
              <w:t>и</w:t>
            </w:r>
            <w:r w:rsidRPr="00573AFE">
              <w:rPr>
                <w:spacing w:val="-67"/>
              </w:rPr>
              <w:t xml:space="preserve"> </w:t>
            </w:r>
            <w:r w:rsidRPr="00573AFE">
              <w:t>тревожной</w:t>
            </w:r>
            <w:r w:rsidRPr="00573AFE">
              <w:rPr>
                <w:spacing w:val="-1"/>
              </w:rPr>
              <w:t xml:space="preserve"> </w:t>
            </w:r>
            <w:r w:rsidRPr="00573AFE">
              <w:t>кнопкой,</w:t>
            </w:r>
            <w:r w:rsidRPr="00573AFE">
              <w:rPr>
                <w:spacing w:val="-3"/>
              </w:rPr>
              <w:t xml:space="preserve"> </w:t>
            </w:r>
            <w:r w:rsidRPr="00573AFE">
              <w:t>системой видеонаблюдения.</w:t>
            </w:r>
          </w:p>
          <w:p w:rsidR="00EF6C4D" w:rsidRPr="00573AFE" w:rsidRDefault="00EF6C4D" w:rsidP="00EF6C4D">
            <w:pPr>
              <w:pStyle w:val="aff1"/>
              <w:spacing w:line="276" w:lineRule="auto"/>
              <w:ind w:left="30" w:right="175"/>
              <w:jc w:val="both"/>
            </w:pPr>
            <w:r w:rsidRPr="00573AFE">
              <w:t>В школе многое</w:t>
            </w:r>
            <w:r w:rsidRPr="00573AFE">
              <w:rPr>
                <w:spacing w:val="1"/>
              </w:rPr>
              <w:t xml:space="preserve"> </w:t>
            </w:r>
            <w:r w:rsidRPr="00573AFE">
              <w:t>делается</w:t>
            </w:r>
            <w:r w:rsidRPr="00573AFE">
              <w:rPr>
                <w:spacing w:val="1"/>
              </w:rPr>
              <w:t xml:space="preserve"> </w:t>
            </w:r>
            <w:r w:rsidRPr="00573AFE">
              <w:t>для</w:t>
            </w:r>
            <w:r w:rsidRPr="00573AFE">
              <w:rPr>
                <w:spacing w:val="1"/>
              </w:rPr>
              <w:t xml:space="preserve"> </w:t>
            </w:r>
            <w:r w:rsidRPr="00573AFE">
              <w:t>того,</w:t>
            </w:r>
            <w:r w:rsidRPr="00573AFE">
              <w:rPr>
                <w:spacing w:val="1"/>
              </w:rPr>
              <w:t xml:space="preserve"> </w:t>
            </w:r>
            <w:r w:rsidRPr="00573AFE">
              <w:t>чтобы</w:t>
            </w:r>
            <w:r w:rsidRPr="00573AFE">
              <w:rPr>
                <w:spacing w:val="1"/>
              </w:rPr>
              <w:t xml:space="preserve"> </w:t>
            </w:r>
            <w:r w:rsidRPr="00573AFE">
              <w:t>как</w:t>
            </w:r>
            <w:r w:rsidRPr="00573AFE">
              <w:rPr>
                <w:spacing w:val="1"/>
              </w:rPr>
              <w:t xml:space="preserve"> </w:t>
            </w:r>
            <w:r w:rsidRPr="00573AFE">
              <w:t>можно</w:t>
            </w:r>
            <w:r w:rsidRPr="00573AFE">
              <w:rPr>
                <w:spacing w:val="1"/>
              </w:rPr>
              <w:t xml:space="preserve"> </w:t>
            </w:r>
            <w:r w:rsidRPr="00573AFE">
              <w:t>больше</w:t>
            </w:r>
            <w:r w:rsidRPr="00573AFE">
              <w:rPr>
                <w:spacing w:val="1"/>
              </w:rPr>
              <w:t xml:space="preserve"> </w:t>
            </w:r>
            <w:r w:rsidRPr="00573AFE">
              <w:t>учащихся</w:t>
            </w:r>
            <w:r w:rsidRPr="00573AFE">
              <w:rPr>
                <w:spacing w:val="1"/>
              </w:rPr>
              <w:t xml:space="preserve"> </w:t>
            </w:r>
            <w:r w:rsidRPr="00573AFE">
              <w:t>были</w:t>
            </w:r>
            <w:r w:rsidRPr="00573AFE">
              <w:rPr>
                <w:spacing w:val="1"/>
              </w:rPr>
              <w:t xml:space="preserve"> </w:t>
            </w:r>
            <w:r w:rsidRPr="00573AFE">
              <w:t>охвачены</w:t>
            </w:r>
            <w:r w:rsidRPr="00573AFE">
              <w:rPr>
                <w:spacing w:val="1"/>
              </w:rPr>
              <w:t xml:space="preserve"> </w:t>
            </w:r>
            <w:r w:rsidRPr="00573AFE">
              <w:t>горячим</w:t>
            </w:r>
            <w:r w:rsidRPr="00573AFE">
              <w:rPr>
                <w:spacing w:val="-1"/>
              </w:rPr>
              <w:t xml:space="preserve"> </w:t>
            </w:r>
            <w:r w:rsidRPr="00573AFE">
              <w:t>питанием. Все обучающиеся начальной школы и дети с ОВЗ получают горячие завтраки.</w:t>
            </w:r>
          </w:p>
          <w:p w:rsidR="008D1F19" w:rsidRPr="00573AFE" w:rsidRDefault="008D1F19" w:rsidP="008D1F19">
            <w:pPr>
              <w:pStyle w:val="aff1"/>
              <w:spacing w:before="1" w:line="276" w:lineRule="auto"/>
              <w:ind w:left="210" w:right="-69"/>
              <w:jc w:val="both"/>
            </w:pPr>
          </w:p>
          <w:p w:rsidR="00624ACD" w:rsidRPr="00573AFE" w:rsidRDefault="00624ACD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</w:tcPr>
          <w:p w:rsidR="00624ACD" w:rsidRPr="00573AFE" w:rsidRDefault="00100CCE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 помещение для организации школьного библиотечного информационного центра, нет кабинета педагога-психолога</w:t>
            </w:r>
          </w:p>
        </w:tc>
        <w:tc>
          <w:tcPr>
            <w:tcW w:w="1108" w:type="pct"/>
          </w:tcPr>
          <w:p w:rsidR="00624ACD" w:rsidRPr="00573AFE" w:rsidRDefault="006327A5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школьного пространства для поиска возможности организации оборудованного кабинета психолога.</w:t>
            </w:r>
          </w:p>
          <w:p w:rsidR="00D16E2E" w:rsidRPr="00573AFE" w:rsidRDefault="00D16E2E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ь использования ресурсов библиотеки посёлка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организации библиотечного информационного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E09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proofErr w:type="gramEnd"/>
          </w:p>
        </w:tc>
        <w:tc>
          <w:tcPr>
            <w:tcW w:w="902" w:type="pct"/>
          </w:tcPr>
          <w:p w:rsidR="00624ACD" w:rsidRPr="00573AFE" w:rsidRDefault="006327A5" w:rsidP="00624A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хватка финансирования на ремонт и организацию кабинета.</w:t>
            </w:r>
          </w:p>
        </w:tc>
      </w:tr>
    </w:tbl>
    <w:p w:rsidR="00804544" w:rsidRPr="00573AFE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81F09" w:rsidRPr="00573AFE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81F09" w:rsidRPr="00573AFE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сновные направления развития организации.</w:t>
      </w: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4.1. Возможные действия, направленные на совершенствование деятельности</w:t>
      </w:r>
      <w:r w:rsidR="00E3729D" w:rsidRPr="00573AFE">
        <w:rPr>
          <w:rFonts w:ascii="Times New Roman" w:hAnsi="Times New Roman" w:cs="Times New Roman"/>
          <w:sz w:val="24"/>
          <w:szCs w:val="24"/>
        </w:rPr>
        <w:t xml:space="preserve"> </w:t>
      </w:r>
      <w:r w:rsidRPr="00573AFE">
        <w:rPr>
          <w:rFonts w:ascii="Times New Roman" w:hAnsi="Times New Roman" w:cs="Times New Roman"/>
          <w:sz w:val="24"/>
          <w:szCs w:val="24"/>
        </w:rPr>
        <w:t>по каждому магистральному направлению и ключевому условию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. Эффективное применение ФООП, в том числе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адаптированных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>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Разработка ООП школы на основе утвержденных ФОП и ФАОП, в том числе использование федеральных рабочих программ по мере их утверждения и корректировки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>. Обеспечение соответствия материально-технической базы требованиям ФГОС и ФОП. Контроль реализации ООП в рамках ВСОКО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2. Внутренний мониторинг условий организации на соответствие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показателям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Проводить периодическую внутреннюю проверку школы на соответствие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показателям – в рамках ВСОКО. Если выявятся несоответствия, провести мероприятия по их устранению. Назначить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за передачу сведений в информационную систему государственной аккредитации образовательной деятельности 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3. Усиление информационной открытости и ведение официальной страницы в социальной сети в «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>»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за ведение официаль</w:t>
      </w:r>
      <w:r w:rsidR="003A0BD7" w:rsidRPr="00573AFE">
        <w:rPr>
          <w:rFonts w:ascii="Times New Roman" w:hAnsi="Times New Roman" w:cs="Times New Roman"/>
          <w:sz w:val="24"/>
          <w:szCs w:val="24"/>
        </w:rPr>
        <w:t xml:space="preserve">ной страницы в социальной сети в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>. Утверждение локальных нормативных актов, в том числе плана контрольных мероприятий на год. Планирование обучения ответственного. Анализ ошибок ведения официальной страницы и разработка мер по улучшению ведения официальной страницы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4. Расширение спектра дополнительных образовательных услуг для детей и их родителей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от 21.06.2021 № Р-126)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5. Участия в проекте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«Школьный театр»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 локальные нормативные акты школы (при необходимости). Организовать сотрудничество с организациями, оказывающими поддержку проекта, в том числе с работниками сельских и районных домов культуры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рабочих и образовательных процессов в организации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7. Совершенствование системы охраны труда. Внедрение новых мероприятий по улучшению условий и охраны труда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•</w:t>
      </w:r>
      <w:r w:rsidRPr="00573AFE">
        <w:rPr>
          <w:rFonts w:ascii="Times New Roman" w:hAnsi="Times New Roman" w:cs="Times New Roman"/>
          <w:sz w:val="24"/>
          <w:szCs w:val="24"/>
        </w:rPr>
        <w:tab/>
        <w:t>проводить специальную оценку условий труда, оценку уровней профессиональных рисков;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•</w:t>
      </w:r>
      <w:r w:rsidRPr="00573AFE">
        <w:rPr>
          <w:rFonts w:ascii="Times New Roman" w:hAnsi="Times New Roman" w:cs="Times New Roman"/>
          <w:sz w:val="24"/>
          <w:szCs w:val="24"/>
        </w:rPr>
        <w:tab/>
        <w:t>механизировать работы при складировании и транспортировании продуктов, отходов, других тяжелых объектов;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•</w:t>
      </w:r>
      <w:r w:rsidRPr="00573AFE">
        <w:rPr>
          <w:rFonts w:ascii="Times New Roman" w:hAnsi="Times New Roman" w:cs="Times New Roman"/>
          <w:sz w:val="24"/>
          <w:szCs w:val="24"/>
        </w:rPr>
        <w:tab/>
        <w:t xml:space="preserve">модернизировать оборудование и технологические процессы на рабочих местах с целью снижения содержания вредных веществ в воздухе </w:t>
      </w:r>
      <w:r w:rsidRPr="00573AFE">
        <w:rPr>
          <w:rFonts w:ascii="Times New Roman" w:hAnsi="Times New Roman" w:cs="Times New Roman"/>
          <w:sz w:val="24"/>
          <w:szCs w:val="24"/>
        </w:rPr>
        <w:lastRenderedPageBreak/>
        <w:t>рабочей зоны, механических колебаний и излучений;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•</w:t>
      </w:r>
      <w:r w:rsidRPr="00573AFE">
        <w:rPr>
          <w:rFonts w:ascii="Times New Roman" w:hAnsi="Times New Roman" w:cs="Times New Roman"/>
          <w:sz w:val="24"/>
          <w:szCs w:val="24"/>
        </w:rPr>
        <w:tab/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8. Усиление антитеррористической защищенности организации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9. Оптимизация работы с кадрами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Анализ должностей, на которые можно принять студентов среднего профессионального и высшего образования. Разработка мер по ускоренной адаптации студентов к работе. Поиск кандидатов на вакантные должности среди студентов. Разработка мер по повышению привлекательности работы в школе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10. Внедрение наставничества среди педагогических работников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Назначение куратора по наставничеству педагогов. Анализ работников и подбор пар наставник-наставляемый. Разработка дорожной карты и локальных нормативных актов по наставничеству. Ведение базы наставников и наставляемых. Контроль реализации программ наставничества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1. Работа по адаптации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иностранных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Пока в школе обучающиеся-иностранцы отсутствуют. Запланировать   </w:t>
      </w:r>
      <w:r w:rsidR="004A37D4" w:rsidRPr="00573AFE">
        <w:rPr>
          <w:rFonts w:ascii="Times New Roman" w:hAnsi="Times New Roman" w:cs="Times New Roman"/>
          <w:sz w:val="24"/>
          <w:szCs w:val="24"/>
        </w:rPr>
        <w:t>п</w:t>
      </w:r>
      <w:r w:rsidRPr="00573AFE">
        <w:rPr>
          <w:rFonts w:ascii="Times New Roman" w:hAnsi="Times New Roman" w:cs="Times New Roman"/>
          <w:sz w:val="24"/>
          <w:szCs w:val="24"/>
        </w:rPr>
        <w:t>ри появлении категории детей быть готовыми реализовать мероприятия по адаптации детей-иностранцев в образовательной среде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12. Ведение инновационной деятельности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Анализ идей, которые образовательная организация готова представить в рамках инновационной деятельности. Создание рабочей группы по разработке инновационного проекта. Подача заявки и, после утверждения заявки, реализация инновационного проекта. Корректировка документации проекта в ходе его реализации.</w:t>
      </w:r>
    </w:p>
    <w:p w:rsidR="0039726D" w:rsidRPr="00573AFE" w:rsidRDefault="0039726D" w:rsidP="0039726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3. Организация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>.</w:t>
      </w: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4.2. Управленческие решения, направленные на устранение причин возникновения дефицитов.</w:t>
      </w: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3589" w:rsidRPr="00573AFE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2"/>
        <w:gridCol w:w="10943"/>
      </w:tblGrid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3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A05AFF" w:rsidP="00631A7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31A7B" w:rsidRPr="00573AF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нание</w:t>
            </w:r>
            <w:proofErr w:type="gramStart"/>
            <w:r w:rsidR="00631A7B" w:rsidRPr="00573AF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31A7B" w:rsidRPr="00573AF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ачество и объективность»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.Обеспечение доступности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ачественного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 и равных возможностей для всех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.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Совершенство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ание внутренней системы оценк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а 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3.Обеспечение непрерывной системы </w:t>
            </w:r>
            <w:proofErr w:type="gramStart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ого</w:t>
            </w:r>
            <w:proofErr w:type="gramEnd"/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провождения процесса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ия качества 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4.Обеспечение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ффективной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агистральных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п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влений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единого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ого пространства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5 Совершенствование условий для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вития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клюзивного 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6 .Развитие сетевой формы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ализации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программ.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 . Обеспечен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е качественной реализации ФГОС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ерез совершенствование материально-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ческих</w:t>
            </w:r>
            <w:proofErr w:type="gramEnd"/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ловий.</w:t>
            </w:r>
          </w:p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усло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ий для результативной работы в 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истеме магистральных направлений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диного</w:t>
            </w:r>
            <w:proofErr w:type="gramEnd"/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ого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странства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 целью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оставления ра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ных возможностей для получения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енного образования, а та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же его непрерывного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ршенствования.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Эффективное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ункционирование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ы оценки качества 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еспечение высокого уровня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и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ребований федеральных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ударственных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ых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ндартов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proofErr w:type="gramEnd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тверждающихся</w:t>
            </w:r>
            <w:proofErr w:type="spell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зультатами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езависимой оценки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а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.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правовых и организационных условий,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</w:t>
            </w:r>
            <w:r w:rsidR="005B4E55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еспечивающих развитие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клюзивного</w:t>
            </w:r>
            <w:proofErr w:type="gramEnd"/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солидация ресурсов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личных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организаций с целью обеспечения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потребностей и повышени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 качества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.</w:t>
            </w:r>
          </w:p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на система мер, механизмов внешней и внутренней оценки качества образовательных услуг на основе результатов оценочных процедур, создана системы внутреннего образовательного аудита. </w:t>
            </w:r>
          </w:p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а система по оценке качества общего образования на основе практики международных исследований качества подготовки обучающихся;  Обеспечено повышение уровня качества образования на ступенях начального, основного и среднего общего образования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AE5D3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2023-2026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вершенствование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ложения по внутренней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истеме оценки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а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</w:t>
            </w:r>
            <w:proofErr w:type="spellEnd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учетом задач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екта «Школы </w:t>
            </w:r>
            <w:proofErr w:type="spellStart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Разработка и оформление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акета нормативн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кументов по развитию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клюзивного образования: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– план</w:t>
            </w:r>
            <w:r w:rsidR="005B4E55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развитию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клюзивного образования;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– план повышения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валификации педагогически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 руководящих работников по </w:t>
            </w:r>
            <w:proofErr w:type="spellStart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ганизации</w:t>
            </w:r>
            <w:proofErr w:type="spellEnd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лучения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ния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З</w:t>
            </w:r>
            <w:proofErr w:type="spellEnd"/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инвалидностью;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обеспечение </w:t>
            </w:r>
            <w:proofErr w:type="gram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крытостисодержания</w:t>
            </w:r>
            <w:proofErr w:type="spell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нклюзивного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ониторинг реализации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грамм с углубленным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м предметов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работка и оформление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акета документов по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ю и функционированию школьного библиотечного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ого центра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ониторинг реализации в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ом процессе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ритериев единого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ого пространства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единых рабочих программ по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ебным предметам (1-11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ы);</w:t>
            </w:r>
          </w:p>
          <w:p w:rsidR="00631A7B" w:rsidRPr="00573AFE" w:rsidRDefault="005B4E55" w:rsidP="005B4E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единых рекомендаций по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трольным работам 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машним заданиям</w:t>
            </w:r>
          </w:p>
          <w:p w:rsidR="00A05AFF" w:rsidRPr="00573AFE" w:rsidRDefault="00A05AFF" w:rsidP="00A05AFF">
            <w:pPr>
              <w:shd w:val="clear" w:color="auto" w:fill="FFFFFF"/>
              <w:ind w:right="-392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работка индивидуальных программ развития таланта и помощи в профессиональной ориентации старших</w:t>
            </w:r>
          </w:p>
          <w:p w:rsidR="00A05AFF" w:rsidRPr="00573AFE" w:rsidRDefault="005B4E55" w:rsidP="00A05AFF">
            <w:pPr>
              <w:shd w:val="clear" w:color="auto" w:fill="FFFFFF"/>
              <w:ind w:right="-392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</w:t>
            </w:r>
            <w:r w:rsidR="00A05AF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ьников.</w:t>
            </w:r>
          </w:p>
          <w:p w:rsidR="00A05AFF" w:rsidRPr="00573AFE" w:rsidRDefault="00A05AFF" w:rsidP="00A05AFF">
            <w:pPr>
              <w:shd w:val="clear" w:color="auto" w:fill="FFFFFF"/>
              <w:ind w:right="-392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вершенствование и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сширение элективн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сов для 10-11 классов в модели многопрофильной ОО</w:t>
            </w:r>
          </w:p>
          <w:p w:rsidR="00A05AFF" w:rsidRPr="00573AFE" w:rsidRDefault="00A05AFF" w:rsidP="00A05AFF">
            <w:pPr>
              <w:shd w:val="clear" w:color="auto" w:fill="FFFFFF"/>
              <w:ind w:right="-392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Формирование ИК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-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омпетентностей всех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5B4E55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астников </w:t>
            </w:r>
            <w:r w:rsidR="005B4E55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ого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транства</w:t>
            </w:r>
          </w:p>
          <w:p w:rsidR="00A05AFF" w:rsidRPr="00573AFE" w:rsidRDefault="00A05AFF" w:rsidP="00A05AFF">
            <w:pPr>
              <w:shd w:val="clear" w:color="auto" w:fill="FFFFFF"/>
              <w:ind w:right="-392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инаров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к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глых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олов,«стажерских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ощадок»,заседани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тодических</w:t>
            </w:r>
            <w:r w:rsidR="005B4E55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ъединений, мастер – классов, открытых уроков</w:t>
            </w:r>
          </w:p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5B4E55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AE5D3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а С.В., зам.</w:t>
            </w:r>
            <w:r w:rsidR="00E712EF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Обеспечение реа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изации единых рабочих программ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учебным предметам на всех уровнях 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.Совершенствование системы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ки качества образования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3.Расширение спектра реализуемых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грамм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еурочной деятельности.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.Увеличение количества программ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углубленным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м отдельных предметов.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.Увеличение кол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чества обучающихся, охваченн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тевой реализацией образовательных программ.</w:t>
            </w:r>
          </w:p>
          <w:p w:rsidR="00631A7B" w:rsidRPr="00573AFE" w:rsidRDefault="005B4E55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6.Совершенствование условий для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вития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клюзивного образования.</w:t>
            </w:r>
          </w:p>
          <w:p w:rsidR="00631A7B" w:rsidRPr="00573AFE" w:rsidRDefault="00631A7B" w:rsidP="005B4E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.Совершенствование условий для функционирования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ти</w:t>
            </w:r>
            <w:r w:rsidR="005B4E55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рующей образовательной среды.</w:t>
            </w:r>
          </w:p>
          <w:p w:rsidR="00475D49" w:rsidRPr="00573AFE" w:rsidRDefault="00475D49" w:rsidP="00C201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0943" w:type="dxa"/>
          </w:tcPr>
          <w:p w:rsidR="005B4E55" w:rsidRPr="00573AFE" w:rsidRDefault="005B4E55" w:rsidP="005B4E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величена до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выпускников, имеющих высокие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ГЭ и ЕГЭ, как 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сновным предметам, 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к и по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 по выбору.</w:t>
            </w:r>
          </w:p>
          <w:p w:rsidR="005B4E55" w:rsidRPr="00573AFE" w:rsidRDefault="005B4E55" w:rsidP="005B4E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М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У </w:t>
            </w:r>
            <w:proofErr w:type="gramStart"/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gramEnd"/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олнечный являютс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оспособными абитуриентами по окончанию школы.</w:t>
            </w:r>
          </w:p>
          <w:p w:rsidR="00475D49" w:rsidRPr="00573AFE" w:rsidRDefault="005B4E55" w:rsidP="005B4E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е вы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го уровня удовлетворенност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 образования все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участниками образовательного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E52744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ичностно-развивающей школьной среды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475D49" w:rsidRPr="00573AFE" w:rsidRDefault="00475D49" w:rsidP="00382C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ля позитивной самореализации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и за счет организации детских сообществ</w:t>
            </w:r>
          </w:p>
          <w:p w:rsidR="00475D49" w:rsidRPr="00573AFE" w:rsidRDefault="00475D49" w:rsidP="00382C2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ъединений, открытия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клубов, кружков и секций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ой направ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ности, включение обучающихся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циальные практики и 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говременные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гапроекты</w:t>
            </w:r>
            <w:proofErr w:type="spellEnd"/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традиций, проектирование событийности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об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образовательные программы дл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на основе принципов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изации и направлены на включение каждого ребёнка</w:t>
            </w:r>
            <w:proofErr w:type="gramEnd"/>
          </w:p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 осмысленную познавательн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 деятельность. При реализаци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использ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тся механизмы наставничества,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проб, сетевого взаимодействия,</w:t>
            </w:r>
          </w:p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ся дистанционн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образовательные технологии 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инструменты.</w:t>
            </w:r>
          </w:p>
          <w:p w:rsidR="00475D49" w:rsidRPr="00573AFE" w:rsidRDefault="00C312EE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5D37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 условия для под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ки детских социальных </w:t>
            </w:r>
            <w:r w:rsidR="00AE5D37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 и проектов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ганизации детских сообществ </w:t>
            </w:r>
            <w:r w:rsidR="00AE5D37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 объединений для успешной самореализации обучающихся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E52744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2023-2026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ширение воспитательного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странства школы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(социальны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и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с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иальное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ектирование,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олонтерско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жение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у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ническое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амоуправление)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по привлечению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учающихся в общественные молодежные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ДШ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Ю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рми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нообразного материала 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УЗЕЯ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ШКОЛЫ.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в конкурсах,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ференциях,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циях</w:t>
            </w:r>
            <w:proofErr w:type="gram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обствующих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еализации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ного роста и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реализацииспособносте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учающихся.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631A7B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проектной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0943" w:type="dxa"/>
          </w:tcPr>
          <w:p w:rsidR="00475D49" w:rsidRPr="00573AFE" w:rsidRDefault="00631A7B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ледников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,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ректр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индикаторы результативности</w:t>
            </w:r>
          </w:p>
        </w:tc>
        <w:tc>
          <w:tcPr>
            <w:tcW w:w="10943" w:type="dxa"/>
          </w:tcPr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я календарного плана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роприятий по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е воспитания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я профилактических программ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р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ботка проекта «Школа классного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оводителя»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я совместных школьных событий с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влечением родителей (законных представителей)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конкурсов, направленных на раз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ити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добровольчества)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обучающ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хся в мероприятиях, фестиваля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 конкурсах различного уровня, направленных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циальную активность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я п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ограммы родительского всеобуча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ы вместе»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деятельности детских общес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венн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ъединений в школе: РДШ,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нарми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ЮИД, ДЮП</w:t>
            </w:r>
          </w:p>
          <w:p w:rsidR="00631A7B" w:rsidRPr="00573AFE" w:rsidRDefault="00631A7B" w:rsidP="00631A7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др.</w:t>
            </w:r>
          </w:p>
          <w:p w:rsidR="00475D49" w:rsidRPr="00573AFE" w:rsidRDefault="00631A7B" w:rsidP="00C312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ддержка инициатив органов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нического самоуправления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контроля </w:t>
            </w:r>
          </w:p>
        </w:tc>
        <w:tc>
          <w:tcPr>
            <w:tcW w:w="10943" w:type="dxa"/>
          </w:tcPr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ие количества учащихся, ставших победителями и призерами в программах,</w:t>
            </w:r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фестивалях, соревнованиях, проектах различного уровня</w:t>
            </w:r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величение численности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занятых в систем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огообразовани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в том числе по сетевой форме обучения до 100%</w:t>
            </w:r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 менее 50% обучающихся Школы, принимающих активное участие в мероприятиях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"Российское движение школьников".</w:t>
            </w:r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величение доли родителей (законных представителей) вовлеченных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оциально-</w:t>
            </w:r>
          </w:p>
          <w:p w:rsidR="000D17E0" w:rsidRPr="00573AFE" w:rsidRDefault="00631A7B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чимую деятельность.</w:t>
            </w:r>
          </w:p>
          <w:p w:rsidR="00631A7B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величение доли обучающихся, вовлеченных в работу органов ученического</w:t>
            </w:r>
            <w:r w:rsidR="00631A7B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моуправления</w:t>
            </w:r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величение численности обучающихся в организации мероприятий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нтерского</w:t>
            </w:r>
            <w:proofErr w:type="gramEnd"/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жения до 20%.</w:t>
            </w:r>
          </w:p>
          <w:p w:rsidR="000D17E0" w:rsidRPr="00573AFE" w:rsidRDefault="000D17E0" w:rsidP="000D1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сутствие случаев правонарушений и преступлений среди обучающихся Школы.</w:t>
            </w:r>
            <w:proofErr w:type="gramEnd"/>
          </w:p>
          <w:p w:rsidR="00475D49" w:rsidRPr="00573AFE" w:rsidRDefault="00475D49" w:rsidP="00382C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»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пуляризация здорового образа жиз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и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организация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</w:p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среды, обеспечивающей сохранение здоровья</w:t>
            </w:r>
          </w:p>
          <w:p w:rsidR="00475D49" w:rsidRPr="00573AFE" w:rsidRDefault="00C312EE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разовательной среды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нижение заболеваемости, улучшению поведения детей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величению числа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физкультурой и спортом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ю условий для достойного выступления детей на спортивных соревнованиях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ю потребности в здоровом образе жизни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ию качества успеваемости</w:t>
            </w:r>
          </w:p>
          <w:p w:rsidR="00475D49" w:rsidRPr="00573AFE" w:rsidRDefault="00475D49" w:rsidP="004A2C6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10943" w:type="dxa"/>
          </w:tcPr>
          <w:p w:rsidR="00475D49" w:rsidRPr="00573AFE" w:rsidRDefault="004A2C61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ение приоритета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доровья через реализацию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ы «Здоровье»;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традиций в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 физкультурн</w:t>
            </w:r>
            <w:proofErr w:type="gram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-</w:t>
            </w:r>
            <w:proofErr w:type="gram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здоровительной работы;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я комплекса ГТО;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крепление технической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азы спортивных секций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ы по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ахматам, футболу,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ейболу, баскетболу,</w:t>
            </w:r>
          </w:p>
          <w:p w:rsidR="00475D49" w:rsidRPr="00573AFE" w:rsidRDefault="00C312EE" w:rsidP="00C312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ёгкой атлетике, лыжам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4A2C61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4A2C61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а О.М., директор школы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ие количес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ва направленностей объединений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ого образования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жительная динамика доли п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едителей и призёров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х, региональных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всероссийских и международн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ов, фестивалей, олимпиад, конференций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и функционирование туристского клуба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ие количества субъектов сотрудничеств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, в том числе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тевого взаимодействия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е в прог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мме летней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ены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контроля </w:t>
            </w:r>
          </w:p>
        </w:tc>
        <w:tc>
          <w:tcPr>
            <w:tcW w:w="10943" w:type="dxa"/>
          </w:tcPr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о направлений дополнительных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программ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нижение процента заболеваемости детей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лучшение показателей по дневникам наблюдения у детей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величение охвата секциями школьников;</w:t>
            </w:r>
          </w:p>
          <w:p w:rsidR="004A2C61" w:rsidRPr="00573AFE" w:rsidRDefault="004A2C61" w:rsidP="004A2C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sym w:font="Symbol" w:char="F02D"/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вышение спортивных результатов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4A2C61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– интеграция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й работы, допол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тельного образовани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 внеурочной деятельности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здание условий для развити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й личности,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ания детской </w:t>
            </w:r>
            <w:proofErr w:type="spellStart"/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ы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, созда</w:t>
            </w:r>
            <w:r w:rsidR="00C312E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итуации успеха для каждого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 школы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об</w:t>
            </w:r>
            <w:r w:rsidR="004A2C61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образовательных программы дл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="004A2C61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на основе принципов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изации и направлены на включение каждого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4A2C61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ёнка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ысленную познавательную деятельность.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ализации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используются механизмы наставничества,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проб, сетевого взаимодействия,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ся дистанционные образовательные технологии и</w:t>
            </w:r>
          </w:p>
          <w:p w:rsidR="00475D49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инструменты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4A2C61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2023-2027 г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ие количес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ва направленностей объединений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ого образования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жительная динамика доли победителей и п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изёров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х, региональных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всероссийских и международн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ов, фестивалей, олимпиад, конференций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и функционирование туристского клуба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ие количества субъектов сотрудничества, в том числе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тевого взаимодействия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в программе летней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ориентационной</w:t>
            </w:r>
            <w:proofErr w:type="spellEnd"/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ены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C7175F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C7175F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Латушкин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, педагог-организатор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личие и реализация дополнительных общеобразовательных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 по 6 направлениям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о количество Победи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елей и призёров муниципальных,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иональных, всероссий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ких и международных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ов</w:t>
            </w:r>
            <w:proofErr w:type="gram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стивале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олимпиад, конференций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 и функционирует туристский клуб.</w:t>
            </w:r>
          </w:p>
          <w:p w:rsidR="00475D49" w:rsidRPr="00573AFE" w:rsidRDefault="00475D49" w:rsidP="004A2C6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0943" w:type="dxa"/>
          </w:tcPr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Количе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о направлений дополнительных образовательных программ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Победителей и призёров</w:t>
            </w:r>
            <w:r w:rsidR="004A2C61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униципальных,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иональных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в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российских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международных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конкурсов,фестивале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олимпиад, конференций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личество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убъектов сотрудничества, в том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сле сетевого взаимодействия.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ля участников программы летней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мены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«Путь в профессию»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ую систему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я</w:t>
            </w:r>
            <w:proofErr w:type="gramStart"/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и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ития способностей 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талантов у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ую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</w:t>
            </w:r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пределение и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ю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и каждого обучающегося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няя информированность учащихся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профессиях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возможность проверить себя на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ке позволит реально оценить свои инте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ектуальные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творческие возможности, разо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раться в жизнен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ых приоритетах, что будет спо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ствовать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спешной социализации молодого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овека;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личие опыта приложений усилий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образованию;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ктная деятельность, наставниче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о более эффе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тивно подготовят к работе в команде, научат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б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ть ответственность за свои ре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ения, преодолевая профессиональные страхи и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ессы;</w:t>
            </w:r>
          </w:p>
          <w:p w:rsidR="00475D49" w:rsidRPr="00573AFE" w:rsidRDefault="008324F8" w:rsidP="00C312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ознанный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бор</w:t>
            </w:r>
            <w:r w:rsidR="00C7175F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пециальности,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торый позвол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т молодому человеку стать про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ссионалом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добиться уважения в </w:t>
            </w:r>
            <w:proofErr w:type="spell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стве</w:t>
            </w:r>
            <w:proofErr w:type="gramStart"/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чно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довлет</w:t>
            </w:r>
            <w:r w:rsidR="00C312E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ренности своей деятельностью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C7175F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-2026 </w:t>
            </w:r>
            <w:proofErr w:type="spellStart"/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9423B9" w:rsidRPr="00573AFE" w:rsidRDefault="009423B9" w:rsidP="009423B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в предметных конкурсах и олимпиадах; - профессиональные пробы; </w:t>
            </w:r>
          </w:p>
          <w:p w:rsidR="00475D49" w:rsidRPr="00573AFE" w:rsidRDefault="009423B9" w:rsidP="009423B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и; - пополнение портфолио учащихся;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-э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курсии, встречи с представителями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узов; - дни открытых дверей, классные часы; -совместные мероприятия с вузами; -внеклассные мероприятия по самопознанию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C7175F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C7175F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Жежер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О., советник директора по воспитанию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9423B9" w:rsidRPr="00573AFE" w:rsidRDefault="009423B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оздание пакета комплексной диагностики личностного развития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D49" w:rsidRPr="00573AFE" w:rsidRDefault="009423B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Утверждение программы комплексной диагностики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0943" w:type="dxa"/>
          </w:tcPr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Количество детей, обучающихся по дополнительным общеобразовательным программам технической и естественнонаучной направленностям, % от общей численности обучающихся организаций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  <w:proofErr w:type="gramEnd"/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принявших участие в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о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ятиях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 ранней профориентации, % от общего количества обучающихся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о обучающихся 6-11 классов, охваченных проектом «Билет в будущее», % от общего количества обучающихся 6-11 классов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о обучающи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ся с инвалидностью и ОВЗ, при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явших участие в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роприятиях,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фессиональном </w:t>
            </w:r>
            <w:proofErr w:type="spellStart"/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сультировани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нформировании,% от общего количества обучающихся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о обучающих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я, принявших участие в экскур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ях/стажировках/практиках/мастер-</w:t>
            </w:r>
          </w:p>
          <w:p w:rsidR="00C7175F" w:rsidRPr="00573AFE" w:rsidRDefault="00C7175F" w:rsidP="00C71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ах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профессиональных пробах на предприятиях, организациях, производственных мастерских профессиональных образовательных организаций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. Школьная команда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«От качества преподавания к качеству знаний»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одели управления качеством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на основе результатов оценочных процедур на всех уровнях образования; повышение качества знаний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повышения качества преподавания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475D49" w:rsidRPr="00573AFE" w:rsidRDefault="00E07673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обированный план реализации внедрения механизма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я и методической поддержки профессиональной деятельности педагогических работников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E07673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-2024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DF365D" w:rsidRPr="00573AFE" w:rsidRDefault="00DF365D" w:rsidP="00DF36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правленческо-</w:t>
            </w:r>
          </w:p>
          <w:p w:rsidR="00DF365D" w:rsidRPr="00573AFE" w:rsidRDefault="00DF365D" w:rsidP="00DF36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</w:t>
            </w:r>
          </w:p>
          <w:p w:rsidR="00DF365D" w:rsidRPr="00573AFE" w:rsidRDefault="00DF365D" w:rsidP="00DF36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ы уровня развития профессиональных компетенций </w:t>
            </w:r>
            <w:r w:rsidR="00DA4D16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</w:t>
            </w:r>
            <w:r w:rsidR="00DA4D16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фессиональным стандартом педагога</w:t>
            </w:r>
          </w:p>
          <w:p w:rsidR="00475D49" w:rsidRPr="00573AFE" w:rsidRDefault="00DF365D" w:rsidP="00DF36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езентация экспертного заключения.</w:t>
            </w:r>
          </w:p>
          <w:p w:rsidR="00DF365D" w:rsidRPr="00573AFE" w:rsidRDefault="00DF365D" w:rsidP="00DF365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(самодиагностика) достижений, достоинств и личностных ресурсов, профессиональных затруднений и дефицитов педагогов. Выработка единых целей, подходов и принципов образовательной деятельности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E07673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E07673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расова С. В.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E07673" w:rsidRPr="00573AFE" w:rsidRDefault="00E07673" w:rsidP="00E076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научно-обоснованной диагностики и мониторинга эффективности профессиональной деятельности педагогических работников ОО.</w:t>
            </w:r>
          </w:p>
          <w:p w:rsidR="00E07673" w:rsidRPr="00573AFE" w:rsidRDefault="00E07673" w:rsidP="00E076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2) Планирование превентивных управленских дейст</w:t>
            </w:r>
            <w:r w:rsidR="008324F8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вий на основе анализа значимости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проблем.</w:t>
            </w:r>
          </w:p>
          <w:p w:rsidR="00E07673" w:rsidRPr="00573AFE" w:rsidRDefault="00E07673" w:rsidP="00E076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3) Повышение качества результатов образования.</w:t>
            </w:r>
          </w:p>
          <w:p w:rsidR="00475D49" w:rsidRPr="00573AFE" w:rsidRDefault="00E07673" w:rsidP="00E076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4) Положительная индивидуальная динамика образовательных результатов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контроля </w:t>
            </w:r>
          </w:p>
        </w:tc>
        <w:tc>
          <w:tcPr>
            <w:tcW w:w="10943" w:type="dxa"/>
          </w:tcPr>
          <w:p w:rsidR="00E07673" w:rsidRPr="00573AFE" w:rsidRDefault="00E07673" w:rsidP="00E076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ий отчет по итогам реализации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го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5D49" w:rsidRPr="00573AFE" w:rsidRDefault="00E07673" w:rsidP="00E076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и сценарии проведения конкурсов профессионального мастерства в рамках ОУ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лимат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«Сопровождая успех»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 Создание ус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овий для развития деятельност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сихологической службы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 Обеспечение соци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льно-психологической поддержк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ьников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3 Реализация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тибуллингово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граммы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 Обеспечение эмоциона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ьного благополучия все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ников образовательного процесса</w:t>
            </w:r>
          </w:p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0943" w:type="dxa"/>
          </w:tcPr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эффективная система выявления</w:t>
            </w:r>
          </w:p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сихолого-педагогического сопровождения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гармоничного развития с учётом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</w:t>
            </w:r>
            <w:proofErr w:type="gramEnd"/>
          </w:p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ов, познавательных интересов, особенностей в развитии</w:t>
            </w:r>
          </w:p>
          <w:p w:rsidR="00AE5D37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здоровье, для успешной самореализации и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го</w:t>
            </w:r>
            <w:proofErr w:type="gramEnd"/>
          </w:p>
          <w:p w:rsidR="00475D49" w:rsidRPr="00573AFE" w:rsidRDefault="00AE5D37" w:rsidP="00AE5D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самоопределения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E07673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ниторинг количественного и качественного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а психологической службы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нение дорожной карты по повышению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фессиональной компетенции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ышение уровня 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нформированност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 по вопросам социально-психологического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тестирования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величение доли педагогов, 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инимающи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ие в реализации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тибуллинговой</w:t>
            </w:r>
            <w:proofErr w:type="spellEnd"/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ы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ие уровня информированности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одителей по вопросам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учающихся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фортности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з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щищенности</w:t>
            </w:r>
            <w:proofErr w:type="spellEnd"/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остиобучающегося</w:t>
            </w:r>
            <w:proofErr w:type="spellEnd"/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8324F8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8324F8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езенцева М.А., психолог школы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вышение уров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я профессионального мастерства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ов социально-психологической службы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еспечение улучшения психологического микроклимата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proofErr w:type="gramEnd"/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ническом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педагогическом коллективах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вышение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овня куль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уры взаимоотношений участников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отношений</w:t>
            </w:r>
            <w:proofErr w:type="gramEnd"/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рудование ко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наты психологической разгрузк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педагогов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рудование в классах уголков двигательной активности</w:t>
            </w:r>
          </w:p>
          <w:p w:rsidR="00475D49" w:rsidRPr="00573AFE" w:rsidRDefault="00475D49" w:rsidP="008324F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контроля </w:t>
            </w:r>
          </w:p>
        </w:tc>
        <w:tc>
          <w:tcPr>
            <w:tcW w:w="10943" w:type="dxa"/>
          </w:tcPr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специалистов, прошедших повышение квалификации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обучаю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щихся, участвующих в социально-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сихологическом тестировании,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правленного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филактику незаконного потребления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ркотических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сихотропных веществ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педагогических ра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отников, принимающих участие </w:t>
            </w:r>
            <w:proofErr w:type="spellStart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тибуллинговой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граммы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ля обучающихся 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довлетворенных комфортностью 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ью школьного климата Доля педагогических работников, удовлетворенных</w:t>
            </w:r>
          </w:p>
          <w:p w:rsidR="008324F8" w:rsidRPr="00573AFE" w:rsidRDefault="008324F8" w:rsidP="008324F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фортностью и безопасностью школьного климата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реда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школа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по</w:t>
            </w:r>
            <w:r w:rsidR="00573AF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ению информационной культуры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грамотности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здать условия для </w:t>
            </w:r>
            <w:r w:rsidR="00573AF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возможности </w:t>
            </w:r>
            <w:proofErr w:type="spellStart"/>
            <w:r w:rsidR="00573AF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ьных и</w:t>
            </w:r>
            <w:r w:rsidR="00573AFE"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требованных знаний, навыков </w:t>
            </w: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мпетенций в сфере информационных технологий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475D49" w:rsidRPr="00573AFE" w:rsidRDefault="00475D49" w:rsidP="00475D4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технологического прорыва страны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0943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1. Овладение инфор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ционной культурой и </w:t>
            </w:r>
            <w:proofErr w:type="spellStart"/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медиаграмотности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своение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ся</w:t>
            </w:r>
            <w:proofErr w:type="gramEnd"/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ьных и востребованных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наний, навыков и ком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енций в сфере информационных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3. Возмож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реализации индивидуальных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маршрутов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сех </w:t>
            </w:r>
            <w:proofErr w:type="gramStart"/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й</w:t>
            </w:r>
            <w:proofErr w:type="gramEnd"/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 особыми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и потребностями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цифровых технологий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4. Создан и функционирует информационно-библиотечный це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р, обеспечивающий условия дл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информационной компетентности участников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0943" w:type="dxa"/>
          </w:tcPr>
          <w:p w:rsidR="00475D49" w:rsidRPr="00573AFE" w:rsidRDefault="00DC4870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2023-2026</w:t>
            </w:r>
            <w:r w:rsidR="00FB66ED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66ED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0943" w:type="dxa"/>
          </w:tcPr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ние нормативно-правовой базы, р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гламентирующей внедрение целевой модели</w:t>
            </w:r>
          </w:p>
          <w:p w:rsidR="00DC4870" w:rsidRPr="00573AFE" w:rsidRDefault="00573AFE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цифровой образовательной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ы</w:t>
            </w:r>
            <w:r w:rsidR="00DC4870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</w:t>
            </w:r>
            <w:proofErr w:type="spellEnd"/>
            <w:r w:rsidR="00DC4870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целевой моделью цифровой</w:t>
            </w:r>
            <w:proofErr w:type="gramEnd"/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ой среды 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агностика уров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я </w:t>
            </w:r>
            <w:proofErr w:type="gramStart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дагогов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ы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матер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ально-технической, программно-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ой базы для внедрения цифровой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ой среды ОУ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Метод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логия для внедрения в </w:t>
            </w:r>
            <w:proofErr w:type="spellStart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образовательные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граммы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ременных</w:t>
            </w:r>
            <w:proofErr w:type="gramEnd"/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фровых технологий</w:t>
            </w:r>
          </w:p>
          <w:p w:rsidR="00DC4870" w:rsidRPr="00573AFE" w:rsidRDefault="00DC4870" w:rsidP="00A05A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ышение квалиф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кации педагогов по </w:t>
            </w:r>
            <w:proofErr w:type="spellStart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ологиям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разовательного процесса</w:t>
            </w:r>
          </w:p>
          <w:p w:rsidR="00A05AFF" w:rsidRPr="00573AFE" w:rsidRDefault="00A05AFF" w:rsidP="00A05A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ксимальное</w:t>
            </w:r>
            <w:r w:rsidR="00FB66ED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ение работы по</w:t>
            </w:r>
            <w:r w:rsidR="00FB66ED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дели «Один учени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–</w:t>
            </w:r>
            <w:proofErr w:type="gramEnd"/>
            <w:r w:rsidR="00FB66ED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дин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пьютер»;создание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основанного</w:t>
            </w:r>
          </w:p>
          <w:p w:rsidR="00A05AFF" w:rsidRPr="00573AFE" w:rsidRDefault="00A05AFF" w:rsidP="00A05A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аталога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ОРов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</w:t>
            </w:r>
            <w:r w:rsidR="00FB66ED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х ресурсов</w:t>
            </w:r>
          </w:p>
          <w:p w:rsidR="00A05AFF" w:rsidRPr="00573AFE" w:rsidRDefault="00A05AFF" w:rsidP="00A05A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рнета</w:t>
            </w:r>
            <w:r w:rsidR="00FB66ED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FB66ED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щихся</w:t>
            </w:r>
            <w:proofErr w:type="gramEnd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размещенного на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йте школы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ышение уровня информационной 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мпетентности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 и педагогов;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ышение 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эффективности </w:t>
            </w:r>
            <w:proofErr w:type="spellStart"/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я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ем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 счет </w:t>
            </w:r>
            <w:r w:rsidR="00573AFE"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именения новых </w:t>
            </w: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ых технологий;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едрение в учебный процесс современных электронных средств поддержки и сопровождения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разовательного процесса, электронных учебных материалов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сновным общеобразовательным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едметам и их интеграция с 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диционными</w:t>
            </w:r>
            <w:proofErr w:type="gramEnd"/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ми обучения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и ведение электронных каталогов и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нотекстовых баз данных, доступ к электронным учебным материалам и образовательным ресурсам</w:t>
            </w:r>
          </w:p>
          <w:p w:rsidR="00FB66ED" w:rsidRPr="00573AFE" w:rsidRDefault="00FB66ED" w:rsidP="00FB6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нтернета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10943" w:type="dxa"/>
          </w:tcPr>
          <w:p w:rsidR="00475D49" w:rsidRPr="00573AFE" w:rsidRDefault="00FB66ED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0943" w:type="dxa"/>
          </w:tcPr>
          <w:p w:rsidR="00475D49" w:rsidRPr="00573AFE" w:rsidRDefault="00DC4870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ников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, </w:t>
            </w:r>
            <w:proofErr w:type="spell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0943" w:type="dxa"/>
          </w:tcPr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реализации </w:t>
            </w:r>
            <w:proofErr w:type="gramStart"/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</w:t>
            </w:r>
            <w:proofErr w:type="gramEnd"/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маршрутов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сех </w:t>
            </w:r>
            <w:proofErr w:type="gramStart"/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й</w:t>
            </w:r>
            <w:proofErr w:type="gramEnd"/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 особыми образовательными потребностями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цифровых технологий.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и функционирует информационно-библиотечный це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р, обеспечивающий условия для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информационной компетентности участников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процесса.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«Электронна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библиотека» имеет возможность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ть свободный доступ к инфо</w:t>
            </w:r>
            <w:r w:rsidR="00573AFE"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ации, знаниям, </w:t>
            </w: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деям, культурным ценностям всем участникам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процесса школы посредством использования</w:t>
            </w:r>
          </w:p>
          <w:p w:rsidR="007703C8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IT-ресурсов и «виртуальных» фондов школьного</w:t>
            </w:r>
          </w:p>
          <w:p w:rsidR="00475D49" w:rsidRPr="00573AFE" w:rsidRDefault="007703C8" w:rsidP="007703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библиотечного центра.</w:t>
            </w:r>
          </w:p>
        </w:tc>
      </w:tr>
      <w:tr w:rsidR="00475D49" w:rsidRPr="00573AFE" w:rsidTr="00C312EE">
        <w:tc>
          <w:tcPr>
            <w:tcW w:w="3482" w:type="dxa"/>
          </w:tcPr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ценки результатов и контроля </w:t>
            </w:r>
          </w:p>
        </w:tc>
        <w:tc>
          <w:tcPr>
            <w:tcW w:w="10943" w:type="dxa"/>
          </w:tcPr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явление и распространение использованием информационно-коммуникационных технологий;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явление новых образовательных результатов у учащихся (дистанционные олимпиады, сетевые проекты и другое);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спространение опыта использования новых педагогических технологий с использованием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тевая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тивностьв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ообществах);</w:t>
            </w:r>
          </w:p>
          <w:p w:rsidR="00DC4870" w:rsidRPr="00573AFE" w:rsidRDefault="00DC4870" w:rsidP="00DC4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73AF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знание достижений ОО и отдельных педагогов в профессиональном сообществе в связи их деятельностью с использованием ИКТ (участие в конкурсах, семинарах, конференциях и др.).</w:t>
            </w:r>
          </w:p>
          <w:p w:rsidR="00475D49" w:rsidRPr="00573AFE" w:rsidRDefault="00475D49" w:rsidP="00475D4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3AFE" w:rsidRDefault="00573AFE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3AFE">
        <w:rPr>
          <w:rFonts w:ascii="Times New Roman" w:hAnsi="Times New Roman" w:cs="Times New Roman"/>
          <w:bCs/>
          <w:sz w:val="24"/>
          <w:szCs w:val="24"/>
          <w:u w:val="single"/>
        </w:rPr>
        <w:t>5. Ожидаемые результаты реализации Программы развития (повышение, сохранение уровня).</w:t>
      </w:r>
    </w:p>
    <w:p w:rsidR="00BC13C7" w:rsidRPr="00573AFE" w:rsidRDefault="00BC13C7" w:rsidP="00BC1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BC13C7" w:rsidRPr="00573AFE" w:rsidRDefault="00BC13C7" w:rsidP="00BC1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t>2. Информатизация образовательного процесса и управления, делопроизводства.</w:t>
      </w:r>
    </w:p>
    <w:p w:rsidR="00BC13C7" w:rsidRPr="00573AFE" w:rsidRDefault="00BC13C7" w:rsidP="00BC1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Расширение перечня образовательных возможностей, социально-образовательных партнерств.</w:t>
      </w:r>
    </w:p>
    <w:p w:rsidR="00BC13C7" w:rsidRPr="00573AFE" w:rsidRDefault="00BC13C7" w:rsidP="00BC1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t xml:space="preserve">4. Создание эффективной профильной системы обучения, развитие проектной деятельности и профориентации </w:t>
      </w:r>
      <w:proofErr w:type="gramStart"/>
      <w:r w:rsidRPr="00573AF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73A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3C7" w:rsidRPr="00573AFE" w:rsidRDefault="00BC13C7" w:rsidP="00BC1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t>5. Повышение эффективности системы по работе с одаренными и талантливыми детьми.</w:t>
      </w:r>
    </w:p>
    <w:p w:rsidR="00BC13C7" w:rsidRPr="00573AFE" w:rsidRDefault="00BC13C7" w:rsidP="00BC1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t>6. Улучшение условий обучения детей с особыми потребностями – детей-мигрантов, длительно болеющих учеников и др.</w:t>
      </w:r>
    </w:p>
    <w:p w:rsidR="00E0720F" w:rsidRPr="00573AFE" w:rsidRDefault="00BC13C7" w:rsidP="00E072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AFE">
        <w:rPr>
          <w:rFonts w:ascii="Times New Roman" w:hAnsi="Times New Roman" w:cs="Times New Roman"/>
          <w:color w:val="000000"/>
          <w:sz w:val="24"/>
          <w:szCs w:val="24"/>
        </w:rPr>
        <w:t xml:space="preserve">7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573AFE"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573AF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  <w:r w:rsidR="00BF4091" w:rsidRPr="00573AFE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E0720F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системы профессионального образования, </w:t>
      </w:r>
      <w:proofErr w:type="spellStart"/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ой</w:t>
      </w:r>
      <w:proofErr w:type="spellEnd"/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школе, в т. ч. единой информационной среды, обеспечивающей доступ к информации о государственных образовательных учреждениях профессионального и высшего образования, образовательных программах, трудоустройстве выпускников.</w:t>
      </w:r>
      <w:r w:rsidR="00BF4091" w:rsidRPr="00573AFE">
        <w:rPr>
          <w:rFonts w:ascii="Times New Roman" w:hAnsi="Times New Roman" w:cs="Times New Roman"/>
          <w:sz w:val="24"/>
          <w:szCs w:val="24"/>
        </w:rPr>
        <w:br/>
      </w:r>
      <w:r w:rsidR="00E0720F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школой свободного доступа граждан к информации, а также возможности повышения своей компетентности в вопросах развития и воспитания детей</w:t>
      </w:r>
      <w:r w:rsidR="00E0720F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589" w:rsidRPr="00573AFE" w:rsidRDefault="00E0720F" w:rsidP="00E0720F">
      <w:pPr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</w:t>
      </w:r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системной работы Управляющего совета школы, реализующего государственн</w:t>
      </w:r>
      <w:proofErr w:type="gramStart"/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о–</w:t>
      </w:r>
      <w:proofErr w:type="gramEnd"/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ый характер управления, участвующего в решении вопросов стратегического управления, финансово – хозяйственной деятельности образовательного учреждения.</w:t>
      </w:r>
      <w:r w:rsidR="00BF4091" w:rsidRPr="00573AFE">
        <w:rPr>
          <w:rFonts w:ascii="Times New Roman" w:hAnsi="Times New Roman" w:cs="Times New Roman"/>
          <w:sz w:val="24"/>
          <w:szCs w:val="24"/>
        </w:rPr>
        <w:br/>
      </w:r>
      <w:r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лояльности к школе со стороны общественности, социальная привлекательность.</w:t>
      </w:r>
      <w:r w:rsidR="00BF4091" w:rsidRPr="00573AFE">
        <w:rPr>
          <w:rFonts w:ascii="Times New Roman" w:hAnsi="Times New Roman" w:cs="Times New Roman"/>
          <w:sz w:val="24"/>
          <w:szCs w:val="24"/>
        </w:rPr>
        <w:br/>
      </w:r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уникального </w:t>
      </w:r>
      <w:proofErr w:type="spellStart"/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школьного</w:t>
      </w:r>
      <w:proofErr w:type="spellEnd"/>
      <w:r w:rsidR="00BF4091" w:rsidRPr="00573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мата, формирование психологии строителей будущего.</w:t>
      </w: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AFE">
        <w:rPr>
          <w:rFonts w:ascii="Times New Roman" w:hAnsi="Times New Roman" w:cs="Times New Roman"/>
          <w:sz w:val="24"/>
          <w:szCs w:val="24"/>
          <w:u w:val="single"/>
        </w:rPr>
        <w:t xml:space="preserve">6. Механизмы реализации программы развития школы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. Модернизация и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управленческих и образовательных процессов, документооборота. 2. Интеграция в образовательном процессе урочной, внеурочной и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3. Проведение опросов и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для оценки уровня удовлетворенности услугами школы, существующими в нем процессами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5. Организация стажировок и повышения квалификации педагогических работников, обмена опытом. 6. Обновление материально-технического оснащения школы. </w:t>
      </w:r>
    </w:p>
    <w:p w:rsidR="00C312EE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7. Совершенствование системы мониторинга, статистики и оценки качества образования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7.Мониторинговые показатели реализации программы развития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lastRenderedPageBreak/>
        <w:t xml:space="preserve">Оценка социально-экономической эффективности реализации Программы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Социальная эффективность реализации Программы определяется с помощью системы показателей и индикаторов, отражающих стратегические приоритеты развития страны, связанные со сферой образования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чреждения от насильственных действий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Плановые мероприятия по гражданской обороне, антитеррористические мероприятия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регулярная проверка объекта на антитеррористическую защищенность, мероприятия по отработке порядка действий при обнаружении взрывных устройств, появлении подозрительных лиц и т. д.)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Усовершенствована учебно-материальная база школы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- Обеспечение выполнения учащимися образовательного учреждения и его персоналом законодательных и иных нормативно-правовых актов, которые регламентируют формирование безопасных условий образовательного процесса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Социальные эффекты реализации Программы оцениваются по следующим направлениям: повышение качества общего образования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- выравнивание возможностей учащихся в получении качественного образования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- повышение функциональной грамотности выпускников школы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улучшение социальной ориентации учащихся и достижение социального равенства в получении образования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- профилирование школьного образования (100% учащихся 10-11классов, занимающихся по профильным программам)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- расширение возможности получения дополнительного образования в соответствии с запросами учащихся и их родителей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обновление учебно-материальной базы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- оборудование учебно-лабораторной, компьютерной и технологической базы, соответствующей современным требованиям и нормам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расширение социального партнерства и использование следующих принципов в управлении образование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- развитие общественно-гражданских форм управления в системе общего образования (Совет родителей, Управляющий совет)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Каждый из ожидаемых конечных результатов реализации Программы имеет свои конкретные мониторинговые показатели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Индикаторы для оценки показателей уровня достижений учащихся в образовательном процессе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1. Успеваемость (%)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2. Процент учащихся на «4» и «5»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3. Доля учащихся, участвующих в предметных олимпиадах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4. Средний балл результатов итоговой аттестации в форме ЕГЭ по предметам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5. Количество учащихся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вовлечѐнных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в исследовательскую и проектную деятельность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6. Количество учащихся, ставших победителями олимпиад, игр, соревнований, конкурсов различного уровня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7. Доля учащихся, участвующих в программах дополнительного образования в школе и вне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8. Процент учащихся, участвующих в органах ученического самоуправления на уровне класса, школы. 9. Процент учащихся, участвующих в </w:t>
      </w:r>
      <w:r w:rsidRPr="00573AFE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акциях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0. Процент учащихся, участвующих в спортивных соревнованиях на уровне школы, района, города. 11. Количество учащихся, выбывших из школы и прибывших в школу за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определѐнный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период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2. Доля учащихся 11-х классов, заканчивающих школу с золотой или серебряной медалью. Индикаторы для оценки показателей уровня мастерства учителей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1. Успеваемость и уровень знаний учащихся (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2. Доля уроков, на которых используются творческие, исследовательские или проектные задания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3. Доля уроков с использованием инновационных педагогических технологий, в том числе ИКТ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4. Доля уроков с использованием нестандартных форм организации учебного процесса (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общего количества уроков)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5. Рейтинг учителей по результатам опросов учащихся, родителей, коллег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6. Процент учителей, имеющих соответствующую квалификационную категорию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7. Количество учителей, имеющих отраслевые и правительственные награды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8. Процент учителей в возрасте до 35 лет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9. Процент учителей-мужчин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0. Процент «текучести» педагогических кадров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1. Количество учителей, принимавших участие в открытых уроках, мастер-классах, семинарах, конференциях, конкурсах различного уровня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12. Количество учителей, имеющих публикации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13. Процент учителей, оказывающих дополнительные образовательные услуги.</w:t>
      </w:r>
    </w:p>
    <w:p w:rsidR="00C312EE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14. Процент учителей, подготовивших победителей олимпиад и выпускников-медалистов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Индикаторы для оценки </w:t>
      </w:r>
      <w:proofErr w:type="gramStart"/>
      <w:r w:rsidRPr="00573AFE">
        <w:rPr>
          <w:rFonts w:ascii="Times New Roman" w:hAnsi="Times New Roman" w:cs="Times New Roman"/>
          <w:sz w:val="24"/>
          <w:szCs w:val="24"/>
        </w:rPr>
        <w:t>показателей качества условий организации образовательного процесса</w:t>
      </w:r>
      <w:proofErr w:type="gramEnd"/>
      <w:r w:rsidRPr="00573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. Количество учащихся школы, на долю которых выпадает 1 компьютер в образовательном процессе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2. Количество интерактивных досок, используемых в учебных кабинетах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3. Количество мультимедийных установок, используемых в учебных кабинетах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4. Процент учебных кабинетов, отвечающих современным требованиям к организации процесса обучения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5. Степень готовности спортивных помещений, сооружений и спортивного оборудования. 6. Уровень медицинского обслуживания учащихся и учителей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7. Процент охвата учащихся и учителей горячим питанием в столовой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8. Процент использования материалов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и программного обеспечения в образовательном процессе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lastRenderedPageBreak/>
        <w:t xml:space="preserve"> Индикаторы для оценки показателей качества управления системой образования в ОУ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1. Степень координации положений Программы развития с мероприятиями годовых планов работы школы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2. Степень координации Программы развития с темами методических объединений и учителей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3. Степень соответствия тематики педагогических советов, заседаний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научнометодического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совета, методических объединений Программе развития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4. Степень системности и сравнимости мониторинга промежуточных учебных результатов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5. Процент участия учителей в дополнительных образовательных программах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6. Процент охвата основных видов деятельности школы качественным планированием. 7. Степень соответствия документации школы нормативным требованиям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Индикаторы для оценки показателей общественного рейтинга ОУ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1. Количество жалоб родителей за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определѐнный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2. Количество травм учащихся и учителей за </w:t>
      </w:r>
      <w:proofErr w:type="spellStart"/>
      <w:r w:rsidRPr="00573AFE">
        <w:rPr>
          <w:rFonts w:ascii="Times New Roman" w:hAnsi="Times New Roman" w:cs="Times New Roman"/>
          <w:sz w:val="24"/>
          <w:szCs w:val="24"/>
        </w:rPr>
        <w:t>определѐнный</w:t>
      </w:r>
      <w:proofErr w:type="spellEnd"/>
      <w:r w:rsidRPr="00573AFE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3. Процент родителей, не имеющих претензий к образовательной деятельности школы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4. Перечень учреждений, сотрудничающих со школой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5. Количество материалов в средствах массовой информации различного уровня, касающихся работы школы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 6. Процент посещаемости родительских собраний в классах.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8. Количество посетителей электронного сайта школы, пользователей электронного дневника. Оценка результатов программы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Оценка результатов реализации программы будет осуществляться с помощью различных методов: - экспертная оценка результатов деятельности (внутренними и внешними экспертами); - социологические опросы учащихся, педагогов и родителей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 xml:space="preserve">- методы психодиагностики; 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FE">
        <w:rPr>
          <w:rFonts w:ascii="Times New Roman" w:hAnsi="Times New Roman" w:cs="Times New Roman"/>
          <w:sz w:val="24"/>
          <w:szCs w:val="24"/>
        </w:rPr>
        <w:t>- анализ результатов ГИА: ОГЭ, единого государственного экзамена, ГВЭ, олимпиад, конкурсов.</w:t>
      </w: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3589" w:rsidRPr="00573AFE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Критерии и показатели оценки реализации Программы развития.</w:t>
      </w:r>
    </w:p>
    <w:p w:rsidR="00E3729D" w:rsidRPr="00573AFE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573AFE" w:rsidTr="003C265E">
        <w:tc>
          <w:tcPr>
            <w:tcW w:w="1488" w:type="pct"/>
            <w:vAlign w:val="center"/>
          </w:tcPr>
          <w:p w:rsidR="00E3729D" w:rsidRPr="00573AFE" w:rsidRDefault="00E3729D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573AFE" w:rsidRDefault="00E3729D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573AFE" w:rsidRDefault="00E3729D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573AFE" w:rsidTr="003C265E">
        <w:tc>
          <w:tcPr>
            <w:tcW w:w="1488" w:type="pct"/>
          </w:tcPr>
          <w:p w:rsidR="00E3729D" w:rsidRPr="00573AFE" w:rsidRDefault="00E3729D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573AFE" w:rsidRDefault="00E3729D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573AFE" w:rsidRDefault="00E3729D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лючение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оящая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яет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ояние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ы.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</w:t>
      </w:r>
      <w:r w:rsidRPr="00573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а, прежде всего, на поддержку и развитие имиджа школы, удовлетворяющего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ребность учащихся и родителей в доступном и качественном образовании.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я, педагогический коллектив школы считают, что образование должно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ь ориентировано на развитие индивидуального потенциала каждого школьника,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знание его личности как высшей ценности. Придавая первостепенное значение </w:t>
      </w:r>
      <w:proofErr w:type="gramStart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зовании развитию личности школьника, администрация школы обращает внимание </w:t>
      </w:r>
      <w:proofErr w:type="gramStart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proofErr w:type="gramEnd"/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, что членам современного общества должны быть присущи уважение к закону, правам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угих людей, понимание прав и обязанностей гражданина. Личностно-ориентированный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ход к образованию предполагает развитие школьника, для которого участие в делах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жданского общества не столько извне навязанная обязанность, сколько результат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утреннего побуждения и осмысленного выбора.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сегодняшних выпускников огромное значение имеет правильность выбора </w:t>
      </w:r>
      <w:proofErr w:type="gramStart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и</w:t>
      </w:r>
      <w:proofErr w:type="gramEnd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х или иных жизненных ситуаций. Поэтому очень </w:t>
      </w:r>
      <w:proofErr w:type="gramStart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жным</w:t>
      </w:r>
      <w:proofErr w:type="gramEnd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бразовании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годня является передача ученикам системы ценностей, развитие умений критически и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орчески мыслить, эффективно общаться, успешно действовать в различных ситуациях,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равлять здоровьем и жизнью. Обучение «умению учиться» становиться таким же</w:t>
      </w:r>
    </w:p>
    <w:p w:rsidR="0081257F" w:rsidRPr="0081257F" w:rsidRDefault="0081257F" w:rsidP="00812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ажным делом, как и </w:t>
      </w:r>
      <w:proofErr w:type="gramStart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</w:t>
      </w:r>
      <w:proofErr w:type="gramEnd"/>
      <w:r w:rsidRPr="008125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ым дисциплинам как таковым.</w:t>
      </w: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7F" w:rsidRPr="00573AFE" w:rsidRDefault="0081257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1257F" w:rsidRPr="00573AFE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A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Дорожная карта реализации Программы развития. </w:t>
      </w:r>
    </w:p>
    <w:p w:rsidR="007C3589" w:rsidRPr="00573AF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573AFE" w:rsidTr="003C265E">
        <w:trPr>
          <w:trHeight w:val="20"/>
        </w:trPr>
        <w:tc>
          <w:tcPr>
            <w:tcW w:w="943" w:type="pct"/>
            <w:vAlign w:val="center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573AFE" w:rsidRDefault="007C3589" w:rsidP="003C265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573AFE" w:rsidRDefault="007C3589" w:rsidP="003C265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573AFE" w:rsidTr="003C265E">
        <w:trPr>
          <w:trHeight w:val="20"/>
        </w:trPr>
        <w:tc>
          <w:tcPr>
            <w:tcW w:w="943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7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573AFE" w:rsidRDefault="007C3589" w:rsidP="003C265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</w:tcPr>
          <w:p w:rsidR="007C3589" w:rsidRPr="00573AFE" w:rsidRDefault="007C3589" w:rsidP="003C265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3589" w:rsidRPr="00573AFE" w:rsidTr="003C265E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573AFE" w:rsidRDefault="007C3589" w:rsidP="003C265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573AFE" w:rsidTr="003C265E">
        <w:trPr>
          <w:trHeight w:val="20"/>
        </w:trPr>
        <w:tc>
          <w:tcPr>
            <w:tcW w:w="943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7C3589" w:rsidRPr="00573AFE" w:rsidRDefault="007C3589" w:rsidP="003C265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C3589" w:rsidRPr="00573AFE" w:rsidRDefault="007C3589" w:rsidP="003C265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</w:tcPr>
          <w:p w:rsidR="007C3589" w:rsidRPr="00573AFE" w:rsidRDefault="007C3589" w:rsidP="003C265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C3589" w:rsidRPr="00573AFE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5E" w:rsidRPr="00573AFE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305E" w:rsidRPr="00573AFE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74" w:rsidRDefault="00EF3D74">
      <w:pPr>
        <w:spacing w:after="0" w:line="240" w:lineRule="auto"/>
      </w:pPr>
      <w:r>
        <w:separator/>
      </w:r>
    </w:p>
  </w:endnote>
  <w:endnote w:type="continuationSeparator" w:id="0">
    <w:p w:rsidR="00EF3D74" w:rsidRDefault="00EF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830208"/>
      <w:docPartObj>
        <w:docPartGallery w:val="Page Numbers (Bottom of Page)"/>
        <w:docPartUnique/>
      </w:docPartObj>
    </w:sdtPr>
    <w:sdtEndPr/>
    <w:sdtContent>
      <w:p w:rsidR="00631A7B" w:rsidRDefault="00631A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C6">
          <w:rPr>
            <w:noProof/>
          </w:rPr>
          <w:t>208</w:t>
        </w:r>
        <w:r>
          <w:fldChar w:fldCharType="end"/>
        </w:r>
      </w:p>
    </w:sdtContent>
  </w:sdt>
  <w:p w:rsidR="00631A7B" w:rsidRDefault="00631A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74" w:rsidRDefault="00EF3D74">
      <w:pPr>
        <w:spacing w:after="0" w:line="240" w:lineRule="auto"/>
      </w:pPr>
      <w:r>
        <w:separator/>
      </w:r>
    </w:p>
  </w:footnote>
  <w:footnote w:type="continuationSeparator" w:id="0">
    <w:p w:rsidR="00EF3D74" w:rsidRDefault="00EF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13637"/>
      <w:docPartObj>
        <w:docPartGallery w:val="Page Numbers (Top of Page)"/>
        <w:docPartUnique/>
      </w:docPartObj>
    </w:sdtPr>
    <w:sdtEndPr/>
    <w:sdtContent>
      <w:p w:rsidR="00631A7B" w:rsidRDefault="00631A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C6">
          <w:rPr>
            <w:noProof/>
          </w:rPr>
          <w:t>213</w:t>
        </w:r>
        <w:r>
          <w:fldChar w:fldCharType="end"/>
        </w:r>
      </w:p>
    </w:sdtContent>
  </w:sdt>
  <w:p w:rsidR="00631A7B" w:rsidRDefault="00631A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E8767EC4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80C8DEC4">
      <w:numFmt w:val="decimal"/>
      <w:lvlText w:val=""/>
      <w:lvlJc w:val="left"/>
    </w:lvl>
    <w:lvl w:ilvl="2" w:tplc="8EB09ECA">
      <w:numFmt w:val="decimal"/>
      <w:lvlText w:val=""/>
      <w:lvlJc w:val="left"/>
    </w:lvl>
    <w:lvl w:ilvl="3" w:tplc="3690A43A">
      <w:numFmt w:val="decimal"/>
      <w:lvlText w:val=""/>
      <w:lvlJc w:val="left"/>
    </w:lvl>
    <w:lvl w:ilvl="4" w:tplc="DF2655D2">
      <w:numFmt w:val="decimal"/>
      <w:lvlText w:val=""/>
      <w:lvlJc w:val="left"/>
    </w:lvl>
    <w:lvl w:ilvl="5" w:tplc="B754B84A">
      <w:numFmt w:val="decimal"/>
      <w:lvlText w:val=""/>
      <w:lvlJc w:val="left"/>
    </w:lvl>
    <w:lvl w:ilvl="6" w:tplc="87F42E56">
      <w:numFmt w:val="decimal"/>
      <w:lvlText w:val=""/>
      <w:lvlJc w:val="left"/>
    </w:lvl>
    <w:lvl w:ilvl="7" w:tplc="122ECA3C">
      <w:numFmt w:val="decimal"/>
      <w:lvlText w:val=""/>
      <w:lvlJc w:val="left"/>
    </w:lvl>
    <w:lvl w:ilvl="8" w:tplc="D97CFC30">
      <w:numFmt w:val="decimal"/>
      <w:lvlText w:val=""/>
      <w:lvlJc w:val="left"/>
    </w:lvl>
  </w:abstractNum>
  <w:abstractNum w:abstractNumId="1">
    <w:nsid w:val="221E030B"/>
    <w:multiLevelType w:val="hybridMultilevel"/>
    <w:tmpl w:val="DE4C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47F8D"/>
    <w:multiLevelType w:val="hybridMultilevel"/>
    <w:tmpl w:val="0074B8B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4A8B7386"/>
    <w:multiLevelType w:val="hybridMultilevel"/>
    <w:tmpl w:val="286E74F6"/>
    <w:lvl w:ilvl="0" w:tplc="9E5E03D4">
      <w:start w:val="1"/>
      <w:numFmt w:val="decimal"/>
      <w:lvlText w:val="%1)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7EF2EBE"/>
    <w:multiLevelType w:val="multilevel"/>
    <w:tmpl w:val="D14C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C561821"/>
    <w:multiLevelType w:val="hybridMultilevel"/>
    <w:tmpl w:val="C852A536"/>
    <w:lvl w:ilvl="0" w:tplc="71A8ABAA">
      <w:numFmt w:val="bullet"/>
      <w:lvlText w:val=""/>
      <w:lvlJc w:val="left"/>
      <w:pPr>
        <w:ind w:left="1590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F6666C">
      <w:numFmt w:val="bullet"/>
      <w:lvlText w:val="•"/>
      <w:lvlJc w:val="left"/>
      <w:pPr>
        <w:ind w:left="2484" w:hanging="202"/>
      </w:pPr>
      <w:rPr>
        <w:rFonts w:hint="default"/>
        <w:lang w:val="ru-RU" w:eastAsia="en-US" w:bidi="ar-SA"/>
      </w:rPr>
    </w:lvl>
    <w:lvl w:ilvl="2" w:tplc="BAA28876">
      <w:numFmt w:val="bullet"/>
      <w:lvlText w:val="•"/>
      <w:lvlJc w:val="left"/>
      <w:pPr>
        <w:ind w:left="3369" w:hanging="202"/>
      </w:pPr>
      <w:rPr>
        <w:rFonts w:hint="default"/>
        <w:lang w:val="ru-RU" w:eastAsia="en-US" w:bidi="ar-SA"/>
      </w:rPr>
    </w:lvl>
    <w:lvl w:ilvl="3" w:tplc="78CA37B0">
      <w:numFmt w:val="bullet"/>
      <w:lvlText w:val="•"/>
      <w:lvlJc w:val="left"/>
      <w:pPr>
        <w:ind w:left="4253" w:hanging="202"/>
      </w:pPr>
      <w:rPr>
        <w:rFonts w:hint="default"/>
        <w:lang w:val="ru-RU" w:eastAsia="en-US" w:bidi="ar-SA"/>
      </w:rPr>
    </w:lvl>
    <w:lvl w:ilvl="4" w:tplc="BC6E6780">
      <w:numFmt w:val="bullet"/>
      <w:lvlText w:val="•"/>
      <w:lvlJc w:val="left"/>
      <w:pPr>
        <w:ind w:left="5138" w:hanging="202"/>
      </w:pPr>
      <w:rPr>
        <w:rFonts w:hint="default"/>
        <w:lang w:val="ru-RU" w:eastAsia="en-US" w:bidi="ar-SA"/>
      </w:rPr>
    </w:lvl>
    <w:lvl w:ilvl="5" w:tplc="046264A6">
      <w:numFmt w:val="bullet"/>
      <w:lvlText w:val="•"/>
      <w:lvlJc w:val="left"/>
      <w:pPr>
        <w:ind w:left="6023" w:hanging="202"/>
      </w:pPr>
      <w:rPr>
        <w:rFonts w:hint="default"/>
        <w:lang w:val="ru-RU" w:eastAsia="en-US" w:bidi="ar-SA"/>
      </w:rPr>
    </w:lvl>
    <w:lvl w:ilvl="6" w:tplc="B0C4F184">
      <w:numFmt w:val="bullet"/>
      <w:lvlText w:val="•"/>
      <w:lvlJc w:val="left"/>
      <w:pPr>
        <w:ind w:left="6907" w:hanging="202"/>
      </w:pPr>
      <w:rPr>
        <w:rFonts w:hint="default"/>
        <w:lang w:val="ru-RU" w:eastAsia="en-US" w:bidi="ar-SA"/>
      </w:rPr>
    </w:lvl>
    <w:lvl w:ilvl="7" w:tplc="DDDE52BA">
      <w:numFmt w:val="bullet"/>
      <w:lvlText w:val="•"/>
      <w:lvlJc w:val="left"/>
      <w:pPr>
        <w:ind w:left="7792" w:hanging="202"/>
      </w:pPr>
      <w:rPr>
        <w:rFonts w:hint="default"/>
        <w:lang w:val="ru-RU" w:eastAsia="en-US" w:bidi="ar-SA"/>
      </w:rPr>
    </w:lvl>
    <w:lvl w:ilvl="8" w:tplc="209C470A">
      <w:numFmt w:val="bullet"/>
      <w:lvlText w:val="•"/>
      <w:lvlJc w:val="left"/>
      <w:pPr>
        <w:ind w:left="8677" w:hanging="202"/>
      </w:pPr>
      <w:rPr>
        <w:rFonts w:hint="default"/>
        <w:lang w:val="ru-RU" w:eastAsia="en-US" w:bidi="ar-SA"/>
      </w:rPr>
    </w:lvl>
  </w:abstractNum>
  <w:abstractNum w:abstractNumId="6">
    <w:nsid w:val="7422077D"/>
    <w:multiLevelType w:val="hybridMultilevel"/>
    <w:tmpl w:val="9076A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207A"/>
    <w:rsid w:val="000124E5"/>
    <w:rsid w:val="00012669"/>
    <w:rsid w:val="000154AE"/>
    <w:rsid w:val="0003213C"/>
    <w:rsid w:val="0004021D"/>
    <w:rsid w:val="00047A72"/>
    <w:rsid w:val="0005022E"/>
    <w:rsid w:val="00056116"/>
    <w:rsid w:val="0007062A"/>
    <w:rsid w:val="00070C5E"/>
    <w:rsid w:val="0007266A"/>
    <w:rsid w:val="000763F5"/>
    <w:rsid w:val="000818CC"/>
    <w:rsid w:val="00081F09"/>
    <w:rsid w:val="0008752B"/>
    <w:rsid w:val="000B202D"/>
    <w:rsid w:val="000D17E0"/>
    <w:rsid w:val="000D2B38"/>
    <w:rsid w:val="000D5391"/>
    <w:rsid w:val="000D57BA"/>
    <w:rsid w:val="000E6856"/>
    <w:rsid w:val="001006A6"/>
    <w:rsid w:val="00100CCE"/>
    <w:rsid w:val="00106155"/>
    <w:rsid w:val="001112F6"/>
    <w:rsid w:val="0011701E"/>
    <w:rsid w:val="001179A8"/>
    <w:rsid w:val="0012007B"/>
    <w:rsid w:val="00127045"/>
    <w:rsid w:val="0012722C"/>
    <w:rsid w:val="001625AF"/>
    <w:rsid w:val="00175D18"/>
    <w:rsid w:val="001825B2"/>
    <w:rsid w:val="001A687A"/>
    <w:rsid w:val="001A7EA6"/>
    <w:rsid w:val="001D368F"/>
    <w:rsid w:val="001D71FA"/>
    <w:rsid w:val="001F0531"/>
    <w:rsid w:val="001F53B0"/>
    <w:rsid w:val="002120BE"/>
    <w:rsid w:val="00232CEC"/>
    <w:rsid w:val="002439CF"/>
    <w:rsid w:val="00253405"/>
    <w:rsid w:val="00264EDA"/>
    <w:rsid w:val="00280039"/>
    <w:rsid w:val="002855D8"/>
    <w:rsid w:val="00291597"/>
    <w:rsid w:val="002A73EC"/>
    <w:rsid w:val="002B18AE"/>
    <w:rsid w:val="002C5B5E"/>
    <w:rsid w:val="002E40CF"/>
    <w:rsid w:val="002F5754"/>
    <w:rsid w:val="0032273C"/>
    <w:rsid w:val="00344DE2"/>
    <w:rsid w:val="00352213"/>
    <w:rsid w:val="00355007"/>
    <w:rsid w:val="003664FE"/>
    <w:rsid w:val="00373D67"/>
    <w:rsid w:val="00382C22"/>
    <w:rsid w:val="003924F7"/>
    <w:rsid w:val="00393A22"/>
    <w:rsid w:val="0039726D"/>
    <w:rsid w:val="0039748D"/>
    <w:rsid w:val="003A0BD7"/>
    <w:rsid w:val="003C265E"/>
    <w:rsid w:val="003E0205"/>
    <w:rsid w:val="003F29FB"/>
    <w:rsid w:val="00403305"/>
    <w:rsid w:val="00410179"/>
    <w:rsid w:val="00412A4A"/>
    <w:rsid w:val="0041567B"/>
    <w:rsid w:val="00426C95"/>
    <w:rsid w:val="0043376E"/>
    <w:rsid w:val="00440CCE"/>
    <w:rsid w:val="0044103D"/>
    <w:rsid w:val="00447F40"/>
    <w:rsid w:val="00475D49"/>
    <w:rsid w:val="00482DB4"/>
    <w:rsid w:val="00495419"/>
    <w:rsid w:val="00496494"/>
    <w:rsid w:val="004A1535"/>
    <w:rsid w:val="004A2C61"/>
    <w:rsid w:val="004A3410"/>
    <w:rsid w:val="004A37D4"/>
    <w:rsid w:val="004A3E09"/>
    <w:rsid w:val="004B0E2F"/>
    <w:rsid w:val="004B4399"/>
    <w:rsid w:val="004B519A"/>
    <w:rsid w:val="004C2689"/>
    <w:rsid w:val="004C4E25"/>
    <w:rsid w:val="00510AEE"/>
    <w:rsid w:val="0052017B"/>
    <w:rsid w:val="00524341"/>
    <w:rsid w:val="00525F1F"/>
    <w:rsid w:val="00530824"/>
    <w:rsid w:val="005713CD"/>
    <w:rsid w:val="00573AFE"/>
    <w:rsid w:val="00584D4B"/>
    <w:rsid w:val="005A4096"/>
    <w:rsid w:val="005A592B"/>
    <w:rsid w:val="005A7A84"/>
    <w:rsid w:val="005B4E55"/>
    <w:rsid w:val="005B6B57"/>
    <w:rsid w:val="005E4D59"/>
    <w:rsid w:val="005E757B"/>
    <w:rsid w:val="005F5C2C"/>
    <w:rsid w:val="00602092"/>
    <w:rsid w:val="00602B59"/>
    <w:rsid w:val="0060403E"/>
    <w:rsid w:val="006073D3"/>
    <w:rsid w:val="0061253F"/>
    <w:rsid w:val="00624ACD"/>
    <w:rsid w:val="00631A7B"/>
    <w:rsid w:val="006327A5"/>
    <w:rsid w:val="0067092A"/>
    <w:rsid w:val="0067412C"/>
    <w:rsid w:val="006B0C6C"/>
    <w:rsid w:val="006B204D"/>
    <w:rsid w:val="006B34A9"/>
    <w:rsid w:val="006C042A"/>
    <w:rsid w:val="006C3D65"/>
    <w:rsid w:val="006C4E3D"/>
    <w:rsid w:val="006F4CD9"/>
    <w:rsid w:val="007151E2"/>
    <w:rsid w:val="00745A41"/>
    <w:rsid w:val="0075658D"/>
    <w:rsid w:val="007616F3"/>
    <w:rsid w:val="0076222E"/>
    <w:rsid w:val="007703C8"/>
    <w:rsid w:val="00775A41"/>
    <w:rsid w:val="007A6D79"/>
    <w:rsid w:val="007B1BD0"/>
    <w:rsid w:val="007B5764"/>
    <w:rsid w:val="007C3589"/>
    <w:rsid w:val="007C6F12"/>
    <w:rsid w:val="007D67A3"/>
    <w:rsid w:val="007E04B0"/>
    <w:rsid w:val="007E7871"/>
    <w:rsid w:val="00804544"/>
    <w:rsid w:val="00805312"/>
    <w:rsid w:val="00805851"/>
    <w:rsid w:val="0081257F"/>
    <w:rsid w:val="008324F8"/>
    <w:rsid w:val="00837453"/>
    <w:rsid w:val="00841659"/>
    <w:rsid w:val="00845247"/>
    <w:rsid w:val="008552E1"/>
    <w:rsid w:val="00864F88"/>
    <w:rsid w:val="00875EC6"/>
    <w:rsid w:val="00890D4B"/>
    <w:rsid w:val="008A7D98"/>
    <w:rsid w:val="008B1BA2"/>
    <w:rsid w:val="008D1F19"/>
    <w:rsid w:val="008E6679"/>
    <w:rsid w:val="00900691"/>
    <w:rsid w:val="0091554C"/>
    <w:rsid w:val="00927B40"/>
    <w:rsid w:val="0093517F"/>
    <w:rsid w:val="00937352"/>
    <w:rsid w:val="009423B9"/>
    <w:rsid w:val="009470FA"/>
    <w:rsid w:val="00957B32"/>
    <w:rsid w:val="00964B21"/>
    <w:rsid w:val="009701D4"/>
    <w:rsid w:val="0097280E"/>
    <w:rsid w:val="00973CC0"/>
    <w:rsid w:val="0098739A"/>
    <w:rsid w:val="00994317"/>
    <w:rsid w:val="009B095C"/>
    <w:rsid w:val="009B1394"/>
    <w:rsid w:val="009B2757"/>
    <w:rsid w:val="009C41B8"/>
    <w:rsid w:val="009D3EDF"/>
    <w:rsid w:val="009E1763"/>
    <w:rsid w:val="009E3224"/>
    <w:rsid w:val="009E58EE"/>
    <w:rsid w:val="009E5918"/>
    <w:rsid w:val="009E71F2"/>
    <w:rsid w:val="009F1AB1"/>
    <w:rsid w:val="00A02265"/>
    <w:rsid w:val="00A0338A"/>
    <w:rsid w:val="00A05AFF"/>
    <w:rsid w:val="00A05EF4"/>
    <w:rsid w:val="00A14C91"/>
    <w:rsid w:val="00A233F9"/>
    <w:rsid w:val="00A3510E"/>
    <w:rsid w:val="00A66C55"/>
    <w:rsid w:val="00A708CB"/>
    <w:rsid w:val="00A9450E"/>
    <w:rsid w:val="00A95413"/>
    <w:rsid w:val="00AD5C29"/>
    <w:rsid w:val="00AE38A8"/>
    <w:rsid w:val="00AE5D37"/>
    <w:rsid w:val="00AE6740"/>
    <w:rsid w:val="00AE71C7"/>
    <w:rsid w:val="00B60ED9"/>
    <w:rsid w:val="00B6247B"/>
    <w:rsid w:val="00B660FA"/>
    <w:rsid w:val="00B67FE4"/>
    <w:rsid w:val="00B94813"/>
    <w:rsid w:val="00B97C81"/>
    <w:rsid w:val="00BA1C41"/>
    <w:rsid w:val="00BA1F06"/>
    <w:rsid w:val="00BA69C8"/>
    <w:rsid w:val="00BB1A9D"/>
    <w:rsid w:val="00BC13C7"/>
    <w:rsid w:val="00BC2071"/>
    <w:rsid w:val="00BD2190"/>
    <w:rsid w:val="00BD7F3F"/>
    <w:rsid w:val="00BE0345"/>
    <w:rsid w:val="00BF4091"/>
    <w:rsid w:val="00C201AF"/>
    <w:rsid w:val="00C22243"/>
    <w:rsid w:val="00C231F6"/>
    <w:rsid w:val="00C312EE"/>
    <w:rsid w:val="00C33A08"/>
    <w:rsid w:val="00C36D1B"/>
    <w:rsid w:val="00C45048"/>
    <w:rsid w:val="00C57A4B"/>
    <w:rsid w:val="00C64267"/>
    <w:rsid w:val="00C7175F"/>
    <w:rsid w:val="00C776F7"/>
    <w:rsid w:val="00C93971"/>
    <w:rsid w:val="00CA13F1"/>
    <w:rsid w:val="00CA2CD8"/>
    <w:rsid w:val="00CA4F3E"/>
    <w:rsid w:val="00CC46AB"/>
    <w:rsid w:val="00CC5D0C"/>
    <w:rsid w:val="00D05772"/>
    <w:rsid w:val="00D16E2E"/>
    <w:rsid w:val="00D231CC"/>
    <w:rsid w:val="00D232AF"/>
    <w:rsid w:val="00D34140"/>
    <w:rsid w:val="00D371FA"/>
    <w:rsid w:val="00D4125C"/>
    <w:rsid w:val="00D476E0"/>
    <w:rsid w:val="00D54EA9"/>
    <w:rsid w:val="00D7604E"/>
    <w:rsid w:val="00D7784E"/>
    <w:rsid w:val="00D90F0F"/>
    <w:rsid w:val="00DA4D16"/>
    <w:rsid w:val="00DA7B95"/>
    <w:rsid w:val="00DC4870"/>
    <w:rsid w:val="00DF365D"/>
    <w:rsid w:val="00DF76CA"/>
    <w:rsid w:val="00E06E80"/>
    <w:rsid w:val="00E0720F"/>
    <w:rsid w:val="00E07673"/>
    <w:rsid w:val="00E13C12"/>
    <w:rsid w:val="00E1645C"/>
    <w:rsid w:val="00E3729D"/>
    <w:rsid w:val="00E52744"/>
    <w:rsid w:val="00E70199"/>
    <w:rsid w:val="00E71123"/>
    <w:rsid w:val="00E712EF"/>
    <w:rsid w:val="00E75AE2"/>
    <w:rsid w:val="00E81AC4"/>
    <w:rsid w:val="00E83A53"/>
    <w:rsid w:val="00EA50CA"/>
    <w:rsid w:val="00EA5866"/>
    <w:rsid w:val="00EC0D10"/>
    <w:rsid w:val="00EC1A1F"/>
    <w:rsid w:val="00EE3BC4"/>
    <w:rsid w:val="00EF1024"/>
    <w:rsid w:val="00EF3D74"/>
    <w:rsid w:val="00EF6C4D"/>
    <w:rsid w:val="00EF6E39"/>
    <w:rsid w:val="00F046CD"/>
    <w:rsid w:val="00F16BA3"/>
    <w:rsid w:val="00F45A0C"/>
    <w:rsid w:val="00F66F6B"/>
    <w:rsid w:val="00F907E1"/>
    <w:rsid w:val="00FA38AD"/>
    <w:rsid w:val="00FB305E"/>
    <w:rsid w:val="00FB66ED"/>
    <w:rsid w:val="00FD27DD"/>
    <w:rsid w:val="00FE31C7"/>
    <w:rsid w:val="00FE3549"/>
    <w:rsid w:val="00FE5571"/>
    <w:rsid w:val="00FE69D3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3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C4E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A05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A05EF4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57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3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C4E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A05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A05EF4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57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8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1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8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3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6A7B-9DE2-4EF4-969F-E0B81AF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31</Pages>
  <Words>38432</Words>
  <Characters>219068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Свистакова М.Ю.</cp:lastModifiedBy>
  <cp:revision>85</cp:revision>
  <cp:lastPrinted>2023-08-02T05:33:00Z</cp:lastPrinted>
  <dcterms:created xsi:type="dcterms:W3CDTF">2023-09-04T14:53:00Z</dcterms:created>
  <dcterms:modified xsi:type="dcterms:W3CDTF">2023-12-13T13:34:00Z</dcterms:modified>
</cp:coreProperties>
</file>